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E3341" w14:textId="511A2FDF" w:rsidR="00DE7E88" w:rsidRDefault="00DE7E88" w:rsidP="00F94B20">
      <w:pPr>
        <w:spacing w:line="276" w:lineRule="auto"/>
      </w:pPr>
    </w:p>
    <w:p w14:paraId="6AC652EA" w14:textId="76CFE0B7" w:rsidR="00FB13A1" w:rsidRPr="00B32BA3" w:rsidRDefault="00B32BA3" w:rsidP="00F94B20">
      <w:pPr>
        <w:spacing w:after="160" w:line="276" w:lineRule="auto"/>
        <w:jc w:val="center"/>
        <w:rPr>
          <w:iCs/>
        </w:rPr>
      </w:pPr>
      <w:r>
        <w:rPr>
          <w:b/>
          <w:bCs/>
          <w:iCs/>
        </w:rPr>
        <w:t>Prefazione/Disclaimer</w:t>
      </w:r>
    </w:p>
    <w:p w14:paraId="4562D2A9" w14:textId="0CF1379D" w:rsidR="006D327F" w:rsidRDefault="00FB13A1" w:rsidP="00F94B20">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4DEB6A3D" w:rsidR="009115D6" w:rsidRDefault="009115D6" w:rsidP="00F94B20">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r w:rsidR="00A66F76">
        <w:rPr>
          <w:iCs/>
        </w:rPr>
        <w:t xml:space="preserve"> (sperando naturalmente possa esservi utile).</w:t>
      </w:r>
    </w:p>
    <w:p w14:paraId="0A81E665" w14:textId="4C358C82" w:rsidR="00DE7E88" w:rsidRPr="009115D6" w:rsidRDefault="006D327F" w:rsidP="00F94B20">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F94B20">
          <w:pPr>
            <w:pStyle w:val="Titolosommario"/>
            <w:spacing w:line="276" w:lineRule="auto"/>
          </w:pPr>
          <w:r>
            <w:t>Sommario</w:t>
          </w:r>
        </w:p>
        <w:p w14:paraId="7169291A" w14:textId="0254D28C" w:rsidR="000426E0" w:rsidRDefault="00FB13A1">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6499001" w:history="1">
            <w:r w:rsidR="000426E0" w:rsidRPr="00525FD5">
              <w:rPr>
                <w:rStyle w:val="Collegamentoipertestuale"/>
                <w:noProof/>
              </w:rPr>
              <w:t>Stage: requisiti</w:t>
            </w:r>
            <w:r w:rsidR="000426E0">
              <w:rPr>
                <w:noProof/>
                <w:webHidden/>
              </w:rPr>
              <w:tab/>
            </w:r>
            <w:r w:rsidR="000426E0">
              <w:rPr>
                <w:noProof/>
                <w:webHidden/>
              </w:rPr>
              <w:fldChar w:fldCharType="begin"/>
            </w:r>
            <w:r w:rsidR="000426E0">
              <w:rPr>
                <w:noProof/>
                <w:webHidden/>
              </w:rPr>
              <w:instrText xml:space="preserve"> PAGEREF _Toc166499001 \h </w:instrText>
            </w:r>
            <w:r w:rsidR="000426E0">
              <w:rPr>
                <w:noProof/>
                <w:webHidden/>
              </w:rPr>
            </w:r>
            <w:r w:rsidR="000426E0">
              <w:rPr>
                <w:noProof/>
                <w:webHidden/>
              </w:rPr>
              <w:fldChar w:fldCharType="separate"/>
            </w:r>
            <w:r w:rsidR="000426E0">
              <w:rPr>
                <w:noProof/>
                <w:webHidden/>
              </w:rPr>
              <w:t>3</w:t>
            </w:r>
            <w:r w:rsidR="000426E0">
              <w:rPr>
                <w:noProof/>
                <w:webHidden/>
              </w:rPr>
              <w:fldChar w:fldCharType="end"/>
            </w:r>
          </w:hyperlink>
        </w:p>
        <w:p w14:paraId="6A5AAF4C" w14:textId="47B34312"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2" w:history="1">
            <w:r w:rsidRPr="00525FD5">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66499002 \h </w:instrText>
            </w:r>
            <w:r>
              <w:rPr>
                <w:noProof/>
                <w:webHidden/>
              </w:rPr>
            </w:r>
            <w:r>
              <w:rPr>
                <w:noProof/>
                <w:webHidden/>
              </w:rPr>
              <w:fldChar w:fldCharType="separate"/>
            </w:r>
            <w:r>
              <w:rPr>
                <w:noProof/>
                <w:webHidden/>
              </w:rPr>
              <w:t>4</w:t>
            </w:r>
            <w:r>
              <w:rPr>
                <w:noProof/>
                <w:webHidden/>
              </w:rPr>
              <w:fldChar w:fldCharType="end"/>
            </w:r>
          </w:hyperlink>
        </w:p>
        <w:p w14:paraId="3403E355" w14:textId="60160E07"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3" w:history="1">
            <w:r w:rsidRPr="00525FD5">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66499003 \h </w:instrText>
            </w:r>
            <w:r>
              <w:rPr>
                <w:noProof/>
                <w:webHidden/>
              </w:rPr>
            </w:r>
            <w:r>
              <w:rPr>
                <w:noProof/>
                <w:webHidden/>
              </w:rPr>
              <w:fldChar w:fldCharType="separate"/>
            </w:r>
            <w:r>
              <w:rPr>
                <w:noProof/>
                <w:webHidden/>
              </w:rPr>
              <w:t>5</w:t>
            </w:r>
            <w:r>
              <w:rPr>
                <w:noProof/>
                <w:webHidden/>
              </w:rPr>
              <w:fldChar w:fldCharType="end"/>
            </w:r>
          </w:hyperlink>
        </w:p>
        <w:p w14:paraId="1434FCDD" w14:textId="2F59DA94"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4" w:history="1">
            <w:r w:rsidRPr="00525FD5">
              <w:rPr>
                <w:rStyle w:val="Collegamentoipertestuale"/>
                <w:noProof/>
              </w:rPr>
              <w:t>Stage: Cosa fare esattamente</w:t>
            </w:r>
            <w:r>
              <w:rPr>
                <w:noProof/>
                <w:webHidden/>
              </w:rPr>
              <w:tab/>
            </w:r>
            <w:r>
              <w:rPr>
                <w:noProof/>
                <w:webHidden/>
              </w:rPr>
              <w:fldChar w:fldCharType="begin"/>
            </w:r>
            <w:r>
              <w:rPr>
                <w:noProof/>
                <w:webHidden/>
              </w:rPr>
              <w:instrText xml:space="preserve"> PAGEREF _Toc166499004 \h </w:instrText>
            </w:r>
            <w:r>
              <w:rPr>
                <w:noProof/>
                <w:webHidden/>
              </w:rPr>
            </w:r>
            <w:r>
              <w:rPr>
                <w:noProof/>
                <w:webHidden/>
              </w:rPr>
              <w:fldChar w:fldCharType="separate"/>
            </w:r>
            <w:r>
              <w:rPr>
                <w:noProof/>
                <w:webHidden/>
              </w:rPr>
              <w:t>8</w:t>
            </w:r>
            <w:r>
              <w:rPr>
                <w:noProof/>
                <w:webHidden/>
              </w:rPr>
              <w:fldChar w:fldCharType="end"/>
            </w:r>
          </w:hyperlink>
        </w:p>
        <w:p w14:paraId="4FD55A9D" w14:textId="52B388FF"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5" w:history="1">
            <w:r w:rsidRPr="00525FD5">
              <w:rPr>
                <w:rStyle w:val="Collegamentoipertestuale"/>
                <w:noProof/>
              </w:rPr>
              <w:t>Stage Interno</w:t>
            </w:r>
            <w:r>
              <w:rPr>
                <w:noProof/>
                <w:webHidden/>
              </w:rPr>
              <w:tab/>
            </w:r>
            <w:r>
              <w:rPr>
                <w:noProof/>
                <w:webHidden/>
              </w:rPr>
              <w:fldChar w:fldCharType="begin"/>
            </w:r>
            <w:r>
              <w:rPr>
                <w:noProof/>
                <w:webHidden/>
              </w:rPr>
              <w:instrText xml:space="preserve"> PAGEREF _Toc166499005 \h </w:instrText>
            </w:r>
            <w:r>
              <w:rPr>
                <w:noProof/>
                <w:webHidden/>
              </w:rPr>
            </w:r>
            <w:r>
              <w:rPr>
                <w:noProof/>
                <w:webHidden/>
              </w:rPr>
              <w:fldChar w:fldCharType="separate"/>
            </w:r>
            <w:r>
              <w:rPr>
                <w:noProof/>
                <w:webHidden/>
              </w:rPr>
              <w:t>9</w:t>
            </w:r>
            <w:r>
              <w:rPr>
                <w:noProof/>
                <w:webHidden/>
              </w:rPr>
              <w:fldChar w:fldCharType="end"/>
            </w:r>
          </w:hyperlink>
        </w:p>
        <w:p w14:paraId="470218F1" w14:textId="0724070F"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6" w:history="1">
            <w:r w:rsidRPr="00525FD5">
              <w:rPr>
                <w:rStyle w:val="Collegamentoipertestuale"/>
                <w:noProof/>
              </w:rPr>
              <w:t>Piano di Lavoro</w:t>
            </w:r>
            <w:r>
              <w:rPr>
                <w:noProof/>
                <w:webHidden/>
              </w:rPr>
              <w:tab/>
            </w:r>
            <w:r>
              <w:rPr>
                <w:noProof/>
                <w:webHidden/>
              </w:rPr>
              <w:fldChar w:fldCharType="begin"/>
            </w:r>
            <w:r>
              <w:rPr>
                <w:noProof/>
                <w:webHidden/>
              </w:rPr>
              <w:instrText xml:space="preserve"> PAGEREF _Toc166499006 \h </w:instrText>
            </w:r>
            <w:r>
              <w:rPr>
                <w:noProof/>
                <w:webHidden/>
              </w:rPr>
            </w:r>
            <w:r>
              <w:rPr>
                <w:noProof/>
                <w:webHidden/>
              </w:rPr>
              <w:fldChar w:fldCharType="separate"/>
            </w:r>
            <w:r>
              <w:rPr>
                <w:noProof/>
                <w:webHidden/>
              </w:rPr>
              <w:t>13</w:t>
            </w:r>
            <w:r>
              <w:rPr>
                <w:noProof/>
                <w:webHidden/>
              </w:rPr>
              <w:fldChar w:fldCharType="end"/>
            </w:r>
          </w:hyperlink>
        </w:p>
        <w:p w14:paraId="3683C293" w14:textId="16DBE94E"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7" w:history="1">
            <w:r w:rsidRPr="00525FD5">
              <w:rPr>
                <w:rStyle w:val="Collegamentoipertestuale"/>
                <w:noProof/>
              </w:rPr>
              <w:t>Corso di sicurezza</w:t>
            </w:r>
            <w:r>
              <w:rPr>
                <w:noProof/>
                <w:webHidden/>
              </w:rPr>
              <w:tab/>
            </w:r>
            <w:r>
              <w:rPr>
                <w:noProof/>
                <w:webHidden/>
              </w:rPr>
              <w:fldChar w:fldCharType="begin"/>
            </w:r>
            <w:r>
              <w:rPr>
                <w:noProof/>
                <w:webHidden/>
              </w:rPr>
              <w:instrText xml:space="preserve"> PAGEREF _Toc166499007 \h </w:instrText>
            </w:r>
            <w:r>
              <w:rPr>
                <w:noProof/>
                <w:webHidden/>
              </w:rPr>
            </w:r>
            <w:r>
              <w:rPr>
                <w:noProof/>
                <w:webHidden/>
              </w:rPr>
              <w:fldChar w:fldCharType="separate"/>
            </w:r>
            <w:r>
              <w:rPr>
                <w:noProof/>
                <w:webHidden/>
              </w:rPr>
              <w:t>14</w:t>
            </w:r>
            <w:r>
              <w:rPr>
                <w:noProof/>
                <w:webHidden/>
              </w:rPr>
              <w:fldChar w:fldCharType="end"/>
            </w:r>
          </w:hyperlink>
        </w:p>
        <w:p w14:paraId="77CC3FE4" w14:textId="374EDAE4"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8" w:history="1">
            <w:r w:rsidRPr="00525FD5">
              <w:rPr>
                <w:rStyle w:val="Collegamentoipertestuale"/>
                <w:noProof/>
              </w:rPr>
              <w:t>Incontro annuale di Stage-It</w:t>
            </w:r>
            <w:r>
              <w:rPr>
                <w:noProof/>
                <w:webHidden/>
              </w:rPr>
              <w:tab/>
            </w:r>
            <w:r>
              <w:rPr>
                <w:noProof/>
                <w:webHidden/>
              </w:rPr>
              <w:fldChar w:fldCharType="begin"/>
            </w:r>
            <w:r>
              <w:rPr>
                <w:noProof/>
                <w:webHidden/>
              </w:rPr>
              <w:instrText xml:space="preserve"> PAGEREF _Toc166499008 \h </w:instrText>
            </w:r>
            <w:r>
              <w:rPr>
                <w:noProof/>
                <w:webHidden/>
              </w:rPr>
            </w:r>
            <w:r>
              <w:rPr>
                <w:noProof/>
                <w:webHidden/>
              </w:rPr>
              <w:fldChar w:fldCharType="separate"/>
            </w:r>
            <w:r>
              <w:rPr>
                <w:noProof/>
                <w:webHidden/>
              </w:rPr>
              <w:t>15</w:t>
            </w:r>
            <w:r>
              <w:rPr>
                <w:noProof/>
                <w:webHidden/>
              </w:rPr>
              <w:fldChar w:fldCharType="end"/>
            </w:r>
          </w:hyperlink>
        </w:p>
        <w:p w14:paraId="71BBFA66" w14:textId="3C32F7E2"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09" w:history="1">
            <w:r w:rsidRPr="00525FD5">
              <w:rPr>
                <w:rStyle w:val="Collegamentoipertestuale"/>
                <w:noProof/>
              </w:rPr>
              <w:t>SIAGAS e Attivazione Stage</w:t>
            </w:r>
            <w:r>
              <w:rPr>
                <w:noProof/>
                <w:webHidden/>
              </w:rPr>
              <w:tab/>
            </w:r>
            <w:r>
              <w:rPr>
                <w:noProof/>
                <w:webHidden/>
              </w:rPr>
              <w:fldChar w:fldCharType="begin"/>
            </w:r>
            <w:r>
              <w:rPr>
                <w:noProof/>
                <w:webHidden/>
              </w:rPr>
              <w:instrText xml:space="preserve"> PAGEREF _Toc166499009 \h </w:instrText>
            </w:r>
            <w:r>
              <w:rPr>
                <w:noProof/>
                <w:webHidden/>
              </w:rPr>
            </w:r>
            <w:r>
              <w:rPr>
                <w:noProof/>
                <w:webHidden/>
              </w:rPr>
              <w:fldChar w:fldCharType="separate"/>
            </w:r>
            <w:r>
              <w:rPr>
                <w:noProof/>
                <w:webHidden/>
              </w:rPr>
              <w:t>18</w:t>
            </w:r>
            <w:r>
              <w:rPr>
                <w:noProof/>
                <w:webHidden/>
              </w:rPr>
              <w:fldChar w:fldCharType="end"/>
            </w:r>
          </w:hyperlink>
        </w:p>
        <w:p w14:paraId="5381FC89" w14:textId="195BC616"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0" w:history="1">
            <w:r w:rsidRPr="00525FD5">
              <w:rPr>
                <w:rStyle w:val="Collegamentoipertestuale"/>
                <w:noProof/>
              </w:rPr>
              <w:t>Durante lo stage</w:t>
            </w:r>
            <w:r>
              <w:rPr>
                <w:noProof/>
                <w:webHidden/>
              </w:rPr>
              <w:tab/>
            </w:r>
            <w:r>
              <w:rPr>
                <w:noProof/>
                <w:webHidden/>
              </w:rPr>
              <w:fldChar w:fldCharType="begin"/>
            </w:r>
            <w:r>
              <w:rPr>
                <w:noProof/>
                <w:webHidden/>
              </w:rPr>
              <w:instrText xml:space="preserve"> PAGEREF _Toc166499010 \h </w:instrText>
            </w:r>
            <w:r>
              <w:rPr>
                <w:noProof/>
                <w:webHidden/>
              </w:rPr>
            </w:r>
            <w:r>
              <w:rPr>
                <w:noProof/>
                <w:webHidden/>
              </w:rPr>
              <w:fldChar w:fldCharType="separate"/>
            </w:r>
            <w:r>
              <w:rPr>
                <w:noProof/>
                <w:webHidden/>
              </w:rPr>
              <w:t>27</w:t>
            </w:r>
            <w:r>
              <w:rPr>
                <w:noProof/>
                <w:webHidden/>
              </w:rPr>
              <w:fldChar w:fldCharType="end"/>
            </w:r>
          </w:hyperlink>
        </w:p>
        <w:p w14:paraId="3CC1F9BF" w14:textId="34892051"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1" w:history="1">
            <w:r w:rsidRPr="00525FD5">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66499011 \h </w:instrText>
            </w:r>
            <w:r>
              <w:rPr>
                <w:noProof/>
                <w:webHidden/>
              </w:rPr>
            </w:r>
            <w:r>
              <w:rPr>
                <w:noProof/>
                <w:webHidden/>
              </w:rPr>
              <w:fldChar w:fldCharType="separate"/>
            </w:r>
            <w:r>
              <w:rPr>
                <w:noProof/>
                <w:webHidden/>
              </w:rPr>
              <w:t>28</w:t>
            </w:r>
            <w:r>
              <w:rPr>
                <w:noProof/>
                <w:webHidden/>
              </w:rPr>
              <w:fldChar w:fldCharType="end"/>
            </w:r>
          </w:hyperlink>
        </w:p>
        <w:p w14:paraId="7896F664" w14:textId="05480846"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2" w:history="1">
            <w:r w:rsidRPr="00525FD5">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66499012 \h </w:instrText>
            </w:r>
            <w:r>
              <w:rPr>
                <w:noProof/>
                <w:webHidden/>
              </w:rPr>
            </w:r>
            <w:r>
              <w:rPr>
                <w:noProof/>
                <w:webHidden/>
              </w:rPr>
              <w:fldChar w:fldCharType="separate"/>
            </w:r>
            <w:r>
              <w:rPr>
                <w:noProof/>
                <w:webHidden/>
              </w:rPr>
              <w:t>29</w:t>
            </w:r>
            <w:r>
              <w:rPr>
                <w:noProof/>
                <w:webHidden/>
              </w:rPr>
              <w:fldChar w:fldCharType="end"/>
            </w:r>
          </w:hyperlink>
        </w:p>
        <w:p w14:paraId="52774AA5" w14:textId="318DF2CC"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3" w:history="1">
            <w:r w:rsidRPr="00525FD5">
              <w:rPr>
                <w:rStyle w:val="Collegamentoipertestuale"/>
                <w:noProof/>
              </w:rPr>
              <w:t>Domande varie Stage</w:t>
            </w:r>
            <w:r>
              <w:rPr>
                <w:noProof/>
                <w:webHidden/>
              </w:rPr>
              <w:tab/>
            </w:r>
            <w:r>
              <w:rPr>
                <w:noProof/>
                <w:webHidden/>
              </w:rPr>
              <w:fldChar w:fldCharType="begin"/>
            </w:r>
            <w:r>
              <w:rPr>
                <w:noProof/>
                <w:webHidden/>
              </w:rPr>
              <w:instrText xml:space="preserve"> PAGEREF _Toc166499013 \h </w:instrText>
            </w:r>
            <w:r>
              <w:rPr>
                <w:noProof/>
                <w:webHidden/>
              </w:rPr>
            </w:r>
            <w:r>
              <w:rPr>
                <w:noProof/>
                <w:webHidden/>
              </w:rPr>
              <w:fldChar w:fldCharType="separate"/>
            </w:r>
            <w:r>
              <w:rPr>
                <w:noProof/>
                <w:webHidden/>
              </w:rPr>
              <w:t>31</w:t>
            </w:r>
            <w:r>
              <w:rPr>
                <w:noProof/>
                <w:webHidden/>
              </w:rPr>
              <w:fldChar w:fldCharType="end"/>
            </w:r>
          </w:hyperlink>
        </w:p>
        <w:p w14:paraId="45778092" w14:textId="2AAEC2B7"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4" w:history="1">
            <w:r w:rsidRPr="00525FD5">
              <w:rPr>
                <w:rStyle w:val="Collegamentoipertestuale"/>
                <w:noProof/>
              </w:rPr>
              <w:t>Tesi: informazioni generali</w:t>
            </w:r>
            <w:r>
              <w:rPr>
                <w:noProof/>
                <w:webHidden/>
              </w:rPr>
              <w:tab/>
            </w:r>
            <w:r>
              <w:rPr>
                <w:noProof/>
                <w:webHidden/>
              </w:rPr>
              <w:fldChar w:fldCharType="begin"/>
            </w:r>
            <w:r>
              <w:rPr>
                <w:noProof/>
                <w:webHidden/>
              </w:rPr>
              <w:instrText xml:space="preserve"> PAGEREF _Toc166499014 \h </w:instrText>
            </w:r>
            <w:r>
              <w:rPr>
                <w:noProof/>
                <w:webHidden/>
              </w:rPr>
            </w:r>
            <w:r>
              <w:rPr>
                <w:noProof/>
                <w:webHidden/>
              </w:rPr>
              <w:fldChar w:fldCharType="separate"/>
            </w:r>
            <w:r>
              <w:rPr>
                <w:noProof/>
                <w:webHidden/>
              </w:rPr>
              <w:t>33</w:t>
            </w:r>
            <w:r>
              <w:rPr>
                <w:noProof/>
                <w:webHidden/>
              </w:rPr>
              <w:fldChar w:fldCharType="end"/>
            </w:r>
          </w:hyperlink>
        </w:p>
        <w:p w14:paraId="148C38B5" w14:textId="35DA4624"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5" w:history="1">
            <w:r w:rsidRPr="00525FD5">
              <w:rPr>
                <w:rStyle w:val="Collegamentoipertestuale"/>
                <w:noProof/>
              </w:rPr>
              <w:t>Tesi: Cosa fare esattamente</w:t>
            </w:r>
            <w:r>
              <w:rPr>
                <w:noProof/>
                <w:webHidden/>
              </w:rPr>
              <w:tab/>
            </w:r>
            <w:r>
              <w:rPr>
                <w:noProof/>
                <w:webHidden/>
              </w:rPr>
              <w:fldChar w:fldCharType="begin"/>
            </w:r>
            <w:r>
              <w:rPr>
                <w:noProof/>
                <w:webHidden/>
              </w:rPr>
              <w:instrText xml:space="preserve"> PAGEREF _Toc166499015 \h </w:instrText>
            </w:r>
            <w:r>
              <w:rPr>
                <w:noProof/>
                <w:webHidden/>
              </w:rPr>
            </w:r>
            <w:r>
              <w:rPr>
                <w:noProof/>
                <w:webHidden/>
              </w:rPr>
              <w:fldChar w:fldCharType="separate"/>
            </w:r>
            <w:r>
              <w:rPr>
                <w:noProof/>
                <w:webHidden/>
              </w:rPr>
              <w:t>34</w:t>
            </w:r>
            <w:r>
              <w:rPr>
                <w:noProof/>
                <w:webHidden/>
              </w:rPr>
              <w:fldChar w:fldCharType="end"/>
            </w:r>
          </w:hyperlink>
        </w:p>
        <w:p w14:paraId="62683F29" w14:textId="4AD7AA4A"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6" w:history="1">
            <w:r w:rsidRPr="00525FD5">
              <w:rPr>
                <w:rStyle w:val="Collegamentoipertestuale"/>
                <w:noProof/>
              </w:rPr>
              <w:t>Inserimento della Tesi</w:t>
            </w:r>
            <w:r>
              <w:rPr>
                <w:noProof/>
                <w:webHidden/>
              </w:rPr>
              <w:tab/>
            </w:r>
            <w:r>
              <w:rPr>
                <w:noProof/>
                <w:webHidden/>
              </w:rPr>
              <w:fldChar w:fldCharType="begin"/>
            </w:r>
            <w:r>
              <w:rPr>
                <w:noProof/>
                <w:webHidden/>
              </w:rPr>
              <w:instrText xml:space="preserve"> PAGEREF _Toc166499016 \h </w:instrText>
            </w:r>
            <w:r>
              <w:rPr>
                <w:noProof/>
                <w:webHidden/>
              </w:rPr>
            </w:r>
            <w:r>
              <w:rPr>
                <w:noProof/>
                <w:webHidden/>
              </w:rPr>
              <w:fldChar w:fldCharType="separate"/>
            </w:r>
            <w:r>
              <w:rPr>
                <w:noProof/>
                <w:webHidden/>
              </w:rPr>
              <w:t>35</w:t>
            </w:r>
            <w:r>
              <w:rPr>
                <w:noProof/>
                <w:webHidden/>
              </w:rPr>
              <w:fldChar w:fldCharType="end"/>
            </w:r>
          </w:hyperlink>
        </w:p>
        <w:p w14:paraId="544BE5B4" w14:textId="51E3F9CB"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7" w:history="1">
            <w:r w:rsidRPr="00525FD5">
              <w:rPr>
                <w:rStyle w:val="Collegamentoipertestuale"/>
                <w:noProof/>
              </w:rPr>
              <w:t>Presentazione e discussione Tesi</w:t>
            </w:r>
            <w:r>
              <w:rPr>
                <w:noProof/>
                <w:webHidden/>
              </w:rPr>
              <w:tab/>
            </w:r>
            <w:r>
              <w:rPr>
                <w:noProof/>
                <w:webHidden/>
              </w:rPr>
              <w:fldChar w:fldCharType="begin"/>
            </w:r>
            <w:r>
              <w:rPr>
                <w:noProof/>
                <w:webHidden/>
              </w:rPr>
              <w:instrText xml:space="preserve"> PAGEREF _Toc166499017 \h </w:instrText>
            </w:r>
            <w:r>
              <w:rPr>
                <w:noProof/>
                <w:webHidden/>
              </w:rPr>
            </w:r>
            <w:r>
              <w:rPr>
                <w:noProof/>
                <w:webHidden/>
              </w:rPr>
              <w:fldChar w:fldCharType="separate"/>
            </w:r>
            <w:r>
              <w:rPr>
                <w:noProof/>
                <w:webHidden/>
              </w:rPr>
              <w:t>36</w:t>
            </w:r>
            <w:r>
              <w:rPr>
                <w:noProof/>
                <w:webHidden/>
              </w:rPr>
              <w:fldChar w:fldCharType="end"/>
            </w:r>
          </w:hyperlink>
        </w:p>
        <w:p w14:paraId="7EB8141C" w14:textId="48545982"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8" w:history="1">
            <w:r w:rsidRPr="00525FD5">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66499018 \h </w:instrText>
            </w:r>
            <w:r>
              <w:rPr>
                <w:noProof/>
                <w:webHidden/>
              </w:rPr>
            </w:r>
            <w:r>
              <w:rPr>
                <w:noProof/>
                <w:webHidden/>
              </w:rPr>
              <w:fldChar w:fldCharType="separate"/>
            </w:r>
            <w:r>
              <w:rPr>
                <w:noProof/>
                <w:webHidden/>
              </w:rPr>
              <w:t>39</w:t>
            </w:r>
            <w:r>
              <w:rPr>
                <w:noProof/>
                <w:webHidden/>
              </w:rPr>
              <w:fldChar w:fldCharType="end"/>
            </w:r>
          </w:hyperlink>
        </w:p>
        <w:p w14:paraId="76E881AF" w14:textId="3A0D57D5"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19" w:history="1">
            <w:r w:rsidRPr="00525FD5">
              <w:rPr>
                <w:rStyle w:val="Collegamentoipertestuale"/>
                <w:noProof/>
              </w:rPr>
              <w:t>Come si svolge la discussione</w:t>
            </w:r>
            <w:r>
              <w:rPr>
                <w:noProof/>
                <w:webHidden/>
              </w:rPr>
              <w:tab/>
            </w:r>
            <w:r>
              <w:rPr>
                <w:noProof/>
                <w:webHidden/>
              </w:rPr>
              <w:fldChar w:fldCharType="begin"/>
            </w:r>
            <w:r>
              <w:rPr>
                <w:noProof/>
                <w:webHidden/>
              </w:rPr>
              <w:instrText xml:space="preserve"> PAGEREF _Toc166499019 \h </w:instrText>
            </w:r>
            <w:r>
              <w:rPr>
                <w:noProof/>
                <w:webHidden/>
              </w:rPr>
            </w:r>
            <w:r>
              <w:rPr>
                <w:noProof/>
                <w:webHidden/>
              </w:rPr>
              <w:fldChar w:fldCharType="separate"/>
            </w:r>
            <w:r>
              <w:rPr>
                <w:noProof/>
                <w:webHidden/>
              </w:rPr>
              <w:t>40</w:t>
            </w:r>
            <w:r>
              <w:rPr>
                <w:noProof/>
                <w:webHidden/>
              </w:rPr>
              <w:fldChar w:fldCharType="end"/>
            </w:r>
          </w:hyperlink>
        </w:p>
        <w:p w14:paraId="50C41F2B" w14:textId="726E4280"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20" w:history="1">
            <w:r w:rsidRPr="00525FD5">
              <w:rPr>
                <w:rStyle w:val="Collegamentoipertestuale"/>
                <w:noProof/>
              </w:rPr>
              <w:t>Proclamazione</w:t>
            </w:r>
            <w:r>
              <w:rPr>
                <w:noProof/>
                <w:webHidden/>
              </w:rPr>
              <w:tab/>
            </w:r>
            <w:r>
              <w:rPr>
                <w:noProof/>
                <w:webHidden/>
              </w:rPr>
              <w:fldChar w:fldCharType="begin"/>
            </w:r>
            <w:r>
              <w:rPr>
                <w:noProof/>
                <w:webHidden/>
              </w:rPr>
              <w:instrText xml:space="preserve"> PAGEREF _Toc166499020 \h </w:instrText>
            </w:r>
            <w:r>
              <w:rPr>
                <w:noProof/>
                <w:webHidden/>
              </w:rPr>
            </w:r>
            <w:r>
              <w:rPr>
                <w:noProof/>
                <w:webHidden/>
              </w:rPr>
              <w:fldChar w:fldCharType="separate"/>
            </w:r>
            <w:r>
              <w:rPr>
                <w:noProof/>
                <w:webHidden/>
              </w:rPr>
              <w:t>41</w:t>
            </w:r>
            <w:r>
              <w:rPr>
                <w:noProof/>
                <w:webHidden/>
              </w:rPr>
              <w:fldChar w:fldCharType="end"/>
            </w:r>
          </w:hyperlink>
        </w:p>
        <w:p w14:paraId="0EEC938F" w14:textId="39A21705" w:rsidR="000426E0" w:rsidRDefault="000426E0">
          <w:pPr>
            <w:pStyle w:val="Sommario1"/>
            <w:tabs>
              <w:tab w:val="right" w:leader="dot" w:pos="9628"/>
            </w:tabs>
            <w:rPr>
              <w:rFonts w:eastAsiaTheme="minorEastAsia"/>
              <w:noProof/>
              <w:kern w:val="2"/>
              <w:sz w:val="24"/>
              <w:szCs w:val="24"/>
              <w:lang w:eastAsia="it-IT"/>
              <w14:ligatures w14:val="standardContextual"/>
            </w:rPr>
          </w:pPr>
          <w:hyperlink w:anchor="_Toc166499021" w:history="1">
            <w:r w:rsidRPr="00525FD5">
              <w:rPr>
                <w:rStyle w:val="Collegamentoipertestuale"/>
                <w:noProof/>
              </w:rPr>
              <w:t>Domande Varie Tesi e Presentazione</w:t>
            </w:r>
            <w:r>
              <w:rPr>
                <w:noProof/>
                <w:webHidden/>
              </w:rPr>
              <w:tab/>
            </w:r>
            <w:r>
              <w:rPr>
                <w:noProof/>
                <w:webHidden/>
              </w:rPr>
              <w:fldChar w:fldCharType="begin"/>
            </w:r>
            <w:r>
              <w:rPr>
                <w:noProof/>
                <w:webHidden/>
              </w:rPr>
              <w:instrText xml:space="preserve"> PAGEREF _Toc166499021 \h </w:instrText>
            </w:r>
            <w:r>
              <w:rPr>
                <w:noProof/>
                <w:webHidden/>
              </w:rPr>
            </w:r>
            <w:r>
              <w:rPr>
                <w:noProof/>
                <w:webHidden/>
              </w:rPr>
              <w:fldChar w:fldCharType="separate"/>
            </w:r>
            <w:r>
              <w:rPr>
                <w:noProof/>
                <w:webHidden/>
              </w:rPr>
              <w:t>42</w:t>
            </w:r>
            <w:r>
              <w:rPr>
                <w:noProof/>
                <w:webHidden/>
              </w:rPr>
              <w:fldChar w:fldCharType="end"/>
            </w:r>
          </w:hyperlink>
        </w:p>
        <w:p w14:paraId="078440D6" w14:textId="24E58DBF" w:rsidR="00FB13A1" w:rsidRDefault="00FB13A1" w:rsidP="00F94B20">
          <w:pPr>
            <w:spacing w:line="276" w:lineRule="auto"/>
          </w:pPr>
          <w:r>
            <w:rPr>
              <w:b/>
              <w:bCs/>
            </w:rPr>
            <w:fldChar w:fldCharType="end"/>
          </w:r>
        </w:p>
      </w:sdtContent>
    </w:sdt>
    <w:p w14:paraId="6EE29A82" w14:textId="77777777" w:rsidR="00FB13A1" w:rsidRDefault="00FB13A1" w:rsidP="00F94B20">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F94B20">
      <w:pPr>
        <w:pStyle w:val="Titolo1"/>
        <w:spacing w:line="276" w:lineRule="auto"/>
      </w:pPr>
      <w:bookmarkStart w:id="1" w:name="_Toc166499001"/>
      <w:bookmarkEnd w:id="0"/>
      <w:r>
        <w:lastRenderedPageBreak/>
        <w:t>Stage: requisiti</w:t>
      </w:r>
      <w:bookmarkEnd w:id="1"/>
    </w:p>
    <w:p w14:paraId="0B16D01F" w14:textId="77777777" w:rsidR="005718CE" w:rsidRDefault="005718CE" w:rsidP="005718CE">
      <w:pPr>
        <w:spacing w:after="160" w:line="259" w:lineRule="auto"/>
      </w:pPr>
      <w:r>
        <w:t>Domanda interessante: Qual è la scadenza per passare tutti gli esami (tempo totale)</w:t>
      </w:r>
    </w:p>
    <w:p w14:paraId="053AF40F" w14:textId="77777777" w:rsidR="005718CE" w:rsidRDefault="005718CE" w:rsidP="005718CE">
      <w:pPr>
        <w:spacing w:line="276" w:lineRule="auto"/>
      </w:pPr>
      <w:r>
        <w:t>Risposta: Entro 20 giorni dall’esame di laurea</w:t>
      </w:r>
    </w:p>
    <w:p w14:paraId="41B18FCC" w14:textId="77777777" w:rsidR="005718CE" w:rsidRDefault="005718CE" w:rsidP="005718CE">
      <w:pPr>
        <w:spacing w:line="276" w:lineRule="auto"/>
      </w:pPr>
      <w:r>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53E66412" w14:textId="77777777" w:rsidR="005718CE" w:rsidRPr="002F391A" w:rsidRDefault="005718CE" w:rsidP="005718CE">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0323AFAA" w14:textId="77777777" w:rsidR="005718CE" w:rsidRPr="005718CE" w:rsidRDefault="005718CE" w:rsidP="005718CE"/>
    <w:p w14:paraId="0473EE7D" w14:textId="7EA3CA15" w:rsidR="00865599" w:rsidRDefault="00865599" w:rsidP="005718CE">
      <w:pPr>
        <w:jc w:val="center"/>
        <w:rPr>
          <w:b/>
          <w:bCs/>
        </w:rPr>
      </w:pPr>
      <w:r>
        <w:rPr>
          <w:b/>
          <w:bCs/>
        </w:rPr>
        <w:t>AL 23/24</w:t>
      </w:r>
    </w:p>
    <w:p w14:paraId="5ED7FEC2" w14:textId="6F881948" w:rsidR="00865599" w:rsidRDefault="00865599" w:rsidP="00865599">
      <w:r>
        <w:t xml:space="preserve">Sarà possibile andare in stage </w:t>
      </w:r>
      <w:r>
        <w:rPr>
          <w:u w:val="single"/>
        </w:rPr>
        <w:t>solo full-time</w:t>
      </w:r>
      <w:r>
        <w:t xml:space="preserve"> occorre:</w:t>
      </w:r>
    </w:p>
    <w:p w14:paraId="5847A31F" w14:textId="77777777" w:rsidR="00865599" w:rsidRDefault="00865599" w:rsidP="00865599">
      <w:pPr>
        <w:pStyle w:val="Paragrafoelenco"/>
        <w:numPr>
          <w:ilvl w:val="0"/>
          <w:numId w:val="3"/>
        </w:numPr>
        <w:spacing w:line="276" w:lineRule="auto"/>
      </w:pPr>
      <w:r>
        <w:t>Avere meno di tre esami rimanenti</w:t>
      </w:r>
    </w:p>
    <w:p w14:paraId="2A068C78" w14:textId="42EA2076" w:rsidR="00865599" w:rsidRPr="00865599" w:rsidRDefault="00865599" w:rsidP="00865599">
      <w:pPr>
        <w:pStyle w:val="Paragrafoelenco"/>
        <w:numPr>
          <w:ilvl w:val="0"/>
          <w:numId w:val="3"/>
        </w:numPr>
        <w:spacing w:line="276" w:lineRule="auto"/>
      </w:pPr>
      <w:r>
        <w:t>Aver passato il progetto di SWE</w:t>
      </w:r>
    </w:p>
    <w:p w14:paraId="4D572CBD" w14:textId="77777777" w:rsidR="002A42F6" w:rsidRDefault="002A42F6" w:rsidP="00F94B20">
      <w:pPr>
        <w:spacing w:line="276" w:lineRule="auto"/>
      </w:pPr>
    </w:p>
    <w:p w14:paraId="3815EF94" w14:textId="1C297CC1" w:rsidR="00865599" w:rsidRPr="00865599" w:rsidRDefault="00865599" w:rsidP="005718CE">
      <w:pPr>
        <w:spacing w:line="276" w:lineRule="auto"/>
        <w:jc w:val="center"/>
        <w:rPr>
          <w:b/>
          <w:bCs/>
        </w:rPr>
      </w:pPr>
      <w:r w:rsidRPr="00865599">
        <w:rPr>
          <w:b/>
          <w:bCs/>
        </w:rPr>
        <w:t>A</w:t>
      </w:r>
      <w:r>
        <w:rPr>
          <w:b/>
          <w:bCs/>
        </w:rPr>
        <w:t>L</w:t>
      </w:r>
      <w:r w:rsidRPr="00865599">
        <w:rPr>
          <w:b/>
          <w:bCs/>
        </w:rPr>
        <w:t xml:space="preserve"> 22/23</w:t>
      </w:r>
      <w:r w:rsidR="005718CE">
        <w:rPr>
          <w:b/>
          <w:bCs/>
        </w:rPr>
        <w:t xml:space="preserve"> (e tutta questa parte successiva)</w:t>
      </w:r>
    </w:p>
    <w:p w14:paraId="57F7BC89" w14:textId="6B6878CA" w:rsidR="002A42F6" w:rsidRDefault="002A42F6" w:rsidP="00F94B20">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F94B20">
      <w:pPr>
        <w:pStyle w:val="Paragrafoelenco"/>
        <w:numPr>
          <w:ilvl w:val="0"/>
          <w:numId w:val="3"/>
        </w:numPr>
        <w:spacing w:line="276" w:lineRule="auto"/>
      </w:pPr>
      <w:r>
        <w:t>Avere meno di tre esami rimanenti</w:t>
      </w:r>
    </w:p>
    <w:p w14:paraId="22457E10" w14:textId="3940DC59" w:rsidR="002A42F6" w:rsidRDefault="002A42F6" w:rsidP="00F94B20">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F94B20">
      <w:pPr>
        <w:pStyle w:val="Paragrafoelenco"/>
        <w:numPr>
          <w:ilvl w:val="1"/>
          <w:numId w:val="3"/>
        </w:numPr>
        <w:spacing w:line="276" w:lineRule="auto"/>
        <w:rPr>
          <w:u w:val="single"/>
        </w:rPr>
      </w:pPr>
      <w:r w:rsidRPr="00770507">
        <w:rPr>
          <w:u w:val="single"/>
        </w:rPr>
        <w:t>Oppure</w:t>
      </w:r>
    </w:p>
    <w:p w14:paraId="74E6AD3F" w14:textId="0196D0D9" w:rsidR="004B189A" w:rsidRDefault="004B189A" w:rsidP="00F94B20">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F94B20">
      <w:pPr>
        <w:spacing w:line="276" w:lineRule="auto"/>
      </w:pPr>
    </w:p>
    <w:p w14:paraId="702BADF5" w14:textId="740C5F05" w:rsidR="002A42F6" w:rsidRPr="002A42F6" w:rsidRDefault="002A42F6" w:rsidP="00F94B20">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F94B20">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F94B20">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F94B20">
      <w:pPr>
        <w:pStyle w:val="Paragrafoelenco"/>
        <w:numPr>
          <w:ilvl w:val="0"/>
          <w:numId w:val="2"/>
        </w:numPr>
        <w:spacing w:line="276" w:lineRule="auto"/>
      </w:pPr>
      <w:r>
        <w:t>Aver passato l’esame scritto di SWE</w:t>
      </w:r>
    </w:p>
    <w:p w14:paraId="2977669E" w14:textId="16B57D42" w:rsidR="00AC7D23" w:rsidRDefault="00AC7D23" w:rsidP="00F94B20">
      <w:pPr>
        <w:spacing w:line="276" w:lineRule="auto"/>
      </w:pPr>
    </w:p>
    <w:p w14:paraId="4B92FDAE" w14:textId="0ABE07CE" w:rsidR="00AC7D23" w:rsidRDefault="00AC7D23" w:rsidP="00F94B20">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F94B20">
      <w:pPr>
        <w:spacing w:line="276" w:lineRule="auto"/>
      </w:pPr>
    </w:p>
    <w:p w14:paraId="564953D9" w14:textId="19C5A186" w:rsidR="00AC7D23" w:rsidRDefault="00AC7D23" w:rsidP="00F94B20">
      <w:pPr>
        <w:spacing w:line="276" w:lineRule="auto"/>
      </w:pPr>
      <w:r>
        <w:t>Tullio dirà infatti:</w:t>
      </w:r>
    </w:p>
    <w:p w14:paraId="0762F284" w14:textId="77777777" w:rsidR="00AC7D23" w:rsidRDefault="00AC7D23" w:rsidP="00F94B20">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F94B20">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F94B20">
      <w:pPr>
        <w:spacing w:line="276" w:lineRule="auto"/>
      </w:pPr>
    </w:p>
    <w:p w14:paraId="547E39C2" w14:textId="0E5FD07E" w:rsidR="00FB2C60" w:rsidRDefault="00FB2C60" w:rsidP="00F94B20">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F94B20">
      <w:pPr>
        <w:spacing w:line="276" w:lineRule="auto"/>
      </w:pPr>
    </w:p>
    <w:p w14:paraId="65687CE3" w14:textId="51A76212" w:rsidR="00FB2C60" w:rsidRDefault="00FB2C60" w:rsidP="00F94B20">
      <w:pPr>
        <w:spacing w:line="276" w:lineRule="auto"/>
      </w:pPr>
      <w:r>
        <w:t>Tullio dirà (copincollando un pezzo da sopra, evidentemente):</w:t>
      </w:r>
    </w:p>
    <w:p w14:paraId="07A92184" w14:textId="227E8EE6" w:rsidR="00FB2C60" w:rsidRDefault="00FB2C60" w:rsidP="00F94B20">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F94B20">
      <w:pPr>
        <w:spacing w:line="276" w:lineRule="auto"/>
      </w:pPr>
      <w:r>
        <w:t>Tu, insieme al tuo gruppo di progetto di IS, puoi avere una idea del tempo di lavoro (di orologio) ancora necessario.</w:t>
      </w:r>
    </w:p>
    <w:p w14:paraId="4A424F63" w14:textId="77777777" w:rsidR="00FB2C60" w:rsidRDefault="00FB2C60" w:rsidP="00F94B20">
      <w:pPr>
        <w:spacing w:line="276" w:lineRule="auto"/>
      </w:pPr>
      <w:r>
        <w:lastRenderedPageBreak/>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F94B20">
      <w:pPr>
        <w:spacing w:line="276" w:lineRule="auto"/>
      </w:pPr>
      <w:r>
        <w:t>Superata la seconda revisione di avanzamento sarai "uomo libero" e potrai passare a tempo pieno nello svolgimento dello stage”</w:t>
      </w:r>
    </w:p>
    <w:p w14:paraId="2C0CAFE5" w14:textId="2AEC21AA" w:rsidR="002038B9" w:rsidRDefault="00FB2C60" w:rsidP="00F94B20">
      <w:pPr>
        <w:spacing w:line="276" w:lineRule="auto"/>
      </w:pPr>
      <w:r>
        <w:t>Quindi: volendo si può</w:t>
      </w:r>
      <w:r w:rsidRPr="00FB2C60">
        <w:t xml:space="preserve"> fare un mix, tipo 3 giorni full time e 2 no</w:t>
      </w:r>
      <w:r>
        <w:t>, o comunque una cosa mista.</w:t>
      </w:r>
    </w:p>
    <w:p w14:paraId="753BED9D" w14:textId="77777777" w:rsidR="002F391A" w:rsidRDefault="002F391A" w:rsidP="00F94B20">
      <w:pPr>
        <w:spacing w:line="276" w:lineRule="auto"/>
      </w:pPr>
    </w:p>
    <w:p w14:paraId="770DBDEA" w14:textId="1D16A786" w:rsidR="002038B9" w:rsidRDefault="002038B9" w:rsidP="00F94B20">
      <w:pPr>
        <w:pStyle w:val="Titolo1"/>
        <w:spacing w:line="276" w:lineRule="auto"/>
      </w:pPr>
      <w:bookmarkStart w:id="2" w:name="_Toc166499002"/>
      <w:r>
        <w:t>Procedura di valutazione</w:t>
      </w:r>
      <w:r w:rsidR="00770507">
        <w:t xml:space="preserve"> stage e tesi</w:t>
      </w:r>
      <w:bookmarkEnd w:id="2"/>
    </w:p>
    <w:p w14:paraId="555B2B6F" w14:textId="77777777" w:rsidR="002038B9" w:rsidRDefault="002038B9" w:rsidP="00F94B20">
      <w:pPr>
        <w:spacing w:line="276" w:lineRule="auto"/>
      </w:pPr>
    </w:p>
    <w:p w14:paraId="0C7EE5FB" w14:textId="7250620D" w:rsidR="00D70858" w:rsidRDefault="00D70858" w:rsidP="00F94B20">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F94B20">
      <w:pPr>
        <w:spacing w:line="276" w:lineRule="auto"/>
      </w:pPr>
    </w:p>
    <w:p w14:paraId="03B0D758" w14:textId="0C1D9993" w:rsidR="00F100D5" w:rsidRDefault="00F100D5" w:rsidP="00F100D5">
      <w:pPr>
        <w:spacing w:line="276" w:lineRule="auto"/>
      </w:pPr>
      <w:r>
        <w:t>L’esame di laurea è oggetto di un processo di valutazione organizzato in tre fasi:</w:t>
      </w:r>
    </w:p>
    <w:p w14:paraId="3241F647" w14:textId="3FA6686A" w:rsidR="00F100D5" w:rsidRDefault="00F100D5" w:rsidP="00F100D5">
      <w:pPr>
        <w:pStyle w:val="Paragrafoelenco"/>
        <w:numPr>
          <w:ilvl w:val="0"/>
          <w:numId w:val="16"/>
        </w:numPr>
        <w:spacing w:line="276" w:lineRule="auto"/>
      </w:pPr>
      <w:r>
        <w:t>attività di stage</w:t>
      </w:r>
    </w:p>
    <w:p w14:paraId="2791DB2F" w14:textId="5815AEBB" w:rsidR="00F100D5" w:rsidRDefault="00F100D5" w:rsidP="00F100D5">
      <w:pPr>
        <w:pStyle w:val="Paragrafoelenco"/>
        <w:numPr>
          <w:ilvl w:val="0"/>
          <w:numId w:val="16"/>
        </w:numPr>
        <w:spacing w:line="276" w:lineRule="auto"/>
      </w:pPr>
      <w:r>
        <w:t>redazione della relazione di stage (cioè, la tesi)</w:t>
      </w:r>
    </w:p>
    <w:p w14:paraId="66B1BEE5" w14:textId="2B88F9BF" w:rsidR="00F100D5" w:rsidRDefault="00F100D5" w:rsidP="00F100D5">
      <w:pPr>
        <w:pStyle w:val="Paragrafoelenco"/>
        <w:numPr>
          <w:ilvl w:val="0"/>
          <w:numId w:val="16"/>
        </w:numPr>
        <w:spacing w:line="276" w:lineRule="auto"/>
      </w:pPr>
      <w:r>
        <w:t>discussione di laurea</w:t>
      </w:r>
    </w:p>
    <w:p w14:paraId="1A59348D" w14:textId="77777777" w:rsidR="00F100D5" w:rsidRDefault="00F100D5" w:rsidP="00F100D5">
      <w:pPr>
        <w:spacing w:line="276" w:lineRule="auto"/>
      </w:pPr>
    </w:p>
    <w:p w14:paraId="52563CA4" w14:textId="0B9177E8" w:rsidR="002038B9" w:rsidRDefault="002038B9" w:rsidP="00F94B20">
      <w:pPr>
        <w:spacing w:line="276" w:lineRule="auto"/>
      </w:pPr>
      <w:r>
        <w:t>Su tali fasi, il tutor aziendale, il tutor interno e la precommissione di laurea esprimono una valutazione che si concretizza in:</w:t>
      </w:r>
    </w:p>
    <w:p w14:paraId="51612F27" w14:textId="77777777" w:rsidR="002038B9" w:rsidRDefault="002038B9" w:rsidP="00F94B20">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F94B20">
      <w:pPr>
        <w:pStyle w:val="Paragrafoelenco"/>
        <w:numPr>
          <w:ilvl w:val="0"/>
          <w:numId w:val="4"/>
        </w:numPr>
        <w:spacing w:line="276" w:lineRule="auto"/>
      </w:pPr>
      <w:r>
        <w:t>un voto compreso tra 0 e 2 dato dal tutor interno (per gli stage interni, dal tutor del CCS) e</w:t>
      </w:r>
    </w:p>
    <w:p w14:paraId="6CB4F5DD" w14:textId="71F02AF8" w:rsidR="002038B9" w:rsidRDefault="002038B9" w:rsidP="00F94B20">
      <w:pPr>
        <w:pStyle w:val="Paragrafoelenco"/>
        <w:numPr>
          <w:ilvl w:val="0"/>
          <w:numId w:val="4"/>
        </w:numPr>
        <w:spacing w:line="276" w:lineRule="auto"/>
      </w:pPr>
      <w:r>
        <w:t>un voto compreso tra 0 e 3 dato dalla precommissione</w:t>
      </w:r>
      <w:r w:rsidR="00694FED">
        <w:t xml:space="preserve"> (quest’ultima è composta da due docenti che valuta il lavoro dello studente).</w:t>
      </w:r>
    </w:p>
    <w:p w14:paraId="675FBB9C" w14:textId="77777777" w:rsidR="002038B9" w:rsidRDefault="002038B9" w:rsidP="00F94B20">
      <w:pPr>
        <w:spacing w:line="276" w:lineRule="auto"/>
      </w:pPr>
    </w:p>
    <w:p w14:paraId="754906E8" w14:textId="7D23F44A" w:rsidR="002038B9" w:rsidRDefault="002038B9" w:rsidP="00F94B20">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F94B20">
      <w:pPr>
        <w:spacing w:line="276" w:lineRule="auto"/>
      </w:pPr>
    </w:p>
    <w:p w14:paraId="0D8BC2D4" w14:textId="77777777" w:rsidR="002038B9" w:rsidRDefault="002038B9" w:rsidP="00F94B20">
      <w:pPr>
        <w:spacing w:line="276" w:lineRule="auto"/>
      </w:pPr>
      <w:r>
        <w:t>Lo studente potrà ottenere i seguenti punti di bonus sulla valutazione finale:</w:t>
      </w:r>
    </w:p>
    <w:p w14:paraId="45BE084C" w14:textId="77777777" w:rsidR="002038B9" w:rsidRDefault="002038B9" w:rsidP="00F94B20">
      <w:pPr>
        <w:spacing w:line="276" w:lineRule="auto"/>
      </w:pPr>
    </w:p>
    <w:p w14:paraId="265117D0" w14:textId="3FDC9486" w:rsidR="002038B9" w:rsidRDefault="002038B9" w:rsidP="00F94B20">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F94B20">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F94B20">
      <w:pPr>
        <w:spacing w:line="276" w:lineRule="auto"/>
      </w:pPr>
    </w:p>
    <w:p w14:paraId="190B24E1" w14:textId="77777777" w:rsidR="006E7E8D" w:rsidRDefault="002038B9" w:rsidP="00F94B20">
      <w:pPr>
        <w:spacing w:line="276" w:lineRule="auto"/>
      </w:pPr>
      <w:r>
        <w:t xml:space="preserve">Maggiori info </w:t>
      </w:r>
      <w:r w:rsidR="006E7E8D">
        <w:t xml:space="preserve">sulla valutazione dell’esame di laurea </w:t>
      </w:r>
      <w:r>
        <w:t xml:space="preserve">al documento: </w:t>
      </w:r>
      <w:hyperlink r:id="rId11" w:history="1">
        <w:r w:rsidRPr="00B21158">
          <w:rPr>
            <w:rStyle w:val="Collegamentoipertestuale"/>
          </w:rPr>
          <w:t>https://informatica.math.unipd.it/files/valutazioneTesiLaurea.pdf</w:t>
        </w:r>
      </w:hyperlink>
      <w:r>
        <w:t xml:space="preserve"> </w:t>
      </w:r>
    </w:p>
    <w:p w14:paraId="2223A4BE" w14:textId="77777777" w:rsidR="006E7E8D" w:rsidRDefault="006E7E8D" w:rsidP="00F94B20">
      <w:pPr>
        <w:spacing w:line="276" w:lineRule="auto"/>
      </w:pPr>
    </w:p>
    <w:p w14:paraId="7ECBE6DA" w14:textId="77777777" w:rsidR="006E7E8D" w:rsidRDefault="006E7E8D" w:rsidP="00F94B20">
      <w:pPr>
        <w:spacing w:line="276" w:lineRule="auto"/>
      </w:pPr>
      <w:r>
        <w:t>In questo documento sono listate più precisazioni sulle valutazioni.</w:t>
      </w:r>
    </w:p>
    <w:p w14:paraId="7D36E613" w14:textId="0C9D04C0" w:rsidR="002A42F6" w:rsidRPr="002A42F6" w:rsidRDefault="002A42F6" w:rsidP="00F94B20">
      <w:pPr>
        <w:spacing w:line="276" w:lineRule="auto"/>
      </w:pPr>
      <w:r w:rsidRPr="002A42F6">
        <w:br w:type="page"/>
      </w:r>
    </w:p>
    <w:p w14:paraId="75422283" w14:textId="7A66B3C3" w:rsidR="00DE7E88" w:rsidRDefault="0032372F" w:rsidP="00F94B20">
      <w:pPr>
        <w:pStyle w:val="Titolo1"/>
        <w:spacing w:line="276" w:lineRule="auto"/>
      </w:pPr>
      <w:bookmarkStart w:id="3" w:name="_Toc166499003"/>
      <w:r>
        <w:lastRenderedPageBreak/>
        <w:t xml:space="preserve">Stage: </w:t>
      </w:r>
      <w:r w:rsidR="00AC7D23">
        <w:t>appunti incontro formativo Tullio</w:t>
      </w:r>
      <w:bookmarkEnd w:id="3"/>
    </w:p>
    <w:p w14:paraId="114B5CFA" w14:textId="77777777" w:rsidR="00DE7E88" w:rsidRDefault="00DE7E88" w:rsidP="00F94B20">
      <w:pPr>
        <w:spacing w:line="276" w:lineRule="auto"/>
        <w:rPr>
          <w:iCs/>
        </w:rPr>
      </w:pPr>
    </w:p>
    <w:p w14:paraId="3FE80879" w14:textId="3AA7A9B9" w:rsidR="00AC7D23" w:rsidRDefault="00AC7D23" w:rsidP="00F94B20">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3B7DE1BA" w14:textId="77777777" w:rsidR="00262BAF" w:rsidRDefault="00262BAF" w:rsidP="00F94B20">
      <w:pPr>
        <w:spacing w:line="276" w:lineRule="auto"/>
        <w:jc w:val="center"/>
        <w:rPr>
          <w:i/>
        </w:rPr>
      </w:pPr>
    </w:p>
    <w:p w14:paraId="4AE26BF7" w14:textId="70180EE9" w:rsidR="00262BAF" w:rsidRDefault="00262BAF" w:rsidP="00F94B20">
      <w:pPr>
        <w:spacing w:line="276" w:lineRule="auto"/>
        <w:jc w:val="center"/>
        <w:rPr>
          <w:i/>
        </w:rPr>
      </w:pPr>
      <w:r>
        <w:rPr>
          <w:i/>
        </w:rPr>
        <w:t>Si ricorda infatti che il responsabile stage è proprio il prof:</w:t>
      </w:r>
    </w:p>
    <w:p w14:paraId="4FEEF220" w14:textId="6AA729AA" w:rsidR="00262BAF" w:rsidRPr="00AC7D23" w:rsidRDefault="00262BAF" w:rsidP="00F94B20">
      <w:pPr>
        <w:spacing w:line="276" w:lineRule="auto"/>
        <w:jc w:val="center"/>
        <w:rPr>
          <w:i/>
        </w:rPr>
      </w:pPr>
      <w:r w:rsidRPr="00262BAF">
        <w:rPr>
          <w:i/>
          <w:noProof/>
        </w:rPr>
        <w:drawing>
          <wp:inline distT="0" distB="0" distL="0" distR="0" wp14:anchorId="29F656DF" wp14:editId="6BD4F2BE">
            <wp:extent cx="4175760" cy="915235"/>
            <wp:effectExtent l="0" t="0" r="0" b="0"/>
            <wp:docPr id="54778741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7410" name="Immagine 1" descr="Immagine che contiene testo, schermata, Carattere, linea&#10;&#10;Descrizione generata automaticamente"/>
                    <pic:cNvPicPr/>
                  </pic:nvPicPr>
                  <pic:blipFill>
                    <a:blip r:embed="rId12"/>
                    <a:stretch>
                      <a:fillRect/>
                    </a:stretch>
                  </pic:blipFill>
                  <pic:spPr>
                    <a:xfrm>
                      <a:off x="0" y="0"/>
                      <a:ext cx="4197455" cy="919990"/>
                    </a:xfrm>
                    <a:prstGeom prst="rect">
                      <a:avLst/>
                    </a:prstGeom>
                  </pic:spPr>
                </pic:pic>
              </a:graphicData>
            </a:graphic>
          </wp:inline>
        </w:drawing>
      </w:r>
    </w:p>
    <w:p w14:paraId="045FBB8B" w14:textId="77777777" w:rsidR="00AC7D23" w:rsidRDefault="00AC7D23" w:rsidP="00F94B20">
      <w:pPr>
        <w:spacing w:line="276" w:lineRule="auto"/>
        <w:rPr>
          <w:iCs/>
        </w:rPr>
      </w:pPr>
    </w:p>
    <w:p w14:paraId="44F665C0" w14:textId="510B48CF" w:rsidR="00D22A43" w:rsidRDefault="00D22A43" w:rsidP="00F94B20">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F94B20">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F94B20">
      <w:pPr>
        <w:spacing w:line="276" w:lineRule="auto"/>
        <w:rPr>
          <w:iCs/>
        </w:rPr>
      </w:pPr>
    </w:p>
    <w:p w14:paraId="190B74CD" w14:textId="77777777" w:rsidR="00D22A43" w:rsidRDefault="00D22A43" w:rsidP="00F94B20">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F94B20">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F94B20">
      <w:pPr>
        <w:spacing w:line="276" w:lineRule="auto"/>
        <w:rPr>
          <w:rFonts w:eastAsiaTheme="minorEastAsia"/>
          <w:iCs/>
        </w:rPr>
      </w:pPr>
    </w:p>
    <w:p w14:paraId="3BF8D46B" w14:textId="77777777" w:rsidR="00D22A43" w:rsidRDefault="00D22A43" w:rsidP="00F94B20">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F94B20">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F94B20">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F94B20">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F94B20">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F94B20">
      <w:pPr>
        <w:spacing w:line="276" w:lineRule="auto"/>
        <w:rPr>
          <w:rFonts w:eastAsiaTheme="minorEastAsia"/>
          <w:iCs/>
        </w:rPr>
      </w:pPr>
    </w:p>
    <w:p w14:paraId="48D6AECD" w14:textId="77777777" w:rsidR="00D22A43" w:rsidRDefault="00D22A43" w:rsidP="00F94B20">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F94B20">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F94B20">
      <w:pPr>
        <w:spacing w:line="276" w:lineRule="auto"/>
        <w:rPr>
          <w:rFonts w:eastAsiaTheme="minorEastAsia"/>
          <w:iCs/>
        </w:rPr>
      </w:pPr>
    </w:p>
    <w:p w14:paraId="546D6D91" w14:textId="77777777" w:rsidR="00D22A43" w:rsidRDefault="00D22A43" w:rsidP="00F94B20">
      <w:pPr>
        <w:spacing w:line="276" w:lineRule="auto"/>
        <w:rPr>
          <w:rFonts w:eastAsiaTheme="minorEastAsia"/>
          <w:iCs/>
        </w:rPr>
      </w:pPr>
      <w:r>
        <w:rPr>
          <w:rFonts w:eastAsiaTheme="minorEastAsia"/>
          <w:iCs/>
        </w:rPr>
        <w:t>Quando si accede all’esame di laurea:</w:t>
      </w:r>
    </w:p>
    <w:p w14:paraId="051144D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F94B20">
      <w:pPr>
        <w:spacing w:line="276" w:lineRule="auto"/>
        <w:rPr>
          <w:rFonts w:eastAsiaTheme="minorEastAsia"/>
          <w:iCs/>
        </w:rPr>
      </w:pPr>
    </w:p>
    <w:p w14:paraId="7FF26182" w14:textId="77777777" w:rsidR="00D22A43" w:rsidRDefault="00D22A43" w:rsidP="00F94B20">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F94B20">
      <w:pPr>
        <w:pStyle w:val="Paragrafoelenco"/>
        <w:numPr>
          <w:ilvl w:val="0"/>
          <w:numId w:val="1"/>
        </w:numPr>
        <w:spacing w:line="276" w:lineRule="auto"/>
        <w:rPr>
          <w:rFonts w:eastAsiaTheme="minorEastAsia"/>
          <w:iCs/>
        </w:rPr>
      </w:pPr>
      <w:hyperlink r:id="rId13"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F94B20">
      <w:pPr>
        <w:spacing w:line="276" w:lineRule="auto"/>
        <w:rPr>
          <w:rFonts w:eastAsiaTheme="minorEastAsia"/>
          <w:iCs/>
        </w:rPr>
      </w:pPr>
    </w:p>
    <w:p w14:paraId="1715C869" w14:textId="77777777" w:rsidR="00D22A43" w:rsidRPr="008858ED" w:rsidRDefault="00D22A43" w:rsidP="00F94B20">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F94B20">
      <w:pPr>
        <w:spacing w:line="276" w:lineRule="auto"/>
        <w:rPr>
          <w:rFonts w:eastAsiaTheme="minorEastAsia"/>
          <w:iCs/>
        </w:rPr>
      </w:pPr>
    </w:p>
    <w:p w14:paraId="76E135D8" w14:textId="77777777" w:rsidR="00D22A43" w:rsidRDefault="00D22A43" w:rsidP="00F94B20">
      <w:pPr>
        <w:spacing w:line="276" w:lineRule="auto"/>
        <w:rPr>
          <w:rFonts w:eastAsiaTheme="minorEastAsia"/>
          <w:iCs/>
        </w:rPr>
      </w:pPr>
      <w:r>
        <w:rPr>
          <w:rFonts w:eastAsiaTheme="minorEastAsia"/>
          <w:iCs/>
        </w:rPr>
        <w:t>Le parti dello stage:</w:t>
      </w:r>
    </w:p>
    <w:p w14:paraId="38DB924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F94B20">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F94B20">
      <w:pPr>
        <w:spacing w:line="276" w:lineRule="auto"/>
        <w:rPr>
          <w:rFonts w:eastAsiaTheme="minorEastAsia"/>
          <w:iCs/>
        </w:rPr>
      </w:pPr>
    </w:p>
    <w:p w14:paraId="455690CF" w14:textId="77777777" w:rsidR="00D22A43" w:rsidRDefault="00D22A43" w:rsidP="00F94B20">
      <w:pPr>
        <w:spacing w:line="276" w:lineRule="auto"/>
        <w:rPr>
          <w:rFonts w:eastAsiaTheme="minorEastAsia"/>
          <w:iCs/>
        </w:rPr>
      </w:pPr>
      <w:r>
        <w:rPr>
          <w:rFonts w:eastAsiaTheme="minorEastAsia"/>
          <w:iCs/>
        </w:rPr>
        <w:t>La durata dello stage:</w:t>
      </w:r>
    </w:p>
    <w:p w14:paraId="24FE2A05"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F94B20">
      <w:pPr>
        <w:spacing w:line="276" w:lineRule="auto"/>
        <w:rPr>
          <w:rFonts w:eastAsiaTheme="minorEastAsia"/>
          <w:iCs/>
        </w:rPr>
      </w:pPr>
    </w:p>
    <w:p w14:paraId="0428F937" w14:textId="77777777" w:rsidR="00D22A43" w:rsidRDefault="00D22A43" w:rsidP="00F94B20">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F94B20">
      <w:pPr>
        <w:spacing w:line="276" w:lineRule="auto"/>
        <w:rPr>
          <w:rFonts w:eastAsiaTheme="minorEastAsia"/>
          <w:iCs/>
        </w:rPr>
      </w:pPr>
    </w:p>
    <w:p w14:paraId="50802D95" w14:textId="77777777" w:rsidR="00D22A43" w:rsidRDefault="00D22A43" w:rsidP="00F94B20">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F94B20">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F94B20">
      <w:pPr>
        <w:spacing w:line="276" w:lineRule="auto"/>
        <w:rPr>
          <w:rFonts w:eastAsiaTheme="minorEastAsia"/>
          <w:iCs/>
        </w:rPr>
      </w:pPr>
    </w:p>
    <w:p w14:paraId="78AC5C76" w14:textId="77777777" w:rsidR="00D22A43" w:rsidRDefault="00D22A43" w:rsidP="00F94B20">
      <w:pPr>
        <w:spacing w:line="276" w:lineRule="auto"/>
        <w:rPr>
          <w:rFonts w:eastAsiaTheme="minorEastAsia"/>
          <w:iCs/>
        </w:rPr>
      </w:pPr>
      <w:r>
        <w:rPr>
          <w:rFonts w:eastAsiaTheme="minorEastAsia"/>
          <w:iCs/>
        </w:rPr>
        <w:t>Condizioni per lo stage:</w:t>
      </w:r>
    </w:p>
    <w:p w14:paraId="076402D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F94B20">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F94B20">
      <w:pPr>
        <w:spacing w:line="276" w:lineRule="auto"/>
        <w:rPr>
          <w:rFonts w:eastAsiaTheme="minorEastAsia"/>
          <w:iCs/>
        </w:rPr>
      </w:pPr>
    </w:p>
    <w:p w14:paraId="5B494665" w14:textId="77777777" w:rsidR="00D22A43" w:rsidRDefault="00D22A43" w:rsidP="00F94B20">
      <w:pPr>
        <w:spacing w:line="276" w:lineRule="auto"/>
        <w:rPr>
          <w:rFonts w:eastAsiaTheme="minorEastAsia"/>
          <w:iCs/>
        </w:rPr>
      </w:pPr>
      <w:r>
        <w:rPr>
          <w:rFonts w:eastAsiaTheme="minorEastAsia"/>
          <w:iCs/>
        </w:rPr>
        <w:lastRenderedPageBreak/>
        <w:t>Informazioni sul dove svolgere lo stage:</w:t>
      </w:r>
    </w:p>
    <w:p w14:paraId="251E894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F94B20">
      <w:pPr>
        <w:spacing w:line="276" w:lineRule="auto"/>
        <w:rPr>
          <w:rFonts w:eastAsiaTheme="minorEastAsia"/>
          <w:iCs/>
        </w:rPr>
      </w:pPr>
    </w:p>
    <w:p w14:paraId="74F79C8C" w14:textId="77777777" w:rsidR="00D22A43" w:rsidRPr="00883203" w:rsidRDefault="00D22A43" w:rsidP="00F94B20">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41E5B927" w14:textId="4B6FDCE3" w:rsidR="00865599" w:rsidRDefault="00865599" w:rsidP="00865599">
      <w:pPr>
        <w:spacing w:line="276" w:lineRule="auto"/>
        <w:rPr>
          <w:rFonts w:eastAsiaTheme="minorEastAsia"/>
          <w:iCs/>
        </w:rPr>
      </w:pPr>
    </w:p>
    <w:p w14:paraId="0281E8D4" w14:textId="1867E296" w:rsidR="00865599" w:rsidRDefault="00865599" w:rsidP="00865599">
      <w:pPr>
        <w:spacing w:line="276" w:lineRule="auto"/>
        <w:rPr>
          <w:rFonts w:eastAsiaTheme="minorEastAsia"/>
          <w:iCs/>
        </w:rPr>
      </w:pPr>
      <w:r w:rsidRPr="00865599">
        <w:rPr>
          <w:rFonts w:eastAsiaTheme="minorEastAsia"/>
          <w:iCs/>
          <w:noProof/>
        </w:rPr>
        <w:drawing>
          <wp:anchor distT="0" distB="0" distL="114300" distR="114300" simplePos="0" relativeHeight="251659264" behindDoc="0" locked="0" layoutInCell="1" allowOverlap="1" wp14:anchorId="042EA491" wp14:editId="17772048">
            <wp:simplePos x="0" y="0"/>
            <wp:positionH relativeFrom="column">
              <wp:posOffset>3195955</wp:posOffset>
            </wp:positionH>
            <wp:positionV relativeFrom="paragraph">
              <wp:posOffset>132080</wp:posOffset>
            </wp:positionV>
            <wp:extent cx="3413125" cy="600075"/>
            <wp:effectExtent l="0" t="0" r="0" b="9525"/>
            <wp:wrapSquare wrapText="bothSides"/>
            <wp:docPr id="1700601984"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1984" name="Immagine 1" descr="Immagine che contiene testo, Carattere, bianco, algebra&#10;&#10;Descrizione generata automaticamente"/>
                    <pic:cNvPicPr/>
                  </pic:nvPicPr>
                  <pic:blipFill>
                    <a:blip r:embed="rId14"/>
                    <a:stretch>
                      <a:fillRect/>
                    </a:stretch>
                  </pic:blipFill>
                  <pic:spPr>
                    <a:xfrm>
                      <a:off x="0" y="0"/>
                      <a:ext cx="3413125" cy="6000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Mi è stato indicato che è stato chiesto a Tullio se </w:t>
      </w:r>
      <w:r w:rsidRPr="00865599">
        <w:rPr>
          <w:rFonts w:eastAsiaTheme="minorEastAsia"/>
          <w:iCs/>
        </w:rPr>
        <w:t>è obbligatorio dichiarare quanto stabilito tra studente e azienda circa rimborso spese/buoni pasto (che su siagas sono indicati come "Facilitazioni previste")</w:t>
      </w:r>
      <w:r>
        <w:rPr>
          <w:rFonts w:eastAsiaTheme="minorEastAsia"/>
          <w:iCs/>
        </w:rPr>
        <w:t xml:space="preserve"> e T. risponde quanto si vede di lato:</w:t>
      </w:r>
    </w:p>
    <w:p w14:paraId="16C9774C" w14:textId="77777777" w:rsidR="00865599" w:rsidRPr="00865599" w:rsidRDefault="00865599" w:rsidP="00865599">
      <w:pPr>
        <w:spacing w:line="276" w:lineRule="auto"/>
        <w:rPr>
          <w:rFonts w:eastAsiaTheme="minorEastAsia"/>
          <w:iCs/>
        </w:rPr>
      </w:pPr>
    </w:p>
    <w:p w14:paraId="3984F16A" w14:textId="574BF7A2" w:rsidR="00D22A43" w:rsidRDefault="00D22A43" w:rsidP="00F94B20">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2BE8ACED" w:rsidR="00D22A43" w:rsidRDefault="00D22A43" w:rsidP="00F94B20">
      <w:pPr>
        <w:spacing w:line="276" w:lineRule="auto"/>
        <w:rPr>
          <w:rFonts w:eastAsiaTheme="minorEastAsia"/>
          <w:iCs/>
        </w:rPr>
      </w:pPr>
    </w:p>
    <w:p w14:paraId="4A928BF8" w14:textId="4B8B0C9A" w:rsidR="00D22A43" w:rsidRDefault="00D22A43" w:rsidP="00F94B20">
      <w:pPr>
        <w:spacing w:line="276" w:lineRule="auto"/>
        <w:rPr>
          <w:rFonts w:eastAsiaTheme="minorEastAsia"/>
          <w:iCs/>
        </w:rPr>
      </w:pPr>
      <w:r>
        <w:rPr>
          <w:rFonts w:eastAsiaTheme="minorEastAsia"/>
          <w:iCs/>
        </w:rPr>
        <w:t>Per chi già lavora:</w:t>
      </w:r>
    </w:p>
    <w:p w14:paraId="731084F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F94B20">
      <w:pPr>
        <w:spacing w:line="276" w:lineRule="auto"/>
        <w:rPr>
          <w:rFonts w:eastAsiaTheme="minorEastAsia"/>
          <w:iCs/>
        </w:rPr>
      </w:pPr>
    </w:p>
    <w:p w14:paraId="73D6D79C" w14:textId="77777777" w:rsidR="00D22A43" w:rsidRDefault="00D22A43" w:rsidP="00F94B20">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F94B20">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F94B20">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F94B20">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F94B20">
      <w:pPr>
        <w:spacing w:line="276" w:lineRule="auto"/>
        <w:rPr>
          <w:rFonts w:eastAsiaTheme="minorEastAsia"/>
          <w:iCs/>
        </w:rPr>
      </w:pPr>
    </w:p>
    <w:p w14:paraId="402B11A2" w14:textId="77777777" w:rsidR="00D22A43" w:rsidRDefault="00D22A43" w:rsidP="00F94B20">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F94B20">
      <w:pPr>
        <w:spacing w:line="276" w:lineRule="auto"/>
      </w:pPr>
    </w:p>
    <w:p w14:paraId="5D14623D" w14:textId="6454343A" w:rsidR="0075329E" w:rsidRDefault="0075329E" w:rsidP="00F94B20">
      <w:pPr>
        <w:spacing w:line="276" w:lineRule="auto"/>
      </w:pPr>
      <w:r>
        <w:t>Siti di riferimento:</w:t>
      </w:r>
    </w:p>
    <w:p w14:paraId="0D6477D4" w14:textId="3BCF2379" w:rsidR="0075329E" w:rsidRDefault="0075329E" w:rsidP="00F94B20">
      <w:pPr>
        <w:pStyle w:val="Paragrafoelenco"/>
        <w:numPr>
          <w:ilvl w:val="0"/>
          <w:numId w:val="1"/>
        </w:numPr>
        <w:spacing w:line="276" w:lineRule="auto"/>
      </w:pPr>
      <w:r>
        <w:t>Informazioni</w:t>
      </w:r>
    </w:p>
    <w:p w14:paraId="0C67A1F6" w14:textId="56EF3A34" w:rsidR="0075329E" w:rsidRDefault="00000000" w:rsidP="00F94B20">
      <w:pPr>
        <w:pStyle w:val="Paragrafoelenco"/>
        <w:numPr>
          <w:ilvl w:val="1"/>
          <w:numId w:val="1"/>
        </w:numPr>
        <w:spacing w:line="276" w:lineRule="auto"/>
        <w:rPr>
          <w:rFonts w:eastAsiaTheme="minorEastAsia"/>
          <w:iCs/>
        </w:rPr>
      </w:pPr>
      <w:hyperlink r:id="rId15" w:history="1">
        <w:r w:rsidR="0075329E" w:rsidRPr="00A96707">
          <w:rPr>
            <w:rStyle w:val="Collegamentoipertestuale"/>
            <w:rFonts w:eastAsiaTheme="minorEastAsia"/>
            <w:iCs/>
          </w:rPr>
          <w:t>https://informatica.math.unipd.it/laurea/laurea/</w:t>
        </w:r>
      </w:hyperlink>
    </w:p>
    <w:p w14:paraId="1490A71C" w14:textId="197549F9" w:rsidR="0075329E" w:rsidRDefault="0075329E" w:rsidP="00F94B20">
      <w:pPr>
        <w:pStyle w:val="Paragrafoelenco"/>
        <w:numPr>
          <w:ilvl w:val="0"/>
          <w:numId w:val="1"/>
        </w:numPr>
        <w:spacing w:line="276" w:lineRule="auto"/>
      </w:pPr>
      <w:r>
        <w:t>SIAGAS</w:t>
      </w:r>
    </w:p>
    <w:p w14:paraId="43A3A28F" w14:textId="5C380643" w:rsidR="0075329E" w:rsidRDefault="00000000" w:rsidP="00F94B20">
      <w:pPr>
        <w:pStyle w:val="Paragrafoelenco"/>
        <w:numPr>
          <w:ilvl w:val="1"/>
          <w:numId w:val="1"/>
        </w:numPr>
        <w:spacing w:line="276" w:lineRule="auto"/>
      </w:pPr>
      <w:hyperlink r:id="rId16" w:history="1">
        <w:r w:rsidR="0075329E" w:rsidRPr="00A96707">
          <w:rPr>
            <w:rStyle w:val="Collegamentoipertestuale"/>
          </w:rPr>
          <w:t>https://siagas.math.unipd.it/siagas/</w:t>
        </w:r>
      </w:hyperlink>
      <w:r w:rsidR="0075329E">
        <w:t xml:space="preserve"> </w:t>
      </w:r>
    </w:p>
    <w:p w14:paraId="4E8D0096" w14:textId="4F0FAF47" w:rsidR="007E153D" w:rsidRDefault="007E153D" w:rsidP="00F94B20">
      <w:pPr>
        <w:spacing w:after="160" w:line="276" w:lineRule="auto"/>
      </w:pPr>
      <w:r>
        <w:t xml:space="preserve">Di fatto basta passare almeno lo scritto di SWE e avere meno di 3 esami: se anche si aspetta la registrazione di qualche voto, a detta di Tullio stesso basta l’autocertificazione. </w:t>
      </w:r>
    </w:p>
    <w:p w14:paraId="011B10E4" w14:textId="44AFFF10" w:rsidR="00A3747F" w:rsidRDefault="00035E68" w:rsidP="00F94B20">
      <w:pPr>
        <w:pStyle w:val="Titolo1"/>
        <w:spacing w:line="276" w:lineRule="auto"/>
      </w:pPr>
      <w:bookmarkStart w:id="4" w:name="_Toc166499004"/>
      <w:r>
        <w:lastRenderedPageBreak/>
        <w:t xml:space="preserve">Stage: </w:t>
      </w:r>
      <w:r w:rsidR="00A3747F">
        <w:t>Cosa fare esattamente</w:t>
      </w:r>
      <w:bookmarkEnd w:id="4"/>
    </w:p>
    <w:p w14:paraId="263F4A1B" w14:textId="0A320408" w:rsidR="00A3747F" w:rsidRDefault="00262BAF" w:rsidP="00F94B20">
      <w:pPr>
        <w:spacing w:line="276" w:lineRule="auto"/>
      </w:pPr>
      <w:r w:rsidRPr="00262BAF">
        <w:rPr>
          <w:noProof/>
        </w:rPr>
        <w:drawing>
          <wp:inline distT="0" distB="0" distL="0" distR="0" wp14:anchorId="3BD15D61" wp14:editId="679E6190">
            <wp:extent cx="5248656" cy="1452938"/>
            <wp:effectExtent l="0" t="0" r="9525" b="0"/>
            <wp:docPr id="1118498991"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8991" name="Immagine 1" descr="Immagine che contiene testo, Carattere, schermata&#10;&#10;Descrizione generata automaticamente"/>
                    <pic:cNvPicPr/>
                  </pic:nvPicPr>
                  <pic:blipFill>
                    <a:blip r:embed="rId17"/>
                    <a:stretch>
                      <a:fillRect/>
                    </a:stretch>
                  </pic:blipFill>
                  <pic:spPr>
                    <a:xfrm>
                      <a:off x="0" y="0"/>
                      <a:ext cx="5254425" cy="1454535"/>
                    </a:xfrm>
                    <a:prstGeom prst="rect">
                      <a:avLst/>
                    </a:prstGeom>
                  </pic:spPr>
                </pic:pic>
              </a:graphicData>
            </a:graphic>
          </wp:inline>
        </w:drawing>
      </w:r>
    </w:p>
    <w:p w14:paraId="67977420" w14:textId="788139AD" w:rsidR="00A3747F" w:rsidRDefault="00A3747F" w:rsidP="00F94B20">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F94B20">
      <w:pPr>
        <w:pStyle w:val="Paragrafoelenco"/>
        <w:numPr>
          <w:ilvl w:val="1"/>
          <w:numId w:val="1"/>
        </w:numPr>
        <w:spacing w:line="276" w:lineRule="auto"/>
      </w:pPr>
      <w:r>
        <w:t>Un esempio di tutte le aziende disponibili qui al link</w:t>
      </w:r>
    </w:p>
    <w:p w14:paraId="7D626DB3" w14:textId="1D8675C5" w:rsidR="002A42F6" w:rsidRDefault="00000000" w:rsidP="00F94B20">
      <w:pPr>
        <w:pStyle w:val="Paragrafoelenco"/>
        <w:numPr>
          <w:ilvl w:val="2"/>
          <w:numId w:val="1"/>
        </w:numPr>
        <w:spacing w:line="276" w:lineRule="auto"/>
      </w:pPr>
      <w:hyperlink r:id="rId18"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F94B20">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F94B20">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F94B20">
      <w:pPr>
        <w:pStyle w:val="Paragrafoelenco"/>
        <w:numPr>
          <w:ilvl w:val="1"/>
          <w:numId w:val="1"/>
        </w:numPr>
        <w:spacing w:line="276" w:lineRule="auto"/>
      </w:pPr>
      <w:r>
        <w:t>Conviene avere un tutor prima di cercarsi le proposte per lo stage</w:t>
      </w:r>
    </w:p>
    <w:p w14:paraId="44B0769E" w14:textId="3F8FD275" w:rsidR="00A3747F" w:rsidRDefault="00A3747F" w:rsidP="00F94B20">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F94B20">
      <w:pPr>
        <w:pStyle w:val="Paragrafoelenco"/>
        <w:numPr>
          <w:ilvl w:val="0"/>
          <w:numId w:val="1"/>
        </w:numPr>
        <w:spacing w:line="276" w:lineRule="auto"/>
      </w:pPr>
      <w:r>
        <w:t>Fare il corso generale sulla sicurezza (sezione apposita)</w:t>
      </w:r>
    </w:p>
    <w:p w14:paraId="4803C474" w14:textId="290E5615" w:rsidR="00766F04" w:rsidRDefault="00766F04" w:rsidP="00F94B20">
      <w:pPr>
        <w:spacing w:line="276" w:lineRule="auto"/>
      </w:pPr>
    </w:p>
    <w:p w14:paraId="26092232" w14:textId="289362C9" w:rsidR="00766F04" w:rsidRDefault="00766F04" w:rsidP="00F94B20">
      <w:pPr>
        <w:spacing w:line="276" w:lineRule="auto"/>
      </w:pPr>
      <w:r>
        <w:t>Al momento dei colloqui/discussione con l’azienda:</w:t>
      </w:r>
    </w:p>
    <w:p w14:paraId="394176FC" w14:textId="7F3666CF" w:rsidR="00766F04" w:rsidRDefault="00766F04" w:rsidP="00F94B20">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F94B20">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F94B20">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F94B20">
      <w:pPr>
        <w:spacing w:line="276" w:lineRule="auto"/>
      </w:pPr>
    </w:p>
    <w:p w14:paraId="287445DD" w14:textId="01BC9EBA" w:rsidR="00AC7D23" w:rsidRDefault="00AC7D23" w:rsidP="00F94B20">
      <w:pPr>
        <w:spacing w:line="276" w:lineRule="auto"/>
      </w:pPr>
      <w:r>
        <w:t>Fatto ciò, poi individuata l’azienda e la proposta:</w:t>
      </w:r>
    </w:p>
    <w:p w14:paraId="5A929771" w14:textId="736ADC61" w:rsidR="00AC7D23" w:rsidRDefault="00AC7D23" w:rsidP="00F94B20">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F94B20">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797C46A0" w14:textId="4A52C641" w:rsidR="00E64774" w:rsidRDefault="00E64774">
      <w:pPr>
        <w:spacing w:after="160" w:line="259" w:lineRule="auto"/>
      </w:pPr>
      <w:r>
        <w:br w:type="page"/>
      </w:r>
    </w:p>
    <w:p w14:paraId="648C87EC" w14:textId="6B5DB410" w:rsidR="00E64774" w:rsidRDefault="00E64774" w:rsidP="00E64774">
      <w:pPr>
        <w:pStyle w:val="Titolo1"/>
      </w:pPr>
      <w:bookmarkStart w:id="5" w:name="_Toc166499005"/>
      <w:r>
        <w:lastRenderedPageBreak/>
        <w:t>Stage Interno</w:t>
      </w:r>
      <w:bookmarkEnd w:id="5"/>
    </w:p>
    <w:p w14:paraId="3784893A" w14:textId="77777777" w:rsidR="00E64774" w:rsidRDefault="00E64774" w:rsidP="00F94B20">
      <w:pPr>
        <w:spacing w:after="160" w:line="276" w:lineRule="auto"/>
      </w:pPr>
      <w:r>
        <w:t xml:space="preserve">Cito dal documento: </w:t>
      </w:r>
      <w:hyperlink r:id="rId19" w:history="1">
        <w:r w:rsidRPr="003860B2">
          <w:rPr>
            <w:rStyle w:val="Collegamentoipertestuale"/>
          </w:rPr>
          <w:t>https://informatica.math.unipd.it/files/valutazioneTesiLaurea.pdf</w:t>
        </w:r>
      </w:hyperlink>
      <w:r>
        <w:t xml:space="preserve"> </w:t>
      </w:r>
    </w:p>
    <w:p w14:paraId="110AE107" w14:textId="77777777" w:rsidR="00262BAF" w:rsidRDefault="00E64774" w:rsidP="00F94B20">
      <w:pPr>
        <w:spacing w:after="160" w:line="276" w:lineRule="auto"/>
      </w:pPr>
      <w:r w:rsidRPr="00E64774">
        <w:rPr>
          <w:noProof/>
        </w:rPr>
        <w:drawing>
          <wp:inline distT="0" distB="0" distL="0" distR="0" wp14:anchorId="5C064C98" wp14:editId="34F3B42F">
            <wp:extent cx="5218176" cy="3735235"/>
            <wp:effectExtent l="0" t="0" r="1905" b="0"/>
            <wp:docPr id="1852300176"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00176" name="Immagine 1" descr="Immagine che contiene testo, Carattere, schermata, numero&#10;&#10;Descrizione generata automaticamente"/>
                    <pic:cNvPicPr/>
                  </pic:nvPicPr>
                  <pic:blipFill>
                    <a:blip r:embed="rId20"/>
                    <a:stretch>
                      <a:fillRect/>
                    </a:stretch>
                  </pic:blipFill>
                  <pic:spPr>
                    <a:xfrm>
                      <a:off x="0" y="0"/>
                      <a:ext cx="5225078" cy="3740175"/>
                    </a:xfrm>
                    <a:prstGeom prst="rect">
                      <a:avLst/>
                    </a:prstGeom>
                  </pic:spPr>
                </pic:pic>
              </a:graphicData>
            </a:graphic>
          </wp:inline>
        </w:drawing>
      </w:r>
    </w:p>
    <w:p w14:paraId="01601A6A" w14:textId="77777777" w:rsidR="00262BAF" w:rsidRDefault="00262BAF" w:rsidP="00F94B20">
      <w:pPr>
        <w:spacing w:after="160" w:line="276" w:lineRule="auto"/>
      </w:pPr>
      <w:r>
        <w:t>SIAGAS invece cita questo:</w:t>
      </w:r>
    </w:p>
    <w:p w14:paraId="26B13C2F" w14:textId="77777777" w:rsidR="006F1962" w:rsidRDefault="00262BAF" w:rsidP="00F94B20">
      <w:pPr>
        <w:spacing w:after="160" w:line="276" w:lineRule="auto"/>
      </w:pPr>
      <w:r w:rsidRPr="00262BAF">
        <w:rPr>
          <w:noProof/>
        </w:rPr>
        <w:drawing>
          <wp:inline distT="0" distB="0" distL="0" distR="0" wp14:anchorId="21095331" wp14:editId="3B9EBE4C">
            <wp:extent cx="5217795" cy="1161254"/>
            <wp:effectExtent l="0" t="0" r="1905" b="1270"/>
            <wp:docPr id="1750786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6927" name="Immagine 1" descr="Immagine che contiene testo, schermata, Carattere&#10;&#10;Descrizione generata automaticamente"/>
                    <pic:cNvPicPr/>
                  </pic:nvPicPr>
                  <pic:blipFill>
                    <a:blip r:embed="rId21"/>
                    <a:stretch>
                      <a:fillRect/>
                    </a:stretch>
                  </pic:blipFill>
                  <pic:spPr>
                    <a:xfrm>
                      <a:off x="0" y="0"/>
                      <a:ext cx="5238297" cy="1165817"/>
                    </a:xfrm>
                    <a:prstGeom prst="rect">
                      <a:avLst/>
                    </a:prstGeom>
                  </pic:spPr>
                </pic:pic>
              </a:graphicData>
            </a:graphic>
          </wp:inline>
        </w:drawing>
      </w:r>
    </w:p>
    <w:p w14:paraId="31E2F7C2" w14:textId="77777777" w:rsidR="008D054D" w:rsidRDefault="008D054D">
      <w:pPr>
        <w:spacing w:after="160" w:line="259" w:lineRule="auto"/>
      </w:pPr>
      <w:r>
        <w:t>Nelle pagine dopo, due esempi di moduli di stage interno compilati.</w:t>
      </w:r>
    </w:p>
    <w:p w14:paraId="36F8FF74" w14:textId="77777777" w:rsidR="008D054D" w:rsidRDefault="008D054D">
      <w:pPr>
        <w:spacing w:after="160" w:line="259" w:lineRule="auto"/>
      </w:pPr>
      <w:r>
        <w:br w:type="page"/>
      </w:r>
    </w:p>
    <w:p w14:paraId="3ECD8F03" w14:textId="6DCFF407" w:rsidR="008D054D" w:rsidRDefault="008D054D">
      <w:pPr>
        <w:spacing w:after="160" w:line="259" w:lineRule="auto"/>
      </w:pPr>
      <w:r w:rsidRPr="008D054D">
        <w:lastRenderedPageBreak/>
        <w:drawing>
          <wp:anchor distT="0" distB="0" distL="114300" distR="114300" simplePos="0" relativeHeight="251661312" behindDoc="0" locked="0" layoutInCell="1" allowOverlap="1" wp14:anchorId="684D981E" wp14:editId="46F548EB">
            <wp:simplePos x="0" y="0"/>
            <wp:positionH relativeFrom="column">
              <wp:posOffset>727075</wp:posOffset>
            </wp:positionH>
            <wp:positionV relativeFrom="paragraph">
              <wp:posOffset>363</wp:posOffset>
            </wp:positionV>
            <wp:extent cx="4465320" cy="5290820"/>
            <wp:effectExtent l="0" t="0" r="0" b="5080"/>
            <wp:wrapSquare wrapText="bothSides"/>
            <wp:docPr id="167201152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11524" name="Immagine 1" descr="Immagine che contiene testo, schermata, Carattere, numero&#10;&#10;Descrizione generata automaticamente"/>
                    <pic:cNvPicPr/>
                  </pic:nvPicPr>
                  <pic:blipFill>
                    <a:blip r:embed="rId22"/>
                    <a:stretch>
                      <a:fillRect/>
                    </a:stretch>
                  </pic:blipFill>
                  <pic:spPr>
                    <a:xfrm>
                      <a:off x="0" y="0"/>
                      <a:ext cx="4465320" cy="5290820"/>
                    </a:xfrm>
                    <a:prstGeom prst="rect">
                      <a:avLst/>
                    </a:prstGeom>
                  </pic:spPr>
                </pic:pic>
              </a:graphicData>
            </a:graphic>
            <wp14:sizeRelH relativeFrom="margin">
              <wp14:pctWidth>0</wp14:pctWidth>
            </wp14:sizeRelH>
            <wp14:sizeRelV relativeFrom="margin">
              <wp14:pctHeight>0</wp14:pctHeight>
            </wp14:sizeRelV>
          </wp:anchor>
        </w:drawing>
      </w:r>
    </w:p>
    <w:p w14:paraId="29F7EE23" w14:textId="1D1BD888" w:rsidR="008D054D" w:rsidRDefault="008D054D">
      <w:pPr>
        <w:spacing w:after="160" w:line="259" w:lineRule="auto"/>
      </w:pPr>
    </w:p>
    <w:p w14:paraId="2D7FD378" w14:textId="77777777" w:rsidR="008D054D" w:rsidRDefault="008D054D">
      <w:pPr>
        <w:spacing w:after="160" w:line="259" w:lineRule="auto"/>
      </w:pPr>
    </w:p>
    <w:p w14:paraId="0E743B9A" w14:textId="77777777" w:rsidR="008D054D" w:rsidRDefault="008D054D">
      <w:pPr>
        <w:spacing w:after="160" w:line="259" w:lineRule="auto"/>
      </w:pPr>
    </w:p>
    <w:p w14:paraId="766608A9" w14:textId="77777777" w:rsidR="008D054D" w:rsidRDefault="008D054D">
      <w:pPr>
        <w:spacing w:after="160" w:line="259" w:lineRule="auto"/>
      </w:pPr>
    </w:p>
    <w:p w14:paraId="7D8647EE" w14:textId="33F79565" w:rsidR="008D054D" w:rsidRDefault="008D054D">
      <w:pPr>
        <w:spacing w:after="160" w:line="259" w:lineRule="auto"/>
      </w:pPr>
      <w:r w:rsidRPr="008D054D">
        <w:drawing>
          <wp:anchor distT="0" distB="0" distL="114300" distR="114300" simplePos="0" relativeHeight="251663360" behindDoc="0" locked="0" layoutInCell="1" allowOverlap="1" wp14:anchorId="2DD19E30" wp14:editId="23C887D3">
            <wp:simplePos x="0" y="0"/>
            <wp:positionH relativeFrom="column">
              <wp:posOffset>269875</wp:posOffset>
            </wp:positionH>
            <wp:positionV relativeFrom="paragraph">
              <wp:posOffset>3985895</wp:posOffset>
            </wp:positionV>
            <wp:extent cx="4922520" cy="3581400"/>
            <wp:effectExtent l="0" t="0" r="0" b="0"/>
            <wp:wrapSquare wrapText="bothSides"/>
            <wp:docPr id="209499500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5000" name="Immagine 1" descr="Immagine che contiene testo, schermata, Carattere, numero&#10;&#10;Descrizione generata automaticamente"/>
                    <pic:cNvPicPr/>
                  </pic:nvPicPr>
                  <pic:blipFill>
                    <a:blip r:embed="rId23"/>
                    <a:stretch>
                      <a:fillRect/>
                    </a:stretch>
                  </pic:blipFill>
                  <pic:spPr>
                    <a:xfrm>
                      <a:off x="0" y="0"/>
                      <a:ext cx="4922520" cy="35814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FE6A799" w14:textId="77777777" w:rsidR="008D054D" w:rsidRDefault="008D054D">
      <w:pPr>
        <w:spacing w:after="160" w:line="259" w:lineRule="auto"/>
      </w:pPr>
    </w:p>
    <w:p w14:paraId="1186A5E3" w14:textId="2E57E8AF" w:rsidR="008D054D" w:rsidRDefault="008D054D">
      <w:pPr>
        <w:spacing w:after="160" w:line="259" w:lineRule="auto"/>
      </w:pPr>
      <w:r>
        <w:br w:type="page"/>
      </w:r>
    </w:p>
    <w:p w14:paraId="01796C6C" w14:textId="75969ED3" w:rsidR="002F391A" w:rsidRPr="00E64774" w:rsidRDefault="002F391A" w:rsidP="006F1962">
      <w:pPr>
        <w:spacing w:after="160" w:line="276" w:lineRule="auto"/>
      </w:pPr>
      <w:r>
        <w:lastRenderedPageBreak/>
        <w:br w:type="page"/>
      </w:r>
    </w:p>
    <w:p w14:paraId="77FAFB3B" w14:textId="51569405" w:rsidR="00D22BAF" w:rsidRDefault="00D22BAF" w:rsidP="00F94B20">
      <w:pPr>
        <w:pStyle w:val="Titolo1"/>
        <w:spacing w:line="276" w:lineRule="auto"/>
      </w:pPr>
      <w:bookmarkStart w:id="6" w:name="_Toc166499006"/>
      <w:r>
        <w:lastRenderedPageBreak/>
        <w:t>Piano di Lavoro</w:t>
      </w:r>
      <w:bookmarkEnd w:id="6"/>
    </w:p>
    <w:p w14:paraId="3BB4746D" w14:textId="14E35E87" w:rsidR="00D22BAF" w:rsidRDefault="00D22BAF" w:rsidP="00F94B20">
      <w:pPr>
        <w:spacing w:line="276" w:lineRule="auto"/>
      </w:pPr>
    </w:p>
    <w:p w14:paraId="0062F43A" w14:textId="7C63AEC1" w:rsidR="001E4C5E" w:rsidRDefault="001E4C5E" w:rsidP="00F94B20">
      <w:pPr>
        <w:pStyle w:val="Paragrafoelenco"/>
        <w:numPr>
          <w:ilvl w:val="0"/>
          <w:numId w:val="1"/>
        </w:numPr>
        <w:spacing w:line="276" w:lineRule="auto"/>
      </w:pPr>
      <w:r>
        <w:t xml:space="preserve">Template GitHub: </w:t>
      </w:r>
      <w:hyperlink r:id="rId24" w:history="1">
        <w:r w:rsidRPr="00C60CAE">
          <w:rPr>
            <w:rStyle w:val="Collegamentoipertestuale"/>
          </w:rPr>
          <w:t>https://github.com/FIUP/Template-piano-di-lavoro-stage</w:t>
        </w:r>
      </w:hyperlink>
    </w:p>
    <w:p w14:paraId="46CF6D58" w14:textId="77777777" w:rsidR="001E4C5E" w:rsidRDefault="001E4C5E" w:rsidP="00F94B20">
      <w:pPr>
        <w:spacing w:line="276" w:lineRule="auto"/>
      </w:pPr>
    </w:p>
    <w:p w14:paraId="71AE2E37" w14:textId="282E39E6" w:rsidR="00D22BAF" w:rsidRDefault="00D22BAF" w:rsidP="00F94B20">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20477F2C" w14:textId="77777777" w:rsidR="00175FCC" w:rsidRDefault="00175FCC" w:rsidP="00F94B20">
      <w:pPr>
        <w:spacing w:line="276" w:lineRule="auto"/>
      </w:pPr>
    </w:p>
    <w:p w14:paraId="32436E07" w14:textId="0D2BFEA3" w:rsidR="00175FCC" w:rsidRDefault="00175FCC" w:rsidP="00F94B20">
      <w:pPr>
        <w:spacing w:line="276" w:lineRule="auto"/>
        <w:rPr>
          <w:b/>
          <w:bCs/>
        </w:rPr>
      </w:pPr>
      <w:r>
        <w:rPr>
          <w:b/>
          <w:bCs/>
        </w:rPr>
        <w:t>Tale Piano di Lavoro deve essere approvato dal tutor (verbalmente, dicendovi anche “ok”); il tutor interno docente dovrà inviare approvazione scritta a Tullio.</w:t>
      </w:r>
    </w:p>
    <w:p w14:paraId="7BA34D85" w14:textId="77777777" w:rsidR="00175FCC" w:rsidRDefault="00175FCC" w:rsidP="00F94B20">
      <w:pPr>
        <w:spacing w:line="276" w:lineRule="auto"/>
        <w:rPr>
          <w:b/>
          <w:bCs/>
        </w:rPr>
      </w:pPr>
    </w:p>
    <w:p w14:paraId="4EAF295E" w14:textId="3D3C89E6" w:rsidR="00175FCC" w:rsidRDefault="00175FCC" w:rsidP="00F94B20">
      <w:pPr>
        <w:spacing w:line="276" w:lineRule="auto"/>
      </w:pPr>
      <w:r>
        <w:t>Il nostro dirà testualmente questo:</w:t>
      </w:r>
    </w:p>
    <w:p w14:paraId="636F8AA6" w14:textId="275F698B" w:rsidR="00175FCC" w:rsidRPr="00175FCC" w:rsidRDefault="00175FCC" w:rsidP="00F94B20">
      <w:pPr>
        <w:spacing w:line="276" w:lineRule="auto"/>
      </w:pPr>
      <w:r w:rsidRPr="00175FCC">
        <w:rPr>
          <w:noProof/>
        </w:rPr>
        <w:drawing>
          <wp:inline distT="0" distB="0" distL="0" distR="0" wp14:anchorId="1260BA9D" wp14:editId="7A197222">
            <wp:extent cx="3008321" cy="1070556"/>
            <wp:effectExtent l="0" t="0" r="1905" b="0"/>
            <wp:docPr id="1093423155"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155" name="Immagine 1" descr="Immagine che contiene testo, Carattere, schermata, algebra&#10;&#10;Descrizione generata automaticamente"/>
                    <pic:cNvPicPr/>
                  </pic:nvPicPr>
                  <pic:blipFill>
                    <a:blip r:embed="rId25"/>
                    <a:stretch>
                      <a:fillRect/>
                    </a:stretch>
                  </pic:blipFill>
                  <pic:spPr>
                    <a:xfrm>
                      <a:off x="0" y="0"/>
                      <a:ext cx="3015122" cy="1072976"/>
                    </a:xfrm>
                    <a:prstGeom prst="rect">
                      <a:avLst/>
                    </a:prstGeom>
                  </pic:spPr>
                </pic:pic>
              </a:graphicData>
            </a:graphic>
          </wp:inline>
        </w:drawing>
      </w:r>
    </w:p>
    <w:p w14:paraId="70419B84" w14:textId="77777777" w:rsidR="00D70858" w:rsidRDefault="00D70858" w:rsidP="00F94B20">
      <w:pPr>
        <w:spacing w:line="276" w:lineRule="auto"/>
      </w:pPr>
    </w:p>
    <w:p w14:paraId="231B7CB9" w14:textId="77777777" w:rsidR="00D70858" w:rsidRDefault="00D70858" w:rsidP="00F94B20">
      <w:pPr>
        <w:pStyle w:val="Paragrafoelenco"/>
        <w:numPr>
          <w:ilvl w:val="0"/>
          <w:numId w:val="1"/>
        </w:numPr>
        <w:spacing w:line="276" w:lineRule="auto"/>
      </w:pPr>
      <w:r>
        <w:t>A cosa serve</w:t>
      </w:r>
    </w:p>
    <w:p w14:paraId="5AB75F7E" w14:textId="2CADD044" w:rsidR="00D70858" w:rsidRDefault="00D70858" w:rsidP="00F94B20">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F94B20">
      <w:pPr>
        <w:spacing w:line="276" w:lineRule="auto"/>
      </w:pPr>
    </w:p>
    <w:p w14:paraId="0DE07099" w14:textId="5A6027B0" w:rsidR="00D70858" w:rsidRDefault="00D70858" w:rsidP="00F94B20">
      <w:pPr>
        <w:pStyle w:val="Paragrafoelenco"/>
        <w:numPr>
          <w:ilvl w:val="0"/>
          <w:numId w:val="1"/>
        </w:numPr>
        <w:spacing w:line="276" w:lineRule="auto"/>
      </w:pPr>
      <w:r>
        <w:t>Alcune cose da tenere presenti:</w:t>
      </w:r>
    </w:p>
    <w:p w14:paraId="72E414A4" w14:textId="5A5DC595" w:rsidR="00D70858" w:rsidRDefault="00D70858" w:rsidP="00F94B20">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F94B20">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F94B20">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F94B20">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rsidP="00F94B20">
      <w:pPr>
        <w:spacing w:after="160" w:line="276" w:lineRule="auto"/>
        <w:rPr>
          <w:rFonts w:asciiTheme="majorHAnsi" w:eastAsiaTheme="majorEastAsia" w:hAnsiTheme="majorHAnsi" w:cstheme="majorBidi"/>
          <w:color w:val="2F5496" w:themeColor="accent1" w:themeShade="BF"/>
          <w:sz w:val="32"/>
          <w:szCs w:val="32"/>
        </w:rPr>
      </w:pPr>
      <w:bookmarkStart w:id="7" w:name="_Toc126771985"/>
      <w:r>
        <w:br w:type="page"/>
      </w:r>
    </w:p>
    <w:p w14:paraId="0FACB4EA" w14:textId="2A410E3A" w:rsidR="0032372F" w:rsidRDefault="00D22BAF" w:rsidP="00F94B20">
      <w:pPr>
        <w:pStyle w:val="Titolo1"/>
        <w:spacing w:line="276" w:lineRule="auto"/>
      </w:pPr>
      <w:bookmarkStart w:id="8" w:name="_Toc166499007"/>
      <w:r>
        <w:lastRenderedPageBreak/>
        <w:t>Corso di s</w:t>
      </w:r>
      <w:r w:rsidR="0032372F">
        <w:t>icurezza</w:t>
      </w:r>
      <w:bookmarkEnd w:id="7"/>
      <w:bookmarkEnd w:id="8"/>
    </w:p>
    <w:p w14:paraId="6FA52A34" w14:textId="77777777" w:rsidR="0032372F" w:rsidRDefault="0032372F" w:rsidP="00F94B20">
      <w:pPr>
        <w:spacing w:line="276" w:lineRule="auto"/>
      </w:pPr>
    </w:p>
    <w:p w14:paraId="0619FA8F" w14:textId="74820FC7" w:rsidR="0032372F" w:rsidRDefault="0032372F" w:rsidP="00F94B20">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F94B20">
      <w:pPr>
        <w:spacing w:line="276" w:lineRule="auto"/>
      </w:pPr>
    </w:p>
    <w:p w14:paraId="3A549678" w14:textId="75B96C7E" w:rsidR="00D70858" w:rsidRDefault="00D70858" w:rsidP="00F94B20">
      <w:pPr>
        <w:spacing w:line="276" w:lineRule="auto"/>
      </w:pPr>
      <w:r>
        <w:t xml:space="preserve">Il corso in modalità e-learning è disponibile a: </w:t>
      </w:r>
    </w:p>
    <w:p w14:paraId="4E044E81" w14:textId="65840852" w:rsidR="00D70858" w:rsidRDefault="00000000" w:rsidP="00F94B20">
      <w:pPr>
        <w:spacing w:line="276" w:lineRule="auto"/>
      </w:pPr>
      <w:hyperlink r:id="rId26"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F94B20">
      <w:pPr>
        <w:spacing w:line="276" w:lineRule="auto"/>
      </w:pPr>
    </w:p>
    <w:p w14:paraId="2DAE0350" w14:textId="77777777" w:rsidR="0032372F" w:rsidRDefault="0032372F" w:rsidP="00F94B20">
      <w:pPr>
        <w:spacing w:line="276" w:lineRule="auto"/>
      </w:pPr>
      <w:r>
        <w:t>Si noti che:</w:t>
      </w:r>
    </w:p>
    <w:p w14:paraId="07C1D2DB" w14:textId="65499763" w:rsidR="0032372F" w:rsidRDefault="0032372F" w:rsidP="00F94B20">
      <w:pPr>
        <w:pStyle w:val="Paragrafoelenco"/>
        <w:numPr>
          <w:ilvl w:val="0"/>
          <w:numId w:val="13"/>
        </w:numPr>
        <w:spacing w:line="276" w:lineRule="auto"/>
      </w:pPr>
      <w:r>
        <w:t>le slide sono le trascrizioni esatte di quanto dicono le "lezioni";</w:t>
      </w:r>
    </w:p>
    <w:p w14:paraId="1AC98FB8" w14:textId="176A6FBE" w:rsidR="0032372F" w:rsidRDefault="0032372F" w:rsidP="00F94B20">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F94B20">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F94B20">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F94B20">
      <w:pPr>
        <w:spacing w:line="276" w:lineRule="auto"/>
      </w:pPr>
    </w:p>
    <w:p w14:paraId="7BEFC514" w14:textId="73BDAAFC" w:rsidR="0032372F" w:rsidRDefault="0032372F" w:rsidP="00F94B20">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F94B20">
      <w:pPr>
        <w:spacing w:line="276" w:lineRule="auto"/>
      </w:pPr>
    </w:p>
    <w:p w14:paraId="1BCEFC1F" w14:textId="797EF214" w:rsidR="0032372F" w:rsidRDefault="0032372F" w:rsidP="00F94B20">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F94B20">
      <w:pPr>
        <w:spacing w:line="276" w:lineRule="auto"/>
      </w:pPr>
    </w:p>
    <w:p w14:paraId="6F78A913" w14:textId="75B52D09" w:rsidR="00AC7D23" w:rsidRDefault="00AC7D23" w:rsidP="00F94B20">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F94B20">
      <w:pPr>
        <w:spacing w:line="276" w:lineRule="auto"/>
        <w:rPr>
          <w:u w:val="single"/>
        </w:rPr>
      </w:pPr>
    </w:p>
    <w:p w14:paraId="468D0643" w14:textId="219F886F" w:rsidR="001064BD" w:rsidRPr="001064BD" w:rsidRDefault="001064BD" w:rsidP="00F94B20">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F94B20">
      <w:pPr>
        <w:spacing w:line="276" w:lineRule="auto"/>
      </w:pPr>
    </w:p>
    <w:p w14:paraId="717F0781" w14:textId="77777777" w:rsidR="00DE7E88" w:rsidRDefault="00DE7E88" w:rsidP="00F94B20">
      <w:pPr>
        <w:spacing w:after="160" w:line="276" w:lineRule="auto"/>
      </w:pPr>
      <w:r>
        <w:br w:type="page"/>
      </w:r>
    </w:p>
    <w:p w14:paraId="0D0325D8" w14:textId="1F6C166A" w:rsidR="00C57A42" w:rsidRDefault="00C57A42" w:rsidP="00F94B20">
      <w:pPr>
        <w:pStyle w:val="Titolo1"/>
        <w:spacing w:line="276" w:lineRule="auto"/>
      </w:pPr>
      <w:bookmarkStart w:id="9" w:name="_Toc126771986"/>
      <w:bookmarkStart w:id="10" w:name="_Toc166499008"/>
      <w:r>
        <w:lastRenderedPageBreak/>
        <w:t>Incontro annuale di Stage-It</w:t>
      </w:r>
      <w:bookmarkEnd w:id="10"/>
    </w:p>
    <w:p w14:paraId="5C5A6103" w14:textId="77777777" w:rsidR="00C57A42" w:rsidRDefault="00C57A42" w:rsidP="00F94B20">
      <w:pPr>
        <w:spacing w:line="276" w:lineRule="auto"/>
      </w:pPr>
    </w:p>
    <w:p w14:paraId="524EAAC2" w14:textId="356052E8" w:rsidR="00BB49EC" w:rsidRDefault="00BB49EC" w:rsidP="00F94B20">
      <w:pPr>
        <w:pStyle w:val="Paragrafoelenco"/>
        <w:numPr>
          <w:ilvl w:val="0"/>
          <w:numId w:val="1"/>
        </w:numPr>
        <w:spacing w:line="276" w:lineRule="auto"/>
      </w:pPr>
      <w:r>
        <w:t>Sito di riferimento</w:t>
      </w:r>
    </w:p>
    <w:p w14:paraId="3DBD58CD" w14:textId="20246CD6" w:rsidR="00BB49EC" w:rsidRDefault="00000000" w:rsidP="00F94B20">
      <w:pPr>
        <w:pStyle w:val="Paragrafoelenco"/>
        <w:numPr>
          <w:ilvl w:val="1"/>
          <w:numId w:val="1"/>
        </w:numPr>
        <w:spacing w:line="276" w:lineRule="auto"/>
      </w:pPr>
      <w:hyperlink r:id="rId27"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F94B20">
      <w:pPr>
        <w:pStyle w:val="Paragrafoelenco"/>
        <w:spacing w:line="276" w:lineRule="auto"/>
        <w:ind w:left="1440"/>
      </w:pPr>
    </w:p>
    <w:p w14:paraId="56587715" w14:textId="3718973B" w:rsidR="001E4C5E" w:rsidRDefault="001E4C5E" w:rsidP="00F94B20">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F94B20">
      <w:pPr>
        <w:pStyle w:val="Paragrafoelenco"/>
        <w:numPr>
          <w:ilvl w:val="1"/>
          <w:numId w:val="1"/>
        </w:numPr>
        <w:spacing w:line="276" w:lineRule="auto"/>
      </w:pPr>
      <w:hyperlink r:id="rId28" w:history="1">
        <w:r w:rsidR="001E4C5E" w:rsidRPr="00292825">
          <w:rPr>
            <w:rStyle w:val="Collegamentoipertestuale"/>
          </w:rPr>
          <w:t>https://www.assindustriavenetocentro.it/2022/stage-it</w:t>
        </w:r>
      </w:hyperlink>
    </w:p>
    <w:p w14:paraId="080459D8" w14:textId="7E662874" w:rsidR="001E4C5E" w:rsidRDefault="00000000" w:rsidP="00F94B20">
      <w:pPr>
        <w:pStyle w:val="Paragrafoelenco"/>
        <w:numPr>
          <w:ilvl w:val="1"/>
          <w:numId w:val="1"/>
        </w:numPr>
        <w:spacing w:line="276" w:lineRule="auto"/>
      </w:pPr>
      <w:hyperlink r:id="rId29"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F94B20">
      <w:pPr>
        <w:pStyle w:val="Paragrafoelenco"/>
        <w:numPr>
          <w:ilvl w:val="1"/>
          <w:numId w:val="1"/>
        </w:numPr>
        <w:spacing w:line="276" w:lineRule="auto"/>
      </w:pPr>
      <w:r>
        <w:t xml:space="preserve">Etc. etc. </w:t>
      </w:r>
    </w:p>
    <w:p w14:paraId="1E9C186C" w14:textId="77777777" w:rsidR="00BB49EC" w:rsidRDefault="00BB49EC" w:rsidP="00F94B20">
      <w:pPr>
        <w:pStyle w:val="Paragrafoelenco"/>
        <w:spacing w:line="276" w:lineRule="auto"/>
        <w:ind w:left="1440"/>
      </w:pPr>
    </w:p>
    <w:p w14:paraId="42358A30" w14:textId="3D8C8171" w:rsidR="00C57A42" w:rsidRDefault="00C57A42" w:rsidP="00F94B20">
      <w:pPr>
        <w:pStyle w:val="Paragrafoelenco"/>
        <w:numPr>
          <w:ilvl w:val="0"/>
          <w:numId w:val="1"/>
        </w:numPr>
        <w:spacing w:line="276" w:lineRule="auto"/>
      </w:pPr>
      <w:r>
        <w:t>Quando</w:t>
      </w:r>
    </w:p>
    <w:p w14:paraId="1D4015CA" w14:textId="3E118C06" w:rsidR="00C57A42" w:rsidRDefault="00C57A42" w:rsidP="00F94B20">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F94B20">
      <w:pPr>
        <w:pStyle w:val="Paragrafoelenco"/>
        <w:spacing w:line="276" w:lineRule="auto"/>
        <w:ind w:left="1440"/>
      </w:pPr>
    </w:p>
    <w:p w14:paraId="2BF4486D" w14:textId="030EACD3" w:rsidR="00C57A42" w:rsidRDefault="00C57A42" w:rsidP="00F94B20">
      <w:pPr>
        <w:pStyle w:val="Paragrafoelenco"/>
        <w:numPr>
          <w:ilvl w:val="0"/>
          <w:numId w:val="1"/>
        </w:numPr>
        <w:spacing w:line="276" w:lineRule="auto"/>
      </w:pPr>
      <w:r>
        <w:t>Cos’è</w:t>
      </w:r>
    </w:p>
    <w:p w14:paraId="14053E9C" w14:textId="77777777" w:rsidR="00C57A42" w:rsidRDefault="00C57A42" w:rsidP="00F94B20">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F94B20">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F94B20">
      <w:pPr>
        <w:pStyle w:val="Paragrafoelenco"/>
        <w:spacing w:line="276" w:lineRule="auto"/>
        <w:ind w:left="1440"/>
      </w:pPr>
    </w:p>
    <w:p w14:paraId="1CE72487" w14:textId="7D536969" w:rsidR="00C57A42" w:rsidRDefault="00C57A42" w:rsidP="00F94B20">
      <w:pPr>
        <w:pStyle w:val="Paragrafoelenco"/>
        <w:numPr>
          <w:ilvl w:val="0"/>
          <w:numId w:val="1"/>
        </w:numPr>
        <w:spacing w:line="276" w:lineRule="auto"/>
      </w:pPr>
      <w:r>
        <w:t>Dove si svolge</w:t>
      </w:r>
    </w:p>
    <w:p w14:paraId="74C6B99E" w14:textId="5B0CCE88" w:rsidR="00C57A42" w:rsidRDefault="00C57A42" w:rsidP="00F94B20">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F94B20">
      <w:pPr>
        <w:pStyle w:val="Paragrafoelenco"/>
        <w:numPr>
          <w:ilvl w:val="2"/>
          <w:numId w:val="1"/>
        </w:numPr>
        <w:spacing w:line="276" w:lineRule="auto"/>
      </w:pPr>
      <w:r>
        <w:t>Dati del 2022/2023</w:t>
      </w:r>
    </w:p>
    <w:p w14:paraId="0B3B3C15" w14:textId="77777777" w:rsidR="00C57A42" w:rsidRDefault="00C57A42" w:rsidP="00F94B20">
      <w:pPr>
        <w:spacing w:line="276" w:lineRule="auto"/>
      </w:pPr>
    </w:p>
    <w:p w14:paraId="07F24DF5" w14:textId="51E9A319" w:rsidR="00C57A42" w:rsidRDefault="00C57A42" w:rsidP="00F94B20">
      <w:pPr>
        <w:pStyle w:val="Paragrafoelenco"/>
        <w:numPr>
          <w:ilvl w:val="0"/>
          <w:numId w:val="1"/>
        </w:numPr>
        <w:spacing w:line="276" w:lineRule="auto"/>
      </w:pPr>
      <w:r>
        <w:t>Quali aziende partecipano</w:t>
      </w:r>
    </w:p>
    <w:p w14:paraId="1BB7F61A" w14:textId="3C6256A2" w:rsidR="00BB49EC" w:rsidRDefault="00BB49EC" w:rsidP="00F94B20">
      <w:pPr>
        <w:pStyle w:val="Paragrafoelenco"/>
        <w:numPr>
          <w:ilvl w:val="1"/>
          <w:numId w:val="1"/>
        </w:numPr>
        <w:spacing w:line="276" w:lineRule="auto"/>
      </w:pPr>
      <w:r>
        <w:t xml:space="preserve">Lista presente sul sito di riferimento: </w:t>
      </w:r>
      <w:hyperlink r:id="rId30" w:history="1">
        <w:r w:rsidRPr="00292825">
          <w:rPr>
            <w:rStyle w:val="Collegamentoipertestuale"/>
          </w:rPr>
          <w:t>https://www.stat.unipd.it/stage-it-2023</w:t>
        </w:r>
      </w:hyperlink>
      <w:r>
        <w:t xml:space="preserve"> </w:t>
      </w:r>
    </w:p>
    <w:p w14:paraId="415228C1" w14:textId="725177C6" w:rsidR="00C57A42" w:rsidRDefault="00BB49EC" w:rsidP="00F94B20">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31"/>
                    <a:stretch>
                      <a:fillRect/>
                    </a:stretch>
                  </pic:blipFill>
                  <pic:spPr>
                    <a:xfrm>
                      <a:off x="0" y="0"/>
                      <a:ext cx="4260457" cy="3708339"/>
                    </a:xfrm>
                    <a:prstGeom prst="rect">
                      <a:avLst/>
                    </a:prstGeom>
                  </pic:spPr>
                </pic:pic>
              </a:graphicData>
            </a:graphic>
          </wp:inline>
        </w:drawing>
      </w:r>
    </w:p>
    <w:p w14:paraId="64C0A75F" w14:textId="77777777" w:rsidR="00BB49EC" w:rsidRDefault="00BB49EC" w:rsidP="00F94B20">
      <w:pPr>
        <w:spacing w:line="276" w:lineRule="auto"/>
      </w:pPr>
    </w:p>
    <w:p w14:paraId="6C21C491" w14:textId="2544752F" w:rsidR="00BB49EC" w:rsidRDefault="00BB49EC" w:rsidP="00F94B20">
      <w:pPr>
        <w:pStyle w:val="Paragrafoelenco"/>
        <w:numPr>
          <w:ilvl w:val="0"/>
          <w:numId w:val="1"/>
        </w:numPr>
        <w:spacing w:line="276" w:lineRule="auto"/>
      </w:pPr>
      <w:r>
        <w:t>Di che cosa si tratta</w:t>
      </w:r>
      <w:r>
        <w:tab/>
      </w:r>
    </w:p>
    <w:p w14:paraId="7CFE0F35" w14:textId="293B60E8" w:rsidR="00BB49EC" w:rsidRDefault="00BB49EC" w:rsidP="00F94B20">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F94B20">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F94B20">
      <w:pPr>
        <w:pStyle w:val="Paragrafoelenco"/>
        <w:spacing w:line="276" w:lineRule="auto"/>
        <w:ind w:left="1440"/>
      </w:pPr>
    </w:p>
    <w:p w14:paraId="2AFF7723" w14:textId="77777777" w:rsidR="00BB49EC" w:rsidRDefault="00BB49EC" w:rsidP="00F94B20">
      <w:pPr>
        <w:pStyle w:val="Paragrafoelenco"/>
        <w:numPr>
          <w:ilvl w:val="0"/>
          <w:numId w:val="1"/>
        </w:numPr>
        <w:spacing w:line="276" w:lineRule="auto"/>
      </w:pPr>
      <w:r>
        <w:t>Come partecipare</w:t>
      </w:r>
    </w:p>
    <w:p w14:paraId="61D88B1A" w14:textId="77777777" w:rsidR="00BB49EC" w:rsidRDefault="00BB49EC" w:rsidP="00F94B20">
      <w:pPr>
        <w:pStyle w:val="Paragrafoelenco"/>
        <w:numPr>
          <w:ilvl w:val="1"/>
          <w:numId w:val="1"/>
        </w:numPr>
        <w:spacing w:line="276" w:lineRule="auto"/>
      </w:pPr>
      <w:r>
        <w:t xml:space="preserve">Mail di Tullio </w:t>
      </w:r>
    </w:p>
    <w:p w14:paraId="32FFC243" w14:textId="1A04E2BF" w:rsidR="00BB49EC" w:rsidRDefault="00BB49EC" w:rsidP="00F94B20">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32"/>
                    <a:stretch>
                      <a:fillRect/>
                    </a:stretch>
                  </pic:blipFill>
                  <pic:spPr>
                    <a:xfrm>
                      <a:off x="0" y="0"/>
                      <a:ext cx="6120130" cy="1591310"/>
                    </a:xfrm>
                    <a:prstGeom prst="rect">
                      <a:avLst/>
                    </a:prstGeom>
                  </pic:spPr>
                </pic:pic>
              </a:graphicData>
            </a:graphic>
          </wp:inline>
        </w:drawing>
      </w:r>
    </w:p>
    <w:p w14:paraId="41937164" w14:textId="77777777" w:rsidR="007C04BC" w:rsidRDefault="007C04BC" w:rsidP="00F94B20">
      <w:pPr>
        <w:spacing w:line="276" w:lineRule="auto"/>
      </w:pPr>
    </w:p>
    <w:p w14:paraId="676D538E" w14:textId="62432FF1" w:rsidR="00BB49EC" w:rsidRDefault="00BB49EC" w:rsidP="00F94B20">
      <w:pPr>
        <w:pStyle w:val="Paragrafoelenco"/>
        <w:numPr>
          <w:ilvl w:val="0"/>
          <w:numId w:val="1"/>
        </w:numPr>
        <w:spacing w:line="276" w:lineRule="auto"/>
      </w:pPr>
      <w:r>
        <w:t>Concretamente</w:t>
      </w:r>
    </w:p>
    <w:p w14:paraId="350A40A6" w14:textId="5D30833F" w:rsidR="00DA45C6" w:rsidRDefault="00DA45C6" w:rsidP="00F94B20">
      <w:pPr>
        <w:pStyle w:val="Paragrafoelenco"/>
        <w:numPr>
          <w:ilvl w:val="1"/>
          <w:numId w:val="1"/>
        </w:numPr>
        <w:spacing w:line="276" w:lineRule="auto"/>
      </w:pPr>
      <w:r>
        <w:t>Occorre iscriversi al sito di Stage-It e caricare il curriculum</w:t>
      </w:r>
    </w:p>
    <w:p w14:paraId="12390D8C" w14:textId="1707D08F" w:rsidR="00BB49EC" w:rsidRDefault="001E4C5E" w:rsidP="00F94B20">
      <w:pPr>
        <w:pStyle w:val="Paragrafoelenco"/>
        <w:numPr>
          <w:ilvl w:val="1"/>
          <w:numId w:val="1"/>
        </w:numPr>
        <w:spacing w:line="276" w:lineRule="auto"/>
      </w:pPr>
      <w:r>
        <w:t>Esempio di locandina:</w:t>
      </w:r>
    </w:p>
    <w:p w14:paraId="131DFD20" w14:textId="7FB039C4" w:rsidR="001E4C5E" w:rsidRPr="001E4C5E" w:rsidRDefault="00000000" w:rsidP="00F94B20">
      <w:pPr>
        <w:pStyle w:val="Paragrafoelenco"/>
        <w:numPr>
          <w:ilvl w:val="2"/>
          <w:numId w:val="1"/>
        </w:numPr>
        <w:spacing w:line="276" w:lineRule="auto"/>
      </w:pPr>
      <w:hyperlink r:id="rId33"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F94B20">
      <w:pPr>
        <w:spacing w:line="276" w:lineRule="auto"/>
      </w:pPr>
    </w:p>
    <w:p w14:paraId="0199044A" w14:textId="77777777" w:rsidR="002F391A" w:rsidRDefault="002F391A" w:rsidP="00F94B20">
      <w:pPr>
        <w:spacing w:after="160" w:line="276" w:lineRule="auto"/>
      </w:pPr>
      <w:r>
        <w:br w:type="page"/>
      </w:r>
    </w:p>
    <w:p w14:paraId="6107CE19" w14:textId="0D9754B3" w:rsidR="00BB49EC" w:rsidRDefault="00BB49EC" w:rsidP="00F94B20">
      <w:pPr>
        <w:pStyle w:val="Paragrafoelenco"/>
        <w:numPr>
          <w:ilvl w:val="0"/>
          <w:numId w:val="1"/>
        </w:numPr>
        <w:spacing w:line="276" w:lineRule="auto"/>
      </w:pPr>
      <w:r>
        <w:lastRenderedPageBreak/>
        <w:t>Due parole sul curriculum</w:t>
      </w:r>
    </w:p>
    <w:p w14:paraId="5F6D07D9" w14:textId="5632E5A0" w:rsidR="00DA45C6" w:rsidRDefault="00BB49EC" w:rsidP="00F94B20">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F94B20">
      <w:pPr>
        <w:pStyle w:val="Paragrafoelenco"/>
        <w:numPr>
          <w:ilvl w:val="0"/>
          <w:numId w:val="1"/>
        </w:numPr>
        <w:spacing w:line="276" w:lineRule="auto"/>
      </w:pPr>
      <w:r>
        <w:t>Cosa succede</w:t>
      </w:r>
    </w:p>
    <w:p w14:paraId="2453C7F6" w14:textId="3F494DDC" w:rsidR="00DA45C6" w:rsidRDefault="00DA45C6" w:rsidP="00F94B20">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F94B20">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F94B20">
      <w:pPr>
        <w:pStyle w:val="Titolo1"/>
        <w:spacing w:line="276" w:lineRule="auto"/>
      </w:pPr>
      <w:bookmarkStart w:id="11" w:name="_Toc166499009"/>
      <w:r>
        <w:lastRenderedPageBreak/>
        <w:t>SIAGAS</w:t>
      </w:r>
      <w:bookmarkEnd w:id="9"/>
      <w:r w:rsidR="007309B3">
        <w:t xml:space="preserve"> e Attivazione Stage</w:t>
      </w:r>
      <w:bookmarkEnd w:id="11"/>
    </w:p>
    <w:p w14:paraId="467D04A8" w14:textId="45287494" w:rsidR="00DE7E88" w:rsidRDefault="00DE7E88" w:rsidP="00F94B20">
      <w:pPr>
        <w:spacing w:line="276" w:lineRule="auto"/>
      </w:pPr>
    </w:p>
    <w:p w14:paraId="72CA870F" w14:textId="2313C5FF" w:rsidR="00E4479F" w:rsidRDefault="00E4479F" w:rsidP="00F94B20">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6A6BB927" w14:textId="1109C2A9" w:rsidR="00CC1FF4" w:rsidRDefault="00CC1FF4" w:rsidP="00F94B20">
      <w:pPr>
        <w:spacing w:line="276" w:lineRule="auto"/>
      </w:pPr>
      <w:r>
        <w:t xml:space="preserve">Infatti, le sezioni del sito “Documentazione” e “Vetrina” portano una ad un 404 </w:t>
      </w:r>
      <w:r w:rsidR="00231C6B">
        <w:t>e l’altro non è aggiornata da anni.</w:t>
      </w:r>
    </w:p>
    <w:p w14:paraId="4E182C1C" w14:textId="2099D19E" w:rsidR="00CC1FF4" w:rsidRDefault="00CC1FF4" w:rsidP="00F94B20">
      <w:pPr>
        <w:spacing w:line="276" w:lineRule="auto"/>
      </w:pPr>
      <w:r>
        <w:t xml:space="preserve">Alcune guide e manuali </w:t>
      </w:r>
      <w:r w:rsidR="00231C6B">
        <w:t xml:space="preserve">di SIAGAS (non molto utili, but still, ve li linko; considerate che a seconda siate con o senza login, </w:t>
      </w:r>
      <w:r w:rsidR="00F835C5">
        <w:t>i link con le guide cambiano a seconda siate</w:t>
      </w:r>
      <w:r w:rsidR="00231C6B">
        <w:t xml:space="preserve"> utente non autenticato oppure autenticato)</w:t>
      </w:r>
      <w:r>
        <w:t>:</w:t>
      </w:r>
    </w:p>
    <w:p w14:paraId="64106616" w14:textId="24AFD058" w:rsidR="00CC1FF4" w:rsidRDefault="00000000" w:rsidP="00F94B20">
      <w:pPr>
        <w:spacing w:line="276" w:lineRule="auto"/>
      </w:pPr>
      <w:hyperlink r:id="rId34" w:history="1">
        <w:r w:rsidR="00CC1FF4" w:rsidRPr="00E00A1A">
          <w:rPr>
            <w:rStyle w:val="Collegamentoipertestuale"/>
          </w:rPr>
          <w:t>https://siagas.math.unipd.it/siagas/guida.php</w:t>
        </w:r>
      </w:hyperlink>
      <w:r w:rsidR="00CC1FF4">
        <w:t xml:space="preserve"> </w:t>
      </w:r>
    </w:p>
    <w:p w14:paraId="11FB670A" w14:textId="4CF7A788" w:rsidR="00CC1FF4" w:rsidRPr="007C04BC" w:rsidRDefault="00000000" w:rsidP="00F94B20">
      <w:pPr>
        <w:spacing w:line="276" w:lineRule="auto"/>
      </w:pPr>
      <w:hyperlink r:id="rId35" w:history="1">
        <w:r w:rsidR="00CC1FF4" w:rsidRPr="00E00A1A">
          <w:rPr>
            <w:rStyle w:val="Collegamentoipertestuale"/>
          </w:rPr>
          <w:t>https://siagas.math.unipd.it/siagas/manuale_utente.pdf</w:t>
        </w:r>
      </w:hyperlink>
      <w:r w:rsidR="00CC1FF4">
        <w:t xml:space="preserve"> </w:t>
      </w:r>
    </w:p>
    <w:p w14:paraId="2AB07459" w14:textId="4E6C3BF8" w:rsidR="00092111" w:rsidRDefault="00092111" w:rsidP="00F94B20">
      <w:pPr>
        <w:spacing w:line="276" w:lineRule="auto"/>
      </w:pPr>
    </w:p>
    <w:p w14:paraId="2945776E" w14:textId="0146E367" w:rsidR="00092111" w:rsidRDefault="00092111" w:rsidP="00F94B20">
      <w:pPr>
        <w:spacing w:line="276" w:lineRule="auto"/>
        <w:rPr>
          <w:b/>
          <w:bCs/>
        </w:rPr>
      </w:pPr>
      <w:r>
        <w:rPr>
          <w:b/>
          <w:bCs/>
        </w:rPr>
        <w:t>Utile:</w:t>
      </w:r>
    </w:p>
    <w:p w14:paraId="178E909B" w14:textId="0A67631E" w:rsidR="00092111" w:rsidRPr="007C04BC" w:rsidRDefault="00092111" w:rsidP="00F94B20">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F94B20">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F94B20">
      <w:pPr>
        <w:pStyle w:val="Paragrafoelenco"/>
        <w:numPr>
          <w:ilvl w:val="1"/>
          <w:numId w:val="1"/>
        </w:numPr>
        <w:spacing w:line="276" w:lineRule="auto"/>
        <w:rPr>
          <w:u w:val="single"/>
        </w:rPr>
      </w:pPr>
      <w:hyperlink r:id="rId36"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F94B20">
      <w:pPr>
        <w:pStyle w:val="Paragrafoelenco"/>
        <w:numPr>
          <w:ilvl w:val="1"/>
          <w:numId w:val="1"/>
        </w:numPr>
        <w:spacing w:line="276" w:lineRule="auto"/>
        <w:rPr>
          <w:u w:val="single"/>
        </w:rPr>
      </w:pPr>
      <w:r>
        <w:t xml:space="preserve">Il sito lista la prima password a livello storico; se l’avete persa, occorre sentire </w:t>
      </w:r>
      <w:hyperlink r:id="rId37" w:history="1">
        <w:r w:rsidRPr="00E66408">
          <w:rPr>
            <w:rStyle w:val="Collegamentoipertestuale"/>
          </w:rPr>
          <w:t>support@math.unipd.it</w:t>
        </w:r>
      </w:hyperlink>
      <w:r>
        <w:t xml:space="preserve"> </w:t>
      </w:r>
    </w:p>
    <w:p w14:paraId="3B518CC6" w14:textId="0F54D0DA" w:rsidR="00092111" w:rsidRPr="00092111" w:rsidRDefault="00092111" w:rsidP="00F94B20">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F94B20">
      <w:pPr>
        <w:spacing w:line="276" w:lineRule="auto"/>
      </w:pPr>
    </w:p>
    <w:p w14:paraId="01226628" w14:textId="154DBA89" w:rsidR="00FA10A4" w:rsidRDefault="00FA10A4" w:rsidP="00F94B20">
      <w:pPr>
        <w:spacing w:line="276" w:lineRule="auto"/>
      </w:pPr>
      <w:r>
        <w:t>Al primo accesso, chiederà di inserire tutti i dati, come segue:</w:t>
      </w:r>
    </w:p>
    <w:p w14:paraId="61F9D2CA" w14:textId="2E2B7C44" w:rsidR="00FA10A4" w:rsidRDefault="00FA10A4" w:rsidP="00F94B20">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850640"/>
                    </a:xfrm>
                    <a:prstGeom prst="rect">
                      <a:avLst/>
                    </a:prstGeom>
                  </pic:spPr>
                </pic:pic>
              </a:graphicData>
            </a:graphic>
          </wp:inline>
        </w:drawing>
      </w:r>
    </w:p>
    <w:p w14:paraId="554B0BD4" w14:textId="3B1196AA" w:rsidR="00992BC4" w:rsidRDefault="00992BC4" w:rsidP="00F94B20">
      <w:pPr>
        <w:spacing w:line="276" w:lineRule="auto"/>
      </w:pPr>
    </w:p>
    <w:p w14:paraId="2CCDB8A6" w14:textId="4274FC05" w:rsidR="00992BC4" w:rsidRDefault="00992BC4" w:rsidP="00F94B20">
      <w:pPr>
        <w:spacing w:line="276" w:lineRule="auto"/>
      </w:pPr>
      <w:r>
        <w:t>Fatto questo, darà conferma:</w:t>
      </w:r>
    </w:p>
    <w:p w14:paraId="1CF51BFE" w14:textId="5AC8490F" w:rsidR="00992BC4" w:rsidRDefault="00992BC4" w:rsidP="00F94B20">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321" cy="469262"/>
                    </a:xfrm>
                    <a:prstGeom prst="rect">
                      <a:avLst/>
                    </a:prstGeom>
                  </pic:spPr>
                </pic:pic>
              </a:graphicData>
            </a:graphic>
          </wp:inline>
        </w:drawing>
      </w:r>
    </w:p>
    <w:p w14:paraId="4EABF244" w14:textId="7ED339DC" w:rsidR="0025226D" w:rsidRDefault="0025226D" w:rsidP="00F94B20">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F94B20">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40"/>
                    <a:stretch>
                      <a:fillRect/>
                    </a:stretch>
                  </pic:blipFill>
                  <pic:spPr>
                    <a:xfrm>
                      <a:off x="0" y="0"/>
                      <a:ext cx="2082329" cy="1032111"/>
                    </a:xfrm>
                    <a:prstGeom prst="rect">
                      <a:avLst/>
                    </a:prstGeom>
                  </pic:spPr>
                </pic:pic>
              </a:graphicData>
            </a:graphic>
          </wp:inline>
        </w:drawing>
      </w:r>
    </w:p>
    <w:p w14:paraId="63D5405C" w14:textId="77777777" w:rsidR="004F1C35" w:rsidRDefault="004F1C35" w:rsidP="00F94B20">
      <w:pPr>
        <w:spacing w:line="276" w:lineRule="auto"/>
      </w:pPr>
    </w:p>
    <w:p w14:paraId="31D6457A" w14:textId="225CF950" w:rsidR="00AC7D23" w:rsidRDefault="00AC7D23" w:rsidP="00F94B20">
      <w:pPr>
        <w:spacing w:line="276" w:lineRule="auto"/>
      </w:pPr>
      <w:r>
        <w:t>Esploriamo alcune sezion</w:t>
      </w:r>
      <w:r w:rsidR="00E4479F">
        <w:t>i del sito</w:t>
      </w:r>
      <w:r>
        <w:t>:</w:t>
      </w:r>
    </w:p>
    <w:p w14:paraId="6A6010B4" w14:textId="77777777" w:rsidR="00AC7D23" w:rsidRDefault="00AC7D23" w:rsidP="00F94B20">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F94B20">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F94B20">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F94B20">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F94B20">
      <w:pPr>
        <w:spacing w:line="276" w:lineRule="auto"/>
      </w:pPr>
    </w:p>
    <w:p w14:paraId="3617A207" w14:textId="635353B1" w:rsidR="00E760D3" w:rsidRDefault="00E760D3" w:rsidP="00F94B20">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41"/>
                    <a:stretch>
                      <a:fillRect/>
                    </a:stretch>
                  </pic:blipFill>
                  <pic:spPr>
                    <a:xfrm>
                      <a:off x="0" y="0"/>
                      <a:ext cx="3997954" cy="5523987"/>
                    </a:xfrm>
                    <a:prstGeom prst="rect">
                      <a:avLst/>
                    </a:prstGeom>
                  </pic:spPr>
                </pic:pic>
              </a:graphicData>
            </a:graphic>
          </wp:inline>
        </w:drawing>
      </w:r>
    </w:p>
    <w:p w14:paraId="003470D6" w14:textId="3A4EE831" w:rsidR="00AD5E8D" w:rsidRDefault="00AD5E8D" w:rsidP="00F94B20">
      <w:pPr>
        <w:spacing w:line="276" w:lineRule="auto"/>
      </w:pPr>
      <w:r>
        <w:rPr>
          <w:u w:val="single"/>
        </w:rPr>
        <w:lastRenderedPageBreak/>
        <w:t>Premesse se siamo in questa sezione</w:t>
      </w:r>
      <w:r>
        <w:t>:</w:t>
      </w:r>
    </w:p>
    <w:p w14:paraId="120769D7" w14:textId="15144CF0" w:rsidR="00AD5E8D" w:rsidRDefault="00AD5E8D" w:rsidP="00F94B20">
      <w:pPr>
        <w:pStyle w:val="Paragrafoelenco"/>
        <w:numPr>
          <w:ilvl w:val="0"/>
          <w:numId w:val="1"/>
        </w:numPr>
        <w:spacing w:line="276" w:lineRule="auto"/>
      </w:pPr>
      <w:r>
        <w:t>Si ha già un tutor interno</w:t>
      </w:r>
    </w:p>
    <w:p w14:paraId="7191BFA2" w14:textId="057626A5" w:rsidR="00AD5E8D" w:rsidRDefault="00AD5E8D" w:rsidP="00F94B20">
      <w:pPr>
        <w:pStyle w:val="Paragrafoelenco"/>
        <w:numPr>
          <w:ilvl w:val="0"/>
          <w:numId w:val="1"/>
        </w:numPr>
        <w:spacing w:line="276" w:lineRule="auto"/>
      </w:pPr>
      <w:r>
        <w:t>Si ha già una proposta di stage</w:t>
      </w:r>
    </w:p>
    <w:p w14:paraId="63988AD6" w14:textId="03599D83" w:rsidR="00AD5E8D" w:rsidRPr="00AD5E8D" w:rsidRDefault="00AD5E8D" w:rsidP="00F94B20">
      <w:pPr>
        <w:pStyle w:val="Paragrafoelenco"/>
        <w:numPr>
          <w:ilvl w:val="0"/>
          <w:numId w:val="1"/>
        </w:numPr>
        <w:spacing w:line="276" w:lineRule="auto"/>
      </w:pPr>
      <w:r>
        <w:t>Si ha già un piano di lavoro</w:t>
      </w:r>
    </w:p>
    <w:p w14:paraId="1121E39F" w14:textId="77777777" w:rsidR="00AD5E8D" w:rsidRDefault="00AD5E8D" w:rsidP="00F94B20">
      <w:pPr>
        <w:spacing w:line="276" w:lineRule="auto"/>
      </w:pPr>
    </w:p>
    <w:p w14:paraId="696CB031" w14:textId="1EE988DE" w:rsidR="007E0B1F" w:rsidRDefault="007E0B1F" w:rsidP="00F94B20">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F94B20">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42"/>
                    <a:stretch>
                      <a:fillRect/>
                    </a:stretch>
                  </pic:blipFill>
                  <pic:spPr>
                    <a:xfrm>
                      <a:off x="0" y="0"/>
                      <a:ext cx="6120130" cy="2266950"/>
                    </a:xfrm>
                    <a:prstGeom prst="rect">
                      <a:avLst/>
                    </a:prstGeom>
                  </pic:spPr>
                </pic:pic>
              </a:graphicData>
            </a:graphic>
          </wp:inline>
        </w:drawing>
      </w:r>
    </w:p>
    <w:p w14:paraId="3920A964" w14:textId="77777777" w:rsidR="00FD1B28" w:rsidRDefault="00FD1B28" w:rsidP="00F94B20">
      <w:pPr>
        <w:spacing w:line="276" w:lineRule="auto"/>
      </w:pPr>
    </w:p>
    <w:p w14:paraId="1FFAA4A3" w14:textId="77777777" w:rsidR="000B56D8" w:rsidRDefault="000B56D8" w:rsidP="00F94B20">
      <w:pPr>
        <w:spacing w:after="160" w:line="276" w:lineRule="auto"/>
      </w:pPr>
      <w:r>
        <w:t>Certamente si cliccherà “sono un contatto con un’azienda”, poi:</w:t>
      </w:r>
    </w:p>
    <w:p w14:paraId="3C0663FF" w14:textId="77777777" w:rsidR="000B56D8" w:rsidRDefault="000B56D8" w:rsidP="00F94B20">
      <w:pPr>
        <w:pStyle w:val="Paragrafoelenco"/>
        <w:numPr>
          <w:ilvl w:val="0"/>
          <w:numId w:val="1"/>
        </w:numPr>
        <w:spacing w:after="160" w:line="276" w:lineRule="auto"/>
      </w:pPr>
      <w:r>
        <w:t>Si immettono le date di inizio e fine stage</w:t>
      </w:r>
    </w:p>
    <w:p w14:paraId="31DC9F54" w14:textId="77777777" w:rsidR="000B56D8" w:rsidRDefault="000B56D8" w:rsidP="00F94B20">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F94B20">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F94B20">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F94B20">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F94B20">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F94B20">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731010"/>
                    </a:xfrm>
                    <a:prstGeom prst="rect">
                      <a:avLst/>
                    </a:prstGeom>
                  </pic:spPr>
                </pic:pic>
              </a:graphicData>
            </a:graphic>
          </wp:inline>
        </w:drawing>
      </w:r>
    </w:p>
    <w:p w14:paraId="7DAF0AF6" w14:textId="77777777" w:rsidR="007B2B38" w:rsidRDefault="007B2B38" w:rsidP="00F94B20">
      <w:pPr>
        <w:spacing w:after="160" w:line="276" w:lineRule="auto"/>
      </w:pPr>
      <w:r>
        <w:t>Su Telegram viene indicato che:</w:t>
      </w:r>
    </w:p>
    <w:p w14:paraId="3753DB12" w14:textId="77777777" w:rsidR="00F60FC8" w:rsidRDefault="007B2B38" w:rsidP="00F94B20">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F94B20">
      <w:pPr>
        <w:spacing w:after="160" w:line="276" w:lineRule="auto"/>
      </w:pPr>
      <w:r>
        <w:lastRenderedPageBreak/>
        <w:t>Esempio di quello</w:t>
      </w:r>
      <w:r w:rsidR="0083150E">
        <w:t xml:space="preserve"> che si potrebbe scrivere (simile a quanto ho scritto io):</w:t>
      </w:r>
    </w:p>
    <w:p w14:paraId="74F2119E" w14:textId="77777777" w:rsidR="00FE202F" w:rsidRDefault="00F60FC8" w:rsidP="00FE202F">
      <w:pPr>
        <w:pStyle w:val="Paragrafoelenco"/>
        <w:numPr>
          <w:ilvl w:val="0"/>
          <w:numId w:val="18"/>
        </w:num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rsidR="00FE202F">
        <w:t>”</w:t>
      </w:r>
    </w:p>
    <w:p w14:paraId="3BDBE398" w14:textId="059AD1C3" w:rsidR="009C24D1" w:rsidRDefault="00FE202F" w:rsidP="00FE202F">
      <w:pPr>
        <w:spacing w:after="160" w:line="276" w:lineRule="auto"/>
      </w:pPr>
      <w:r>
        <w:t>Oppure anche:</w:t>
      </w:r>
    </w:p>
    <w:p w14:paraId="516FE492" w14:textId="69228391" w:rsidR="00FE202F" w:rsidRDefault="00FE202F" w:rsidP="00FE202F">
      <w:pPr>
        <w:pStyle w:val="Paragrafoelenco"/>
        <w:numPr>
          <w:ilvl w:val="0"/>
          <w:numId w:val="17"/>
        </w:numPr>
        <w:spacing w:after="160" w:line="276" w:lineRule="auto"/>
      </w:pPr>
      <w:r w:rsidRPr="00FE202F">
        <w:t xml:space="preserve">"Allego piano di lavoro compilato, attendo il suo feedback" o qualche </w:t>
      </w:r>
      <w:r>
        <w:t>cosa del genere.</w:t>
      </w:r>
    </w:p>
    <w:p w14:paraId="30346831" w14:textId="77777777" w:rsidR="00832931" w:rsidRDefault="00832931" w:rsidP="00832931">
      <w:pPr>
        <w:spacing w:after="160" w:line="276" w:lineRule="auto"/>
      </w:pPr>
      <w:r w:rsidRPr="00832931">
        <w:rPr>
          <w:b/>
          <w:bCs/>
        </w:rPr>
        <w:t>Attenzione</w:t>
      </w:r>
    </w:p>
    <w:p w14:paraId="21228839" w14:textId="4F7BD3B5" w:rsidR="00832931" w:rsidRDefault="00832931" w:rsidP="00832931">
      <w:pPr>
        <w:pStyle w:val="Paragrafoelenco"/>
        <w:numPr>
          <w:ilvl w:val="0"/>
          <w:numId w:val="17"/>
        </w:numPr>
        <w:spacing w:after="160" w:line="276" w:lineRule="auto"/>
      </w:pPr>
      <w:r>
        <w:t>Se scegliete di fare in modalità ibrida, per Tullio non ci sono problemi. Testualmente vi dirà:</w:t>
      </w:r>
    </w:p>
    <w:p w14:paraId="2645C869" w14:textId="6DC5E82E" w:rsidR="00832931" w:rsidRDefault="00832931" w:rsidP="00832931">
      <w:pPr>
        <w:pStyle w:val="Paragrafoelenco"/>
        <w:numPr>
          <w:ilvl w:val="1"/>
          <w:numId w:val="17"/>
        </w:numPr>
        <w:spacing w:after="160" w:line="276" w:lineRule="auto"/>
      </w:pPr>
      <w: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14:paraId="765F8801" w14:textId="6682C3A0" w:rsidR="00832931" w:rsidRDefault="00832931" w:rsidP="006D183A">
      <w:pPr>
        <w:pStyle w:val="Paragrafoelenco"/>
        <w:numPr>
          <w:ilvl w:val="1"/>
          <w:numId w:val="17"/>
        </w:numPr>
        <w:spacing w:after="160" w:line="276" w:lineRule="auto"/>
      </w:pPr>
      <w:r>
        <w:t>Nel caso della mia azienda, io ho fatto comunque in modalità ibrida, ma avevo segnato presenza sul Piano di Lavoro e comunque non ci sono stati problemi (chiaro che se lo sapete per tempo, segnatelo che male non vi fa; a livello pratico, per fortuna, non cambia nulla.</w:t>
      </w:r>
    </w:p>
    <w:p w14:paraId="40FD995B" w14:textId="77777777" w:rsidR="009C24D1" w:rsidRDefault="009C24D1" w:rsidP="00F94B20">
      <w:pPr>
        <w:spacing w:after="160" w:line="276" w:lineRule="auto"/>
      </w:pPr>
      <w:r>
        <w:t>Fatto questo, si sarà in attesa di riscontro da parte del responsabile stage, come si vede qui:</w:t>
      </w:r>
    </w:p>
    <w:p w14:paraId="6C6665FE" w14:textId="0735B350" w:rsidR="009C24D1" w:rsidRDefault="009C24D1" w:rsidP="00F94B20">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57225"/>
                    </a:xfrm>
                    <a:prstGeom prst="rect">
                      <a:avLst/>
                    </a:prstGeom>
                  </pic:spPr>
                </pic:pic>
              </a:graphicData>
            </a:graphic>
          </wp:inline>
        </w:drawing>
      </w:r>
    </w:p>
    <w:p w14:paraId="322CB78A" w14:textId="48C6B944" w:rsidR="00051C58" w:rsidRDefault="00051C58" w:rsidP="00F94B20">
      <w:pPr>
        <w:spacing w:after="160" w:line="276" w:lineRule="auto"/>
      </w:pPr>
      <w:r>
        <w:t>Si riceverà poi una mail come questa:</w:t>
      </w:r>
    </w:p>
    <w:p w14:paraId="0ABE337B" w14:textId="1F0172DA" w:rsidR="00051C58" w:rsidRDefault="00051C58" w:rsidP="00F94B20">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2DF7F7E2" w:rsidR="00051C58" w:rsidRPr="00B02714" w:rsidRDefault="00051C58" w:rsidP="00F94B20">
      <w:pPr>
        <w:spacing w:after="160" w:line="276" w:lineRule="auto"/>
      </w:pPr>
      <w:r>
        <w:lastRenderedPageBreak/>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r w:rsidR="00B02714">
        <w:t xml:space="preserve"> (</w:t>
      </w:r>
      <w:r w:rsidR="00B02714">
        <w:rPr>
          <w:u w:val="single"/>
        </w:rPr>
        <w:t>nel caso non si riuscisse a modificare, si rimanda a pag. 21)</w:t>
      </w:r>
      <w:r w:rsidR="00B02714">
        <w:t xml:space="preserve">. </w:t>
      </w:r>
    </w:p>
    <w:p w14:paraId="7ED6F54C" w14:textId="350F3181" w:rsidR="00051C58" w:rsidRDefault="00051C58" w:rsidP="00F94B20">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797050"/>
                    </a:xfrm>
                    <a:prstGeom prst="rect">
                      <a:avLst/>
                    </a:prstGeom>
                  </pic:spPr>
                </pic:pic>
              </a:graphicData>
            </a:graphic>
          </wp:inline>
        </w:drawing>
      </w:r>
    </w:p>
    <w:p w14:paraId="684B9339" w14:textId="59763AA9" w:rsidR="00FD1B28" w:rsidRDefault="00FD1B28" w:rsidP="00F94B20">
      <w:pPr>
        <w:spacing w:after="160" w:line="276" w:lineRule="auto"/>
      </w:pPr>
      <w:r>
        <w:t>Cliccando sulla prima opzione, si dovranno inserire vari dati. In particolare:</w:t>
      </w:r>
    </w:p>
    <w:p w14:paraId="0254A3C9" w14:textId="3AF92C6A" w:rsidR="00FD1B28" w:rsidRDefault="00FD1B28" w:rsidP="00F94B20">
      <w:pPr>
        <w:pStyle w:val="Paragrafoelenco"/>
        <w:numPr>
          <w:ilvl w:val="0"/>
          <w:numId w:val="1"/>
        </w:numPr>
        <w:spacing w:after="160" w:line="276" w:lineRule="auto"/>
      </w:pPr>
      <w:r>
        <w:t>Dati della convenzione, con questi dati (da chiedere all’azienda)</w:t>
      </w:r>
    </w:p>
    <w:p w14:paraId="3D1EF39D" w14:textId="77777777" w:rsidR="00FD1B28" w:rsidRDefault="00FD1B28" w:rsidP="00F94B20">
      <w:pPr>
        <w:pStyle w:val="Paragrafoelenco"/>
        <w:numPr>
          <w:ilvl w:val="1"/>
          <w:numId w:val="1"/>
        </w:numPr>
        <w:spacing w:after="160" w:line="276" w:lineRule="auto"/>
      </w:pPr>
      <w:r>
        <w:t>Numero convenzione</w:t>
      </w:r>
    </w:p>
    <w:p w14:paraId="7E4603F4" w14:textId="77777777" w:rsidR="00FD1B28" w:rsidRDefault="00FD1B28" w:rsidP="00F94B20">
      <w:pPr>
        <w:pStyle w:val="Paragrafoelenco"/>
        <w:numPr>
          <w:ilvl w:val="1"/>
          <w:numId w:val="1"/>
        </w:numPr>
        <w:spacing w:after="160" w:line="276" w:lineRule="auto"/>
      </w:pPr>
      <w:r>
        <w:t>Data stipula</w:t>
      </w:r>
    </w:p>
    <w:p w14:paraId="37163BE7" w14:textId="77777777" w:rsidR="00FD1B28" w:rsidRDefault="00FD1B28" w:rsidP="00F94B20">
      <w:pPr>
        <w:pStyle w:val="Paragrafoelenco"/>
        <w:numPr>
          <w:ilvl w:val="1"/>
          <w:numId w:val="1"/>
        </w:numPr>
        <w:spacing w:after="160" w:line="276" w:lineRule="auto"/>
      </w:pPr>
      <w:r>
        <w:t>Data scadenza</w:t>
      </w:r>
    </w:p>
    <w:p w14:paraId="3DD98263" w14:textId="77777777" w:rsidR="00FD1B28" w:rsidRDefault="00FD1B28" w:rsidP="00F94B20">
      <w:pPr>
        <w:pStyle w:val="Paragrafoelenco"/>
        <w:numPr>
          <w:ilvl w:val="0"/>
          <w:numId w:val="1"/>
        </w:numPr>
        <w:spacing w:after="160" w:line="276" w:lineRule="auto"/>
      </w:pPr>
      <w:r>
        <w:t>Dati personali (in parte precompilati), misto tra universitari ed anagrafici</w:t>
      </w:r>
    </w:p>
    <w:p w14:paraId="5D3B0B02" w14:textId="0700FFA3" w:rsidR="00FD1B28" w:rsidRDefault="00FD1B28" w:rsidP="00F94B20">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F94B20">
      <w:pPr>
        <w:pStyle w:val="Paragrafoelenco"/>
        <w:numPr>
          <w:ilvl w:val="1"/>
          <w:numId w:val="1"/>
        </w:numPr>
        <w:spacing w:after="160" w:line="276" w:lineRule="auto"/>
      </w:pPr>
      <w:r>
        <w:t>Detentore della firma digitale aziendale</w:t>
      </w:r>
    </w:p>
    <w:p w14:paraId="360E754E" w14:textId="77777777" w:rsidR="00FD1B28" w:rsidRDefault="00FD1B28" w:rsidP="00F94B20">
      <w:pPr>
        <w:pStyle w:val="Paragrafoelenco"/>
        <w:numPr>
          <w:ilvl w:val="1"/>
          <w:numId w:val="1"/>
        </w:numPr>
        <w:spacing w:after="160" w:line="276" w:lineRule="auto"/>
      </w:pPr>
      <w:r>
        <w:t>Nominativo detentore della firma digitale aziendale</w:t>
      </w:r>
    </w:p>
    <w:p w14:paraId="446831B4" w14:textId="77777777" w:rsidR="00FD1B28" w:rsidRDefault="00FD1B28" w:rsidP="00F94B20">
      <w:pPr>
        <w:pStyle w:val="Paragrafoelenco"/>
        <w:numPr>
          <w:ilvl w:val="1"/>
          <w:numId w:val="1"/>
        </w:numPr>
        <w:spacing w:after="160" w:line="276" w:lineRule="auto"/>
      </w:pPr>
      <w:r>
        <w:t>Ruolo detentore della firma digitale aziendale</w:t>
      </w:r>
    </w:p>
    <w:p w14:paraId="780A737D" w14:textId="4D8C9B2E" w:rsidR="00FE202F" w:rsidRDefault="00FE202F" w:rsidP="00FE202F">
      <w:pPr>
        <w:pStyle w:val="Paragrafoelenco"/>
        <w:numPr>
          <w:ilvl w:val="2"/>
          <w:numId w:val="1"/>
        </w:numPr>
        <w:spacing w:after="160" w:line="276" w:lineRule="auto"/>
      </w:pPr>
      <w: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14:paraId="726A121A" w14:textId="35C71940" w:rsidR="00FD1B28" w:rsidRDefault="00FD1B28" w:rsidP="00F94B20">
      <w:pPr>
        <w:pStyle w:val="Paragrafoelenco"/>
        <w:numPr>
          <w:ilvl w:val="1"/>
          <w:numId w:val="1"/>
        </w:numPr>
        <w:spacing w:after="160" w:line="276" w:lineRule="auto"/>
      </w:pPr>
      <w:r>
        <w:t>Orario di lavoro presso i locali dell'organizzazione ospitante</w:t>
      </w:r>
    </w:p>
    <w:p w14:paraId="47E6A279" w14:textId="244677B8" w:rsidR="00FD1B28" w:rsidRDefault="00FD1B28" w:rsidP="00F94B20">
      <w:pPr>
        <w:pStyle w:val="Paragrafoelenco"/>
        <w:numPr>
          <w:ilvl w:val="1"/>
          <w:numId w:val="1"/>
        </w:numPr>
        <w:spacing w:after="160" w:line="276" w:lineRule="auto"/>
      </w:pPr>
      <w:r>
        <w:t>Istruzioni di compilazione</w:t>
      </w:r>
    </w:p>
    <w:p w14:paraId="282F6FD5" w14:textId="36BE273D" w:rsidR="00FD1B28" w:rsidRDefault="00FD1B28" w:rsidP="00F94B20">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2D87EEA8" w14:textId="111AD7E8" w:rsidR="00FE202F" w:rsidRDefault="00FE202F" w:rsidP="00F94B20">
      <w:pPr>
        <w:pStyle w:val="Paragrafoelenco"/>
        <w:numPr>
          <w:ilvl w:val="2"/>
          <w:numId w:val="1"/>
        </w:numPr>
        <w:spacing w:after="160" w:line="276" w:lineRule="auto"/>
      </w:pPr>
      <w:r>
        <w:t>In ogni caso, se lo stage si svolge in modalità ibrida, vedi azienda in oggetto, consiglierei di inserirlo; nel mio caso, nessuno mi aveva detto niente, quindi avevo messo presenza e poi ho scoperto essere ibrida. Nessuno mi ha fatto problemi.</w:t>
      </w:r>
    </w:p>
    <w:p w14:paraId="707B5080" w14:textId="33B4D59F" w:rsidR="00FA033E" w:rsidRDefault="00FD1B28" w:rsidP="00F94B20">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F94B20">
      <w:pPr>
        <w:pStyle w:val="Paragrafoelenco"/>
        <w:numPr>
          <w:ilvl w:val="0"/>
          <w:numId w:val="1"/>
        </w:numPr>
        <w:spacing w:after="160" w:line="276" w:lineRule="auto"/>
      </w:pPr>
      <w:r>
        <w:t>Tutor (interno ed esterno con un contatto</w:t>
      </w:r>
      <w:r w:rsidR="00F610EB">
        <w:t>; va bene il cellulare se lo avete</w:t>
      </w:r>
      <w:r>
        <w:t>)</w:t>
      </w:r>
    </w:p>
    <w:p w14:paraId="2424951A" w14:textId="6F6C6AA0" w:rsidR="00FA033E" w:rsidRDefault="00FA033E" w:rsidP="00F94B20">
      <w:pPr>
        <w:pStyle w:val="Paragrafoelenco"/>
        <w:numPr>
          <w:ilvl w:val="0"/>
          <w:numId w:val="1"/>
        </w:numPr>
        <w:spacing w:after="160" w:line="276" w:lineRule="auto"/>
      </w:pPr>
      <w:r>
        <w:t xml:space="preserve">Attività formativa (dare un titolo </w:t>
      </w:r>
      <w:r w:rsidR="008E1456">
        <w:t xml:space="preserve">qualsiasi, anche non formale, del tipo “Tirocinio presso X riguardante Y e Z” </w:t>
      </w:r>
      <w:r>
        <w:t>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2550B58A" w14:textId="77777777" w:rsidR="00FE202F" w:rsidRDefault="00FA033E" w:rsidP="00F94B20">
      <w:pPr>
        <w:pStyle w:val="Paragrafoelenco"/>
        <w:numPr>
          <w:ilvl w:val="0"/>
          <w:numId w:val="1"/>
        </w:numPr>
        <w:spacing w:after="160" w:line="276" w:lineRule="auto"/>
      </w:pPr>
      <w:r>
        <w:lastRenderedPageBreak/>
        <w:t>Corso di formazione generale sulla sicurezza</w:t>
      </w:r>
    </w:p>
    <w:p w14:paraId="3F55CFDD" w14:textId="41E93FC8" w:rsidR="00FA033E" w:rsidRDefault="00FE202F" w:rsidP="00FE202F">
      <w:pPr>
        <w:pStyle w:val="Paragrafoelenco"/>
        <w:numPr>
          <w:ilvl w:val="1"/>
          <w:numId w:val="1"/>
        </w:numPr>
        <w:spacing w:after="160" w:line="276" w:lineRule="auto"/>
      </w:pPr>
      <w:r>
        <w:t xml:space="preserve">Qui </w:t>
      </w:r>
      <w:r w:rsidR="00FA033E">
        <w:t xml:space="preserve">basterà mettere organizzato da </w:t>
      </w:r>
      <w:r w:rsidR="00F610EB">
        <w:t>“</w:t>
      </w:r>
      <w:r w:rsidR="00FA033E">
        <w:t>Universit</w:t>
      </w:r>
      <w:r w:rsidR="00D63B16">
        <w:t>a</w:t>
      </w:r>
      <w:r w:rsidR="00FA033E">
        <w:t xml:space="preserve"> di Padova</w:t>
      </w:r>
      <w:r w:rsidR="00F610EB">
        <w:t>”</w:t>
      </w:r>
      <w:r w:rsidR="00D63B16">
        <w:t xml:space="preserve"> (scritto apposta senza accento</w:t>
      </w:r>
      <w:r w:rsidR="00965E92">
        <w:t>,</w:t>
      </w:r>
      <w:r w:rsidR="00D63B16">
        <w:t xml:space="preserve"> leggi sotto)</w:t>
      </w:r>
      <w:r w:rsidR="00FA033E">
        <w:t>, inserendo come data quella della generazione della firma sull’attestato)</w:t>
      </w:r>
    </w:p>
    <w:p w14:paraId="4904005F" w14:textId="2207AD62" w:rsidR="00FE202F" w:rsidRDefault="00FE202F" w:rsidP="00FE202F">
      <w:pPr>
        <w:pStyle w:val="Paragrafoelenco"/>
        <w:numPr>
          <w:ilvl w:val="1"/>
          <w:numId w:val="1"/>
        </w:numPr>
        <w:spacing w:after="160" w:line="276" w:lineRule="auto"/>
      </w:pPr>
      <w:r>
        <w:t>NON vanno bene i corsi di sicurezza delle superiori</w:t>
      </w:r>
    </w:p>
    <w:p w14:paraId="6263EC9F" w14:textId="4A16B6EB" w:rsidR="00D63B16" w:rsidRDefault="00D63B16" w:rsidP="00F94B20">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5D119134" w14:textId="77777777" w:rsidR="00B02714" w:rsidRDefault="00B02714" w:rsidP="00F94B20">
      <w:pPr>
        <w:spacing w:after="160" w:line="276" w:lineRule="auto"/>
      </w:pPr>
    </w:p>
    <w:p w14:paraId="3DBB2EE1" w14:textId="77777777" w:rsidR="00B02714" w:rsidRDefault="00B02714" w:rsidP="00F94B20">
      <w:pPr>
        <w:spacing w:after="160" w:line="276" w:lineRule="auto"/>
      </w:pPr>
    </w:p>
    <w:p w14:paraId="4D61F89A" w14:textId="3E6D83AB" w:rsidR="00B02714" w:rsidRDefault="00B02714" w:rsidP="00B02714">
      <w:pPr>
        <w:spacing w:after="160" w:line="276" w:lineRule="auto"/>
      </w:pPr>
      <w:r>
        <w:rPr>
          <w:b/>
          <w:bCs/>
        </w:rPr>
        <w:t>Attenzione</w:t>
      </w:r>
      <w: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14:paraId="428AF78C" w14:textId="77777777" w:rsidR="00B02714" w:rsidRPr="00B02714" w:rsidRDefault="00B02714" w:rsidP="00B02714">
      <w:pPr>
        <w:spacing w:after="160" w:line="276" w:lineRule="auto"/>
      </w:pPr>
      <w:r w:rsidRPr="00B02714">
        <w:rPr>
          <w:noProof/>
        </w:rPr>
        <w:drawing>
          <wp:inline distT="0" distB="0" distL="0" distR="0" wp14:anchorId="68479A43" wp14:editId="1DF5E577">
            <wp:extent cx="5116452" cy="1712445"/>
            <wp:effectExtent l="0" t="0" r="8255" b="2540"/>
            <wp:docPr id="16808038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383" name="Immagine 1" descr="Immagine che contiene testo, Carattere, schermata&#10;&#10;Descrizione generata automaticamente"/>
                    <pic:cNvPicPr/>
                  </pic:nvPicPr>
                  <pic:blipFill>
                    <a:blip r:embed="rId47"/>
                    <a:stretch>
                      <a:fillRect/>
                    </a:stretch>
                  </pic:blipFill>
                  <pic:spPr>
                    <a:xfrm>
                      <a:off x="0" y="0"/>
                      <a:ext cx="5124491" cy="1715136"/>
                    </a:xfrm>
                    <a:prstGeom prst="rect">
                      <a:avLst/>
                    </a:prstGeom>
                  </pic:spPr>
                </pic:pic>
              </a:graphicData>
            </a:graphic>
          </wp:inline>
        </w:drawing>
      </w:r>
    </w:p>
    <w:p w14:paraId="51177693" w14:textId="032F6492" w:rsidR="00B02714" w:rsidRDefault="00B02714">
      <w:pPr>
        <w:spacing w:after="160" w:line="259" w:lineRule="auto"/>
      </w:pPr>
      <w:r>
        <w:t>Il nostro citerà una cosa di questo tipo a chi ha avuto questo specifico problema:</w:t>
      </w:r>
    </w:p>
    <w:p w14:paraId="30982E4D" w14:textId="77777777" w:rsidR="00B02714" w:rsidRDefault="00B02714">
      <w:pPr>
        <w:spacing w:after="160" w:line="259" w:lineRule="auto"/>
      </w:pPr>
      <w:r w:rsidRPr="00B02714">
        <w:rPr>
          <w:noProof/>
        </w:rPr>
        <w:drawing>
          <wp:inline distT="0" distB="0" distL="0" distR="0" wp14:anchorId="5B9C58AE" wp14:editId="27314974">
            <wp:extent cx="2901696" cy="1834264"/>
            <wp:effectExtent l="0" t="0" r="0" b="0"/>
            <wp:docPr id="830312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226" name="Immagine 1" descr="Immagine che contiene testo, schermata, Carattere&#10;&#10;Descrizione generata automaticamente"/>
                    <pic:cNvPicPr/>
                  </pic:nvPicPr>
                  <pic:blipFill>
                    <a:blip r:embed="rId48"/>
                    <a:stretch>
                      <a:fillRect/>
                    </a:stretch>
                  </pic:blipFill>
                  <pic:spPr>
                    <a:xfrm>
                      <a:off x="0" y="0"/>
                      <a:ext cx="2906674" cy="1837411"/>
                    </a:xfrm>
                    <a:prstGeom prst="rect">
                      <a:avLst/>
                    </a:prstGeom>
                  </pic:spPr>
                </pic:pic>
              </a:graphicData>
            </a:graphic>
          </wp:inline>
        </w:drawing>
      </w:r>
    </w:p>
    <w:p w14:paraId="3BD2007E" w14:textId="7FE7B2D8" w:rsidR="00B02714" w:rsidRDefault="00B02714">
      <w:pPr>
        <w:spacing w:after="160" w:line="259" w:lineRule="auto"/>
      </w:pPr>
      <w:r>
        <w:t>A voi spetti procedere di conseguenza. Essendo un problema che ho riscontrato, ho avuto questo tipo di segnalazione e mi sembrava utile includerla.</w:t>
      </w:r>
      <w:r>
        <w:br w:type="page"/>
      </w:r>
    </w:p>
    <w:p w14:paraId="2AA0469E" w14:textId="7CBD3C79" w:rsidR="00D63B16" w:rsidRDefault="00D63B16" w:rsidP="00F94B20">
      <w:pPr>
        <w:spacing w:after="160" w:line="276" w:lineRule="auto"/>
      </w:pPr>
      <w:r>
        <w:lastRenderedPageBreak/>
        <w:t>Il file generato da SIAGAS si chiama “inizioStage.pdf” e si vede che di fatto contiene tutti i dati utili; la pagina dice di scaricarlo.</w:t>
      </w:r>
    </w:p>
    <w:p w14:paraId="1D3E8CAC" w14:textId="20599AEF" w:rsidR="00D63B16" w:rsidRDefault="00D63B16" w:rsidP="00F94B20">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F94B20">
      <w:pPr>
        <w:spacing w:after="160" w:line="276" w:lineRule="auto"/>
      </w:pPr>
      <w:r>
        <w:t>In questa fase, listo qualche consiglio da parte dei prof:</w:t>
      </w:r>
    </w:p>
    <w:p w14:paraId="68B949A9" w14:textId="1497ABEA" w:rsidR="00CE714F" w:rsidRDefault="00CE714F" w:rsidP="00F94B20">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F94B20">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F94B20">
      <w:pPr>
        <w:pStyle w:val="Paragrafoelenco"/>
        <w:numPr>
          <w:ilvl w:val="0"/>
          <w:numId w:val="1"/>
        </w:numPr>
        <w:spacing w:after="160" w:line="276" w:lineRule="auto"/>
      </w:pPr>
      <w:r>
        <w:t>Attenzione a fare le cose per bene</w:t>
      </w:r>
    </w:p>
    <w:p w14:paraId="222E53FA" w14:textId="30520E3A" w:rsidR="00CE714F" w:rsidRDefault="00CE714F" w:rsidP="00F94B20">
      <w:pPr>
        <w:pStyle w:val="Paragrafoelenco"/>
        <w:numPr>
          <w:ilvl w:val="1"/>
          <w:numId w:val="1"/>
        </w:numPr>
        <w:spacing w:after="160" w:line="276" w:lineRule="auto"/>
      </w:pPr>
      <w:r>
        <w:t>Lo stage vale da 0-4 punti (all’ultima settimana, diamo la mail del tutor interno al professore/professoressa, che riceve il punteggio sull’andamento)</w:t>
      </w:r>
    </w:p>
    <w:p w14:paraId="56F88928" w14:textId="54920875" w:rsidR="00CE714F" w:rsidRDefault="00CE714F" w:rsidP="00F94B20">
      <w:pPr>
        <w:pStyle w:val="Paragrafoelenco"/>
        <w:numPr>
          <w:ilvl w:val="1"/>
          <w:numId w:val="1"/>
        </w:numPr>
        <w:spacing w:after="160" w:line="276" w:lineRule="auto"/>
      </w:pPr>
      <w:r>
        <w:t>La tesi vale da 0-2 punti</w:t>
      </w:r>
    </w:p>
    <w:p w14:paraId="015B6625" w14:textId="1FDAFBD1" w:rsidR="00CE714F" w:rsidRDefault="00CE714F" w:rsidP="00F94B20">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F94B20">
      <w:pPr>
        <w:spacing w:after="160" w:line="276" w:lineRule="auto"/>
      </w:pPr>
      <w:r>
        <w:rPr>
          <w:b/>
          <w:bCs/>
        </w:rPr>
        <w:t>Attenzione</w:t>
      </w:r>
      <w:r>
        <w:t>: Si noti il seguente passaggio listato così:</w:t>
      </w:r>
    </w:p>
    <w:p w14:paraId="4886DDEE" w14:textId="3F162F34" w:rsidR="009B44F6" w:rsidRDefault="009B44F6" w:rsidP="00F94B20">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F94B20">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49" w:history="1">
        <w:r w:rsidRPr="009D0B2D">
          <w:rPr>
            <w:rStyle w:val="Collegamentoipertestuale"/>
          </w:rPr>
          <w:t>https://www.iapicca.com/2017/05/15/come-firmare-atti-e-documenti-in-pades/</w:t>
        </w:r>
      </w:hyperlink>
      <w:r>
        <w:t xml:space="preserve"> </w:t>
      </w:r>
    </w:p>
    <w:p w14:paraId="190ABA12" w14:textId="77777777" w:rsidR="00B02714" w:rsidRDefault="00B02714">
      <w:pPr>
        <w:spacing w:after="160" w:line="259" w:lineRule="auto"/>
        <w:rPr>
          <w:u w:val="single"/>
        </w:rPr>
      </w:pPr>
      <w:r>
        <w:rPr>
          <w:u w:val="single"/>
        </w:rPr>
        <w:br w:type="page"/>
      </w:r>
    </w:p>
    <w:p w14:paraId="5FAF2512" w14:textId="44089A0D" w:rsidR="0004781B" w:rsidRDefault="0004781B" w:rsidP="00F94B20">
      <w:pPr>
        <w:spacing w:after="160" w:line="276" w:lineRule="auto"/>
      </w:pPr>
      <w:r>
        <w:rPr>
          <w:u w:val="single"/>
        </w:rPr>
        <w:lastRenderedPageBreak/>
        <w:t>Attenzione</w:t>
      </w:r>
    </w:p>
    <w:p w14:paraId="04958495" w14:textId="2DEF82AC" w:rsidR="0004781B" w:rsidRDefault="0004781B" w:rsidP="0004781B">
      <w:pPr>
        <w:pStyle w:val="Paragrafoelenco"/>
        <w:numPr>
          <w:ilvl w:val="0"/>
          <w:numId w:val="1"/>
        </w:numPr>
        <w:spacing w:after="160" w:line="276" w:lineRule="auto"/>
      </w:pPr>
      <w:r>
        <w:t>Lo devono firmare: tutor aziendale (step 1), responsabile stage (step 2) che lo manda all’ufficio stage poi vi arriva la mail per firmarlo voi (step 3)</w:t>
      </w:r>
    </w:p>
    <w:p w14:paraId="1597F773" w14:textId="126A241B" w:rsidR="0004781B" w:rsidRDefault="0004781B" w:rsidP="0004781B">
      <w:pPr>
        <w:pStyle w:val="Paragrafoelenco"/>
        <w:numPr>
          <w:ilvl w:val="0"/>
          <w:numId w:val="1"/>
        </w:numPr>
        <w:spacing w:after="160" w:line="276" w:lineRule="auto"/>
      </w:pPr>
      <w:r>
        <w:t xml:space="preserve">Le firme non hanno un posto dove metterle nel modulo di inizio stage generato da SIAGAS; è necessario farle inserire </w:t>
      </w:r>
      <w:r w:rsidRPr="0004781B">
        <w:rPr>
          <w:u w:val="single"/>
        </w:rPr>
        <w:t>in fondo</w:t>
      </w:r>
      <w:r>
        <w:t xml:space="preserve"> al file, da quello che ho visto di solito.</w:t>
      </w:r>
    </w:p>
    <w:p w14:paraId="191598D8" w14:textId="31FC4DB9" w:rsidR="0004781B" w:rsidRDefault="0004781B" w:rsidP="0004781B">
      <w:pPr>
        <w:pStyle w:val="Paragrafoelenco"/>
        <w:numPr>
          <w:ilvl w:val="0"/>
          <w:numId w:val="1"/>
        </w:numPr>
        <w:spacing w:after="160" w:line="276" w:lineRule="auto"/>
      </w:pPr>
      <w:r>
        <w:t>Questa firma digitale le aziende possono farla tramite Acrobat Reader, ma in generale è una cosa che dovrebbero già sapere loro</w:t>
      </w:r>
    </w:p>
    <w:p w14:paraId="20D1D511" w14:textId="695BE12D" w:rsidR="0004781B" w:rsidRPr="0004781B" w:rsidRDefault="0004781B" w:rsidP="0004781B">
      <w:pPr>
        <w:spacing w:after="160" w:line="276" w:lineRule="auto"/>
      </w:pPr>
      <w:r>
        <w:t>Più nello specifico:</w:t>
      </w:r>
    </w:p>
    <w:p w14:paraId="035B9EB9" w14:textId="77777777" w:rsidR="009B44F6" w:rsidRDefault="009B44F6" w:rsidP="00F94B20">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F94B20">
      <w:pPr>
        <w:pStyle w:val="Paragrafoelenco"/>
        <w:numPr>
          <w:ilvl w:val="0"/>
          <w:numId w:val="1"/>
        </w:numPr>
        <w:spacing w:after="160" w:line="276" w:lineRule="auto"/>
      </w:pPr>
      <w:r>
        <w:t>Va mandata al responsabile stage (cioè Tullio), pregando vada tutto bene. Si noti che:</w:t>
      </w:r>
    </w:p>
    <w:p w14:paraId="02C5F32E" w14:textId="1EE6EABB" w:rsidR="009B44F6" w:rsidRDefault="009B44F6" w:rsidP="00F94B20">
      <w:pPr>
        <w:pStyle w:val="Paragrafoelenco"/>
        <w:numPr>
          <w:ilvl w:val="1"/>
          <w:numId w:val="1"/>
        </w:numPr>
        <w:spacing w:after="160" w:line="276" w:lineRule="auto"/>
      </w:pPr>
      <w:r>
        <w:t xml:space="preserve">Non avendo UTF-8, </w:t>
      </w:r>
      <w:r w:rsidR="00E33E63" w:rsidRPr="00E33E63">
        <w:rPr>
          <w:u w:val="single"/>
        </w:rPr>
        <w:t xml:space="preserve">preferibilmente </w:t>
      </w:r>
      <w:r w:rsidRPr="00E33E63">
        <w:rPr>
          <w:u w:val="single"/>
        </w:rPr>
        <w:t>evitare caratteri sporchi</w:t>
      </w:r>
      <w:r>
        <w:t xml:space="preserve"> come detto sopra (quindi, evitare </w:t>
      </w:r>
      <w:r>
        <w:rPr>
          <w:b/>
          <w:bCs/>
        </w:rPr>
        <w:t>tutti</w:t>
      </w:r>
      <w:r>
        <w:t xml:space="preserve"> i caratteri accentati);</w:t>
      </w:r>
    </w:p>
    <w:p w14:paraId="433D65E2" w14:textId="0DDD62A7" w:rsidR="00AA0148" w:rsidRDefault="009B44F6" w:rsidP="00F94B20">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F94B20">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F94B20">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57DAE369" w14:textId="07A2ABC5" w:rsidR="00E33E63" w:rsidRDefault="00E33E63" w:rsidP="00F94B20">
      <w:pPr>
        <w:pStyle w:val="Paragrafoelenco"/>
        <w:numPr>
          <w:ilvl w:val="1"/>
          <w:numId w:val="1"/>
        </w:numPr>
        <w:spacing w:after="160" w:line="276" w:lineRule="auto"/>
      </w:pPr>
      <w:r>
        <w:t>(Si intende che l’ufficio stage lo fa entro i 2/3 giorni lavorativi; se lo mandate di venerdì, aspettate di riceverlo lunedì/martedì; nel mio caso, inviando di giovedì, questo è arrivato il venerdì).</w:t>
      </w:r>
    </w:p>
    <w:p w14:paraId="15B20B73" w14:textId="77777777" w:rsidR="00BE19E3" w:rsidRDefault="00BE19E3" w:rsidP="00BE19E3">
      <w:pPr>
        <w:pStyle w:val="Paragrafoelenco"/>
        <w:spacing w:after="160" w:line="276" w:lineRule="auto"/>
        <w:ind w:left="1440"/>
      </w:pPr>
    </w:p>
    <w:p w14:paraId="4E4572F7" w14:textId="0BB9EF39" w:rsidR="00116532" w:rsidRDefault="00116532" w:rsidP="00F94B20">
      <w:pPr>
        <w:pStyle w:val="Paragrafoelenco"/>
        <w:numPr>
          <w:ilvl w:val="0"/>
          <w:numId w:val="1"/>
        </w:numPr>
        <w:spacing w:after="160" w:line="276" w:lineRule="auto"/>
      </w:pPr>
      <w:r>
        <w:t>L’ufficio stage vi manderà una mail come la seguente:</w:t>
      </w:r>
    </w:p>
    <w:p w14:paraId="4A8C39C3" w14:textId="77777777" w:rsidR="00116532" w:rsidRDefault="00116532" w:rsidP="00F94B20">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50"/>
                    <a:stretch>
                      <a:fillRect/>
                    </a:stretch>
                  </pic:blipFill>
                  <pic:spPr>
                    <a:xfrm>
                      <a:off x="0" y="0"/>
                      <a:ext cx="5277760" cy="3033151"/>
                    </a:xfrm>
                    <a:prstGeom prst="rect">
                      <a:avLst/>
                    </a:prstGeom>
                  </pic:spPr>
                </pic:pic>
              </a:graphicData>
            </a:graphic>
          </wp:inline>
        </w:drawing>
      </w:r>
    </w:p>
    <w:p w14:paraId="5B27CA7C" w14:textId="198FBAF7" w:rsidR="00116532" w:rsidRDefault="00116532" w:rsidP="00F94B20">
      <w:pPr>
        <w:spacing w:after="160" w:line="276" w:lineRule="auto"/>
      </w:pPr>
      <w:r>
        <w:t>Quello che sarà da fare sarà:</w:t>
      </w:r>
    </w:p>
    <w:p w14:paraId="396D0BA0" w14:textId="77777777" w:rsidR="00116532" w:rsidRDefault="00116532" w:rsidP="00F94B20">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F94B20">
      <w:pPr>
        <w:pStyle w:val="Paragrafoelenco"/>
        <w:numPr>
          <w:ilvl w:val="0"/>
          <w:numId w:val="1"/>
        </w:numPr>
        <w:spacing w:after="160" w:line="276" w:lineRule="auto"/>
      </w:pPr>
      <w:r>
        <w:lastRenderedPageBreak/>
        <w:t>Si apporrà la propria firma in questo modo:</w:t>
      </w:r>
    </w:p>
    <w:p w14:paraId="2260F8F8" w14:textId="65491E99" w:rsidR="00116532" w:rsidRDefault="00092111" w:rsidP="00F94B20">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F94B20">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F94B20">
      <w:pPr>
        <w:pStyle w:val="Paragrafoelenco"/>
        <w:numPr>
          <w:ilvl w:val="1"/>
          <w:numId w:val="1"/>
        </w:numPr>
        <w:spacing w:after="160" w:line="276" w:lineRule="auto"/>
      </w:pPr>
      <w:r>
        <w:t>In automatico il sistema vi rimanda la copia del modulo.</w:t>
      </w:r>
    </w:p>
    <w:p w14:paraId="106A75AC" w14:textId="77777777" w:rsidR="00116532" w:rsidRDefault="00116532" w:rsidP="00F94B20">
      <w:pPr>
        <w:pStyle w:val="Paragrafoelenco"/>
        <w:numPr>
          <w:ilvl w:val="1"/>
          <w:numId w:val="1"/>
        </w:numPr>
        <w:spacing w:after="160" w:line="276" w:lineRule="auto"/>
      </w:pPr>
      <w:r>
        <w:t>In questo sono presenti:</w:t>
      </w:r>
    </w:p>
    <w:p w14:paraId="7B9CBD92" w14:textId="5CC3335A" w:rsidR="00116532" w:rsidRDefault="00116532" w:rsidP="00F94B20">
      <w:pPr>
        <w:pStyle w:val="Paragrafoelenco"/>
        <w:numPr>
          <w:ilvl w:val="2"/>
          <w:numId w:val="1"/>
        </w:numPr>
        <w:spacing w:after="160" w:line="276" w:lineRule="auto"/>
      </w:pPr>
      <w:r>
        <w:t>La firma digitale dell’azienda</w:t>
      </w:r>
    </w:p>
    <w:p w14:paraId="4F578B85" w14:textId="22C75EF8" w:rsidR="00116532" w:rsidRDefault="00116532" w:rsidP="00F94B20">
      <w:pPr>
        <w:pStyle w:val="Paragrafoelenco"/>
        <w:numPr>
          <w:ilvl w:val="2"/>
          <w:numId w:val="1"/>
        </w:numPr>
        <w:spacing w:after="160" w:line="276" w:lineRule="auto"/>
      </w:pPr>
      <w:r>
        <w:t>La firma digitale di Vardanega</w:t>
      </w:r>
    </w:p>
    <w:p w14:paraId="0379D973" w14:textId="77777777" w:rsidR="00116532" w:rsidRDefault="00116532" w:rsidP="00F94B20">
      <w:pPr>
        <w:pStyle w:val="Paragrafoelenco"/>
        <w:numPr>
          <w:ilvl w:val="2"/>
          <w:numId w:val="1"/>
        </w:numPr>
        <w:spacing w:after="160" w:line="276" w:lineRule="auto"/>
      </w:pPr>
      <w:r>
        <w:t>La firma digitale dello studente</w:t>
      </w:r>
    </w:p>
    <w:p w14:paraId="79534CA1" w14:textId="77777777" w:rsidR="00116532" w:rsidRDefault="00116532" w:rsidP="00F94B20">
      <w:pPr>
        <w:spacing w:after="160" w:line="276" w:lineRule="auto"/>
      </w:pPr>
      <w:r>
        <w:t>La mail apparirà come la seguente:</w:t>
      </w:r>
    </w:p>
    <w:p w14:paraId="29EB08D8" w14:textId="77777777" w:rsidR="00116532" w:rsidRDefault="00116532" w:rsidP="00F94B20">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51"/>
                    <a:stretch>
                      <a:fillRect/>
                    </a:stretch>
                  </pic:blipFill>
                  <pic:spPr>
                    <a:xfrm>
                      <a:off x="0" y="0"/>
                      <a:ext cx="5259181" cy="2716352"/>
                    </a:xfrm>
                    <a:prstGeom prst="rect">
                      <a:avLst/>
                    </a:prstGeom>
                  </pic:spPr>
                </pic:pic>
              </a:graphicData>
            </a:graphic>
          </wp:inline>
        </w:drawing>
      </w:r>
    </w:p>
    <w:p w14:paraId="36ACF5EF" w14:textId="77777777" w:rsidR="00116532" w:rsidRDefault="00116532" w:rsidP="00F94B20">
      <w:pPr>
        <w:spacing w:after="160" w:line="276" w:lineRule="auto"/>
      </w:pPr>
      <w:r>
        <w:t>In fondo alla mail si trova il modulo.</w:t>
      </w:r>
    </w:p>
    <w:p w14:paraId="4F7F0D2A" w14:textId="6FDA4C22" w:rsidR="00116532" w:rsidRDefault="00116532" w:rsidP="00F94B20">
      <w:pPr>
        <w:spacing w:after="160" w:line="276" w:lineRule="auto"/>
      </w:pPr>
      <w:r>
        <w:t>Un esempio di come appare l’insieme delle firme digitali (azienda/Tullio):</w:t>
      </w:r>
    </w:p>
    <w:p w14:paraId="368C0C56" w14:textId="46788A52" w:rsidR="00116532" w:rsidRDefault="00116532" w:rsidP="00F94B20">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52"/>
                    <a:stretch>
                      <a:fillRect/>
                    </a:stretch>
                  </pic:blipFill>
                  <pic:spPr>
                    <a:xfrm>
                      <a:off x="0" y="0"/>
                      <a:ext cx="3506926" cy="813339"/>
                    </a:xfrm>
                    <a:prstGeom prst="rect">
                      <a:avLst/>
                    </a:prstGeom>
                  </pic:spPr>
                </pic:pic>
              </a:graphicData>
            </a:graphic>
          </wp:inline>
        </w:drawing>
      </w:r>
    </w:p>
    <w:p w14:paraId="4F5DBBD5" w14:textId="77777777" w:rsidR="00116532" w:rsidRDefault="00116532" w:rsidP="00F94B20">
      <w:pPr>
        <w:spacing w:after="160" w:line="276" w:lineRule="auto"/>
      </w:pPr>
      <w:r>
        <w:t>La firma dello studente appare con questi campi (piccoli in fondo al file; non mostro dati per ovvi motivi di privacy e buonsenso):</w:t>
      </w:r>
    </w:p>
    <w:p w14:paraId="757DD47D" w14:textId="77777777" w:rsidR="00116532" w:rsidRDefault="00116532" w:rsidP="00F94B20">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53"/>
                    <a:stretch>
                      <a:fillRect/>
                    </a:stretch>
                  </pic:blipFill>
                  <pic:spPr>
                    <a:xfrm>
                      <a:off x="0" y="0"/>
                      <a:ext cx="861135" cy="845893"/>
                    </a:xfrm>
                    <a:prstGeom prst="rect">
                      <a:avLst/>
                    </a:prstGeom>
                  </pic:spPr>
                </pic:pic>
              </a:graphicData>
            </a:graphic>
          </wp:inline>
        </w:drawing>
      </w:r>
    </w:p>
    <w:p w14:paraId="2C4B2669" w14:textId="7B55149D" w:rsidR="00116532" w:rsidRPr="00FA608C" w:rsidRDefault="002D5E93" w:rsidP="00FA608C">
      <w:pPr>
        <w:spacing w:after="160" w:line="276" w:lineRule="auto"/>
      </w:pPr>
      <w:r>
        <w:t xml:space="preserve">Il </w:t>
      </w:r>
      <w:r w:rsidR="00116532">
        <w:t>sito SIAGAS (prima che Tullio vi insulti che non seguiate le procedure)</w:t>
      </w:r>
      <w:r>
        <w:t xml:space="preserve"> riporta</w:t>
      </w:r>
      <w:r w:rsidR="00FA608C">
        <w:t xml:space="preserve"> che il modulo di stage sia da stampare in triplice copia, ma attualmente </w:t>
      </w:r>
      <w:r w:rsidR="00FA608C">
        <w:rPr>
          <w:u w:val="single"/>
        </w:rPr>
        <w:t>non serve stampare nulla</w:t>
      </w:r>
      <w:r w:rsidR="00FA608C">
        <w:t>.</w:t>
      </w:r>
    </w:p>
    <w:p w14:paraId="590393FE" w14:textId="107504BC" w:rsidR="002D5E93" w:rsidRPr="002D5E93" w:rsidRDefault="002D5E93" w:rsidP="00F94B20">
      <w:pPr>
        <w:spacing w:after="160" w:line="276" w:lineRule="auto"/>
      </w:pPr>
      <w:r>
        <w:lastRenderedPageBreak/>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4E532E5B" w14:textId="6A6DEF60" w:rsidR="000A6738" w:rsidRDefault="002D5E93" w:rsidP="00F94B20">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54"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F94B20">
      <w:pPr>
        <w:spacing w:after="160" w:line="276" w:lineRule="auto"/>
      </w:pPr>
      <w:r>
        <w:t>“Buongiorno,</w:t>
      </w:r>
    </w:p>
    <w:p w14:paraId="3EBF573D" w14:textId="11CE8A22" w:rsidR="000A6738" w:rsidRDefault="000A6738" w:rsidP="00F94B20">
      <w:pPr>
        <w:spacing w:after="160" w:line="276" w:lineRule="auto"/>
      </w:pPr>
      <w:r>
        <w:t>con la presente si comunica che il tirocinio di (studente) presso (azienda) nel periodo (quello inserito) risulta approvato, pertanto il tirocinio può avere inizio nel giorno indicato.</w:t>
      </w:r>
    </w:p>
    <w:p w14:paraId="69815DE9" w14:textId="77777777" w:rsidR="00BE19E3" w:rsidRDefault="000A6738" w:rsidP="00F94B20">
      <w:pPr>
        <w:spacing w:after="160" w:line="276" w:lineRule="auto"/>
      </w:pPr>
      <w:r>
        <w:t>Seguirà l'invio del progetto formativo controfirmato all'ente ospitante.”</w:t>
      </w:r>
    </w:p>
    <w:p w14:paraId="70757B34" w14:textId="02491B3E" w:rsidR="00CE714F" w:rsidRDefault="00CE714F" w:rsidP="00F94B20">
      <w:pPr>
        <w:pStyle w:val="Titolo1"/>
        <w:spacing w:line="276" w:lineRule="auto"/>
      </w:pPr>
      <w:bookmarkStart w:id="12" w:name="_Toc166499010"/>
      <w:r>
        <w:t>Durante lo stage</w:t>
      </w:r>
      <w:bookmarkEnd w:id="12"/>
    </w:p>
    <w:p w14:paraId="255501F9" w14:textId="49397F47" w:rsidR="00CE714F" w:rsidRDefault="00CE714F" w:rsidP="00F94B20">
      <w:pPr>
        <w:spacing w:line="276" w:lineRule="auto"/>
      </w:pPr>
    </w:p>
    <w:p w14:paraId="15D62A29" w14:textId="3848CF36" w:rsidR="002D5E93" w:rsidRDefault="00CE714F" w:rsidP="00F94B20">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F94B20">
      <w:pPr>
        <w:spacing w:line="276" w:lineRule="auto"/>
      </w:pPr>
    </w:p>
    <w:p w14:paraId="3DD4AE1F" w14:textId="6AB49083" w:rsidR="00CE714F" w:rsidRDefault="00CE714F" w:rsidP="00F94B20">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F94B20">
      <w:pPr>
        <w:spacing w:line="276" w:lineRule="auto"/>
      </w:pPr>
    </w:p>
    <w:p w14:paraId="2E864A9B" w14:textId="4B4D46E7" w:rsidR="004F1C35" w:rsidRDefault="004F1C35" w:rsidP="00F94B20">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F94B20">
      <w:pPr>
        <w:spacing w:line="276" w:lineRule="auto"/>
      </w:pPr>
    </w:p>
    <w:p w14:paraId="234868C7" w14:textId="38EB3FA7" w:rsidR="00CE714F" w:rsidRDefault="0075552E" w:rsidP="00F94B20">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F94B20">
      <w:pPr>
        <w:pStyle w:val="Paragrafoelenco"/>
        <w:spacing w:line="276" w:lineRule="auto"/>
      </w:pPr>
    </w:p>
    <w:p w14:paraId="53AC464F" w14:textId="73B66995" w:rsidR="001B5102" w:rsidRDefault="001B5102" w:rsidP="00F94B20">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F94B20">
      <w:pPr>
        <w:pStyle w:val="Paragrafoelenco"/>
        <w:spacing w:line="276" w:lineRule="auto"/>
      </w:pPr>
    </w:p>
    <w:p w14:paraId="2C205EE9"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6393A694" w14:textId="4F452EC7" w:rsidR="00E04584" w:rsidRDefault="00E04584" w:rsidP="00F94B20">
      <w:pPr>
        <w:pStyle w:val="Titolo1"/>
        <w:spacing w:line="276" w:lineRule="auto"/>
      </w:pPr>
      <w:bookmarkStart w:id="13" w:name="_Toc166499011"/>
      <w:r>
        <w:lastRenderedPageBreak/>
        <w:t>Presentazione della domanda di laurea</w:t>
      </w:r>
      <w:bookmarkEnd w:id="13"/>
    </w:p>
    <w:p w14:paraId="09A7D0B1" w14:textId="77777777" w:rsidR="00E04584" w:rsidRDefault="00E04584" w:rsidP="00F94B20">
      <w:pPr>
        <w:spacing w:line="276" w:lineRule="auto"/>
      </w:pPr>
    </w:p>
    <w:p w14:paraId="0B18941A" w14:textId="77777777" w:rsidR="006F1962" w:rsidRDefault="00E04584" w:rsidP="00F94B20">
      <w:pPr>
        <w:spacing w:line="276" w:lineRule="auto"/>
      </w:pPr>
      <w:r>
        <w:t xml:space="preserve">Occorre presentare domanda di laurea entro </w:t>
      </w:r>
      <w:r w:rsidRPr="006F1962">
        <w:rPr>
          <w:u w:val="single"/>
        </w:rPr>
        <w:t xml:space="preserve">certi periodi </w:t>
      </w:r>
      <w:r>
        <w:t>stabiliti da UniPD</w:t>
      </w:r>
      <w:r w:rsidR="006F1962">
        <w:t>, stabiliti al seguente link.</w:t>
      </w:r>
    </w:p>
    <w:p w14:paraId="58608526" w14:textId="5E5195FD" w:rsidR="006F1962" w:rsidRDefault="00000000" w:rsidP="006F1962">
      <w:pPr>
        <w:pStyle w:val="Paragrafoelenco"/>
        <w:numPr>
          <w:ilvl w:val="0"/>
          <w:numId w:val="1"/>
        </w:numPr>
        <w:spacing w:line="276" w:lineRule="auto"/>
      </w:pPr>
      <w:hyperlink r:id="rId55" w:history="1">
        <w:r w:rsidR="006F1962" w:rsidRPr="00271AC5">
          <w:rPr>
            <w:rStyle w:val="Collegamentoipertestuale"/>
          </w:rPr>
          <w:t>https://www.unipd.it/laurearsi</w:t>
        </w:r>
      </w:hyperlink>
    </w:p>
    <w:p w14:paraId="2A82E73D" w14:textId="77777777" w:rsidR="006F1962" w:rsidRDefault="006F1962" w:rsidP="00F94B20">
      <w:pPr>
        <w:spacing w:line="276" w:lineRule="auto"/>
      </w:pPr>
    </w:p>
    <w:p w14:paraId="7C33AF50" w14:textId="012A3C2B" w:rsidR="006F1962" w:rsidRDefault="006F1962" w:rsidP="00F94B20">
      <w:pPr>
        <w:spacing w:line="276" w:lineRule="auto"/>
      </w:pPr>
      <w:r>
        <w:t>I</w:t>
      </w:r>
      <w:r w:rsidR="00E04584">
        <w:t xml:space="preserve">n questa andrà fondamentalmente inserito </w:t>
      </w:r>
      <w:r>
        <w:t xml:space="preserve">il </w:t>
      </w:r>
      <w:r w:rsidR="00E04584">
        <w:t xml:space="preserve">titolo </w:t>
      </w:r>
      <w:r>
        <w:t xml:space="preserve">della </w:t>
      </w:r>
      <w:r w:rsidR="00E04584">
        <w:t>tesi</w:t>
      </w:r>
      <w:r>
        <w:t xml:space="preserve"> (italiano e inglese: basta semplice traduzione), abstract (italiano/inglese), parole chiave di riconoscimento (sono generalmente corte)</w:t>
      </w:r>
      <w:r w:rsidR="00E04584">
        <w:t xml:space="preserve">, approvato dal proprio relatore e poi pagato il bollo che permette la laurea. </w:t>
      </w:r>
      <w:r>
        <w:t>Quest’ultima è accessibile in Uniweb nella sezione “Conseguimento titolo”</w:t>
      </w:r>
    </w:p>
    <w:p w14:paraId="68D87D47" w14:textId="77777777" w:rsidR="006F1962" w:rsidRDefault="006F1962" w:rsidP="00F94B20">
      <w:pPr>
        <w:spacing w:line="276" w:lineRule="auto"/>
      </w:pPr>
    </w:p>
    <w:p w14:paraId="42B5C42F" w14:textId="77777777" w:rsidR="006F1962" w:rsidRPr="006F1962" w:rsidRDefault="006F1962" w:rsidP="006F1962">
      <w:pPr>
        <w:spacing w:line="276" w:lineRule="auto"/>
        <w:rPr>
          <w:b/>
          <w:bCs/>
        </w:rPr>
      </w:pPr>
      <w:r>
        <w:rPr>
          <w:b/>
          <w:bCs/>
        </w:rPr>
        <w:t>Fatelo entro i periodi riportati al link precedente; non aspettate fine dello stage per pensarci, perché io non ho mai de</w:t>
      </w:r>
    </w:p>
    <w:p w14:paraId="52341684" w14:textId="77777777" w:rsidR="006F1962" w:rsidRDefault="006F1962" w:rsidP="006F1962">
      <w:pPr>
        <w:spacing w:line="276" w:lineRule="auto"/>
      </w:pPr>
    </w:p>
    <w:p w14:paraId="33509ED2" w14:textId="77777777" w:rsidR="006F1962" w:rsidRDefault="006F1962" w:rsidP="006F1962">
      <w:pPr>
        <w:spacing w:line="276" w:lineRule="auto"/>
      </w:pPr>
      <w:r>
        <w:t>Quello che va fatto, in pratica, è pagare un’imposta di bollo ed eseguire alcuni passaggi specifici, listati a:</w:t>
      </w:r>
    </w:p>
    <w:p w14:paraId="59EBB619" w14:textId="28FCD044" w:rsidR="006F1962" w:rsidRDefault="00000000" w:rsidP="00F94B20">
      <w:pPr>
        <w:spacing w:line="276" w:lineRule="auto"/>
        <w:rPr>
          <w:rStyle w:val="Collegamentoipertestuale"/>
          <w:lang w:val="de-DE"/>
        </w:rPr>
      </w:pPr>
      <w:hyperlink r:id="rId56" w:history="1">
        <w:r w:rsidR="006F1962" w:rsidRPr="00E04584">
          <w:rPr>
            <w:rStyle w:val="Collegamentoipertestuale"/>
            <w:lang w:val="de-DE"/>
          </w:rPr>
          <w:t>https://www.unipd.it/sites/unipd.it/files/2022/uniweb_domanda_di_laurea_new 14_04_2022.pdf</w:t>
        </w:r>
      </w:hyperlink>
    </w:p>
    <w:p w14:paraId="531EF86F" w14:textId="77777777" w:rsidR="006F1962" w:rsidRDefault="006F1962" w:rsidP="00F94B20">
      <w:pPr>
        <w:spacing w:line="276" w:lineRule="auto"/>
        <w:rPr>
          <w:rStyle w:val="Collegamentoipertestuale"/>
          <w:lang w:val="de-DE"/>
        </w:rPr>
      </w:pPr>
    </w:p>
    <w:p w14:paraId="36E92D2D" w14:textId="77777777" w:rsidR="006F1962" w:rsidRDefault="006F1962" w:rsidP="006F1962">
      <w:pPr>
        <w:spacing w:line="276" w:lineRule="auto"/>
        <w:rPr>
          <w:lang w:val="de-DE"/>
        </w:rPr>
      </w:pPr>
      <w:r>
        <w:rPr>
          <w:lang w:val="de-DE"/>
        </w:rPr>
        <w:t>Fondamentalmente, occorre:</w:t>
      </w:r>
    </w:p>
    <w:p w14:paraId="2A76F2FD" w14:textId="77777777" w:rsidR="006F1962" w:rsidRDefault="006F1962" w:rsidP="006F1962">
      <w:pPr>
        <w:pStyle w:val="Paragrafoelenco"/>
        <w:numPr>
          <w:ilvl w:val="0"/>
          <w:numId w:val="1"/>
        </w:numPr>
        <w:spacing w:line="276" w:lineRule="auto"/>
        <w:rPr>
          <w:lang w:val="de-DE"/>
        </w:rPr>
      </w:pPr>
      <w:r>
        <w:rPr>
          <w:lang w:val="de-DE"/>
        </w:rPr>
        <w:t>Accedere ad Uniweb</w:t>
      </w:r>
    </w:p>
    <w:p w14:paraId="30548D02" w14:textId="77777777" w:rsidR="006F1962" w:rsidRDefault="006F1962" w:rsidP="006F1962">
      <w:pPr>
        <w:pStyle w:val="Paragrafoelenco"/>
        <w:numPr>
          <w:ilvl w:val="0"/>
          <w:numId w:val="1"/>
        </w:numPr>
        <w:spacing w:line="276" w:lineRule="auto"/>
      </w:pPr>
      <w:r w:rsidRPr="00E04584">
        <w:t>Entrare nella sezione "C</w:t>
      </w:r>
      <w:r>
        <w:t>o</w:t>
      </w:r>
      <w:r w:rsidRPr="00E04584">
        <w:t>nseguimento T</w:t>
      </w:r>
      <w:r>
        <w:t>itolo”</w:t>
      </w:r>
    </w:p>
    <w:p w14:paraId="36B248F0" w14:textId="77777777" w:rsidR="006F1962" w:rsidRDefault="006F1962" w:rsidP="006F1962">
      <w:pPr>
        <w:pStyle w:val="Paragrafoelenco"/>
        <w:numPr>
          <w:ilvl w:val="0"/>
          <w:numId w:val="1"/>
        </w:numPr>
        <w:spacing w:line="276" w:lineRule="auto"/>
      </w:pPr>
      <w:r>
        <w:t>Inserire il titolo della tesi, alcune parole chiave e l’abstract, sia italiano che inglese</w:t>
      </w:r>
    </w:p>
    <w:p w14:paraId="7CD94997" w14:textId="0F491CC2" w:rsidR="006F1962" w:rsidRPr="006F1962" w:rsidRDefault="006F1962" w:rsidP="00F94B20">
      <w:pPr>
        <w:pStyle w:val="Paragrafoelenco"/>
        <w:numPr>
          <w:ilvl w:val="0"/>
          <w:numId w:val="1"/>
        </w:numPr>
        <w:spacing w:line="276" w:lineRule="auto"/>
      </w:pPr>
      <w:r>
        <w:t>Aggiungere il relatore della tesi</w:t>
      </w:r>
    </w:p>
    <w:p w14:paraId="644CEBCC" w14:textId="77777777" w:rsidR="006F1962" w:rsidRPr="006F1962" w:rsidRDefault="006F1962" w:rsidP="00F94B20">
      <w:pPr>
        <w:spacing w:line="276" w:lineRule="auto"/>
        <w:rPr>
          <w:lang w:val="en-US"/>
        </w:rPr>
      </w:pPr>
    </w:p>
    <w:p w14:paraId="5A2D9557" w14:textId="65D98194" w:rsidR="00E04584" w:rsidRDefault="00E04584" w:rsidP="00F94B20">
      <w:pPr>
        <w:spacing w:line="276" w:lineRule="auto"/>
      </w:pPr>
      <w:r>
        <w:t xml:space="preserve">NON fate come il sottoscritto che ha dimenticato questo passaggio e ha dovuto scrivere a </w:t>
      </w:r>
      <w:hyperlink r:id="rId57"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F94B20">
      <w:pPr>
        <w:pStyle w:val="Paragrafoelenco"/>
        <w:numPr>
          <w:ilvl w:val="0"/>
          <w:numId w:val="1"/>
        </w:numPr>
        <w:spacing w:line="276" w:lineRule="auto"/>
      </w:pPr>
      <w:hyperlink r:id="rId58"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F94B20">
      <w:pPr>
        <w:spacing w:line="276" w:lineRule="auto"/>
      </w:pPr>
    </w:p>
    <w:p w14:paraId="6D020410" w14:textId="1456EA25" w:rsidR="00E04584" w:rsidRDefault="00E04584" w:rsidP="00F94B20">
      <w:pPr>
        <w:spacing w:line="276" w:lineRule="auto"/>
      </w:pPr>
      <w:r>
        <w:t xml:space="preserve">Sostanzialmente si deve compilare questo modulo a schermo per i campi previsti, firmarlo, scansionarlo e chiedere al proprio relatore/relatrice di mandarlo a </w:t>
      </w:r>
      <w:hyperlink r:id="rId59" w:history="1">
        <w:r w:rsidRPr="002D2D47">
          <w:rPr>
            <w:rStyle w:val="Collegamentoipertestuale"/>
          </w:rPr>
          <w:t>conseguimentotitolo.studenti@unipd.it</w:t>
        </w:r>
      </w:hyperlink>
      <w:r>
        <w:rPr>
          <w:rStyle w:val="Collegamentoipertestuale"/>
        </w:rPr>
        <w:t xml:space="preserve"> </w:t>
      </w:r>
    </w:p>
    <w:p w14:paraId="7B13A1F0" w14:textId="2E8FF05A" w:rsidR="006F1962" w:rsidRPr="006F1962" w:rsidRDefault="00E04584" w:rsidP="00F94B20">
      <w:pPr>
        <w:spacing w:line="276" w:lineRule="auto"/>
      </w:pPr>
      <w:r>
        <w:t>I tempi di risposta sono abbastanza veloci e comunque entro la settimana</w:t>
      </w:r>
      <w:r w:rsidR="006F1962">
        <w:t>.</w:t>
      </w:r>
    </w:p>
    <w:p w14:paraId="2028B330" w14:textId="77777777" w:rsidR="006F1962" w:rsidRDefault="006F1962" w:rsidP="006F1962">
      <w:pPr>
        <w:spacing w:line="276" w:lineRule="auto"/>
      </w:pPr>
    </w:p>
    <w:p w14:paraId="76FD429D" w14:textId="12628433" w:rsidR="00E04584" w:rsidRDefault="00E04584" w:rsidP="006F1962">
      <w:pPr>
        <w:pStyle w:val="Paragrafoelenco"/>
        <w:numPr>
          <w:ilvl w:val="0"/>
          <w:numId w:val="1"/>
        </w:numPr>
        <w:spacing w:line="276" w:lineRule="auto"/>
      </w:pPr>
      <w: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14:paraId="7B90FDCC" w14:textId="77777777" w:rsidR="00E04584" w:rsidRDefault="00E04584" w:rsidP="00F94B20">
      <w:pPr>
        <w:spacing w:line="276" w:lineRule="auto"/>
      </w:pPr>
    </w:p>
    <w:p w14:paraId="27B92E24" w14:textId="77777777" w:rsidR="00E04584" w:rsidRDefault="00E04584" w:rsidP="006F1962">
      <w:pPr>
        <w:pStyle w:val="Paragrafoelenco"/>
        <w:numPr>
          <w:ilvl w:val="0"/>
          <w:numId w:val="1"/>
        </w:num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F94B20">
      <w:pPr>
        <w:spacing w:line="276" w:lineRule="auto"/>
      </w:pPr>
    </w:p>
    <w:p w14:paraId="7C44AF52" w14:textId="618D582C" w:rsidR="006F1962" w:rsidRDefault="00E04584" w:rsidP="006F1962">
      <w:pPr>
        <w:pStyle w:val="Paragrafoelenco"/>
        <w:numPr>
          <w:ilvl w:val="0"/>
          <w:numId w:val="1"/>
        </w:numPr>
        <w:spacing w:line="276" w:lineRule="auto"/>
      </w:pPr>
      <w: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14:paraId="43B723B4" w14:textId="1AFE3016" w:rsidR="00E04584" w:rsidRDefault="00E04584" w:rsidP="006F1962">
      <w:pPr>
        <w:pStyle w:val="Paragrafoelenco"/>
        <w:numPr>
          <w:ilvl w:val="0"/>
          <w:numId w:val="1"/>
        </w:numPr>
        <w:spacing w:line="276" w:lineRule="auto"/>
      </w:pPr>
      <w:r>
        <w:lastRenderedPageBreak/>
        <w:t>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F94B20">
      <w:pPr>
        <w:spacing w:line="276" w:lineRule="auto"/>
      </w:pPr>
    </w:p>
    <w:p w14:paraId="3C8CD396" w14:textId="67424856" w:rsidR="00E04584" w:rsidRDefault="00E04584" w:rsidP="00F94B20">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F94B20">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71956717" w14:textId="2462863A" w:rsidR="00E04584" w:rsidRPr="00E04584" w:rsidRDefault="00E04584" w:rsidP="00F94B20">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F94B20">
      <w:pPr>
        <w:spacing w:line="276" w:lineRule="auto"/>
      </w:pPr>
    </w:p>
    <w:p w14:paraId="4EC16399" w14:textId="7F3D9900" w:rsidR="00E04584" w:rsidRDefault="00E04584" w:rsidP="00F94B20">
      <w:pPr>
        <w:spacing w:line="276" w:lineRule="auto"/>
      </w:pPr>
      <w:r>
        <w:t xml:space="preserve">Esempio di mail che arriva il mese prima della laurea da parte del relatore/relatrice (esempio di laurea in </w:t>
      </w:r>
      <w:r w:rsidR="006F1962">
        <w:t>luglio</w:t>
      </w:r>
      <w:r>
        <w:t>):</w:t>
      </w:r>
    </w:p>
    <w:p w14:paraId="2BD2DFE1" w14:textId="53E37508" w:rsidR="00E04584" w:rsidRDefault="00E04584" w:rsidP="00F94B20">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60"/>
                    <a:stretch>
                      <a:fillRect/>
                    </a:stretch>
                  </pic:blipFill>
                  <pic:spPr>
                    <a:xfrm>
                      <a:off x="0" y="0"/>
                      <a:ext cx="5698418" cy="2514565"/>
                    </a:xfrm>
                    <a:prstGeom prst="rect">
                      <a:avLst/>
                    </a:prstGeom>
                  </pic:spPr>
                </pic:pic>
              </a:graphicData>
            </a:graphic>
          </wp:inline>
        </w:drawing>
      </w:r>
    </w:p>
    <w:p w14:paraId="18E481E8" w14:textId="5825967C" w:rsidR="003F6633" w:rsidRDefault="003F6633" w:rsidP="00F94B20">
      <w:pPr>
        <w:pStyle w:val="Titolo1"/>
        <w:spacing w:line="276" w:lineRule="auto"/>
      </w:pPr>
      <w:bookmarkStart w:id="14" w:name="_Toc166499012"/>
      <w:r>
        <w:t>Alla fine dello stage</w:t>
      </w:r>
      <w:r w:rsidR="002F3C94">
        <w:t>: registrazione nel libretto</w:t>
      </w:r>
      <w:bookmarkEnd w:id="14"/>
    </w:p>
    <w:p w14:paraId="0354B571" w14:textId="77777777" w:rsidR="003F6633" w:rsidRPr="00CE714F" w:rsidRDefault="003F6633" w:rsidP="00F94B20">
      <w:pPr>
        <w:spacing w:line="276" w:lineRule="auto"/>
      </w:pPr>
    </w:p>
    <w:p w14:paraId="1542628C" w14:textId="0BE0D532" w:rsidR="00181535" w:rsidRDefault="00181535" w:rsidP="00F94B20">
      <w:pPr>
        <w:spacing w:after="160" w:line="276" w:lineRule="auto"/>
      </w:pPr>
      <w:r>
        <w:t>Si deve avere il modulo di fine stage</w:t>
      </w:r>
      <w:r w:rsidR="004340DD">
        <w:t xml:space="preserve">, che si trova </w:t>
      </w:r>
      <w:hyperlink r:id="rId61" w:history="1">
        <w:r w:rsidR="004340DD" w:rsidRPr="004340DD">
          <w:rPr>
            <w:rStyle w:val="Collegamentoipertestuale"/>
          </w:rPr>
          <w:t>qui</w:t>
        </w:r>
      </w:hyperlink>
      <w:r w:rsidR="004340DD">
        <w:t xml:space="preserve"> (dove si è generato il modulo di inizio stage, dovreste averlo visto)</w:t>
      </w:r>
      <w:r>
        <w:t>,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62"/>
                    <a:stretch>
                      <a:fillRect/>
                    </a:stretch>
                  </pic:blipFill>
                  <pic:spPr>
                    <a:xfrm>
                      <a:off x="0" y="0"/>
                      <a:ext cx="6120130" cy="1882775"/>
                    </a:xfrm>
                    <a:prstGeom prst="rect">
                      <a:avLst/>
                    </a:prstGeom>
                  </pic:spPr>
                </pic:pic>
              </a:graphicData>
            </a:graphic>
          </wp:inline>
        </w:drawing>
      </w:r>
    </w:p>
    <w:p w14:paraId="6182BD80" w14:textId="77777777" w:rsidR="00181535" w:rsidRDefault="00181535" w:rsidP="00F94B20">
      <w:pPr>
        <w:spacing w:after="160" w:line="276" w:lineRule="auto"/>
      </w:pPr>
      <w:r>
        <w:t>Letteralmente sarà generato un documento con i dati propri, relatore, Tutor Interno, Luogo Stage, corso triennale e numero crediti.</w:t>
      </w:r>
    </w:p>
    <w:p w14:paraId="30C53ACF" w14:textId="69C05180" w:rsidR="00181535" w:rsidRDefault="00181535" w:rsidP="00F94B20">
      <w:pPr>
        <w:spacing w:after="160" w:line="276" w:lineRule="auto"/>
      </w:pPr>
      <w:r>
        <w:t>A quel punto sarà generato un pdf dal titolo “fineStage.pdf”</w:t>
      </w:r>
    </w:p>
    <w:p w14:paraId="34DFDEA6" w14:textId="77777777" w:rsidR="00181535" w:rsidRDefault="00181535" w:rsidP="00F94B20">
      <w:pPr>
        <w:spacing w:after="160" w:line="276" w:lineRule="auto"/>
      </w:pPr>
      <w:r w:rsidRPr="00181535">
        <w:rPr>
          <w:noProof/>
        </w:rPr>
        <w:lastRenderedPageBreak/>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63"/>
                    <a:stretch>
                      <a:fillRect/>
                    </a:stretch>
                  </pic:blipFill>
                  <pic:spPr>
                    <a:xfrm>
                      <a:off x="0" y="0"/>
                      <a:ext cx="6120130" cy="436245"/>
                    </a:xfrm>
                    <a:prstGeom prst="rect">
                      <a:avLst/>
                    </a:prstGeom>
                  </pic:spPr>
                </pic:pic>
              </a:graphicData>
            </a:graphic>
          </wp:inline>
        </w:drawing>
      </w:r>
    </w:p>
    <w:p w14:paraId="4567DA1D" w14:textId="75CE16A1" w:rsidR="00181535" w:rsidRDefault="00181535" w:rsidP="00F94B20">
      <w:pPr>
        <w:spacing w:after="160" w:line="276" w:lineRule="auto"/>
      </w:pPr>
      <w:r>
        <w:t>In questo PDF sarà prevista:</w:t>
      </w:r>
    </w:p>
    <w:p w14:paraId="72BC7482" w14:textId="77777777" w:rsidR="00181535" w:rsidRDefault="00181535" w:rsidP="00F94B20">
      <w:pPr>
        <w:pStyle w:val="Paragrafoelenco"/>
        <w:numPr>
          <w:ilvl w:val="0"/>
          <w:numId w:val="1"/>
        </w:numPr>
        <w:spacing w:after="160" w:line="276" w:lineRule="auto"/>
      </w:pPr>
      <w:r>
        <w:t xml:space="preserve">la firma del tutor aziendale; </w:t>
      </w:r>
    </w:p>
    <w:p w14:paraId="09266EF9" w14:textId="77777777" w:rsidR="00181535" w:rsidRDefault="00181535" w:rsidP="00F94B20">
      <w:pPr>
        <w:pStyle w:val="Paragrafoelenco"/>
        <w:numPr>
          <w:ilvl w:val="0"/>
          <w:numId w:val="1"/>
        </w:numPr>
        <w:spacing w:after="160" w:line="276" w:lineRule="auto"/>
      </w:pPr>
      <w:r>
        <w:t>la firma del tutor interno;</w:t>
      </w:r>
    </w:p>
    <w:p w14:paraId="73335122" w14:textId="77777777" w:rsidR="00E04584" w:rsidRDefault="00181535" w:rsidP="00F94B20">
      <w:pPr>
        <w:pStyle w:val="Paragrafoelenco"/>
        <w:numPr>
          <w:ilvl w:val="0"/>
          <w:numId w:val="1"/>
        </w:numPr>
        <w:spacing w:after="160" w:line="276" w:lineRule="auto"/>
      </w:pPr>
      <w:r>
        <w:t>la firma del responsabile degli stage (Tullio)</w:t>
      </w:r>
    </w:p>
    <w:p w14:paraId="6AED7D7E" w14:textId="3476CF29" w:rsidR="00E04584" w:rsidRDefault="00E04584" w:rsidP="00F94B20">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F94B20">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64"/>
                    <a:stretch>
                      <a:fillRect/>
                    </a:stretch>
                  </pic:blipFill>
                  <pic:spPr>
                    <a:xfrm>
                      <a:off x="0" y="0"/>
                      <a:ext cx="6120130" cy="3001010"/>
                    </a:xfrm>
                    <a:prstGeom prst="rect">
                      <a:avLst/>
                    </a:prstGeom>
                  </pic:spPr>
                </pic:pic>
              </a:graphicData>
            </a:graphic>
          </wp:inline>
        </w:drawing>
      </w:r>
    </w:p>
    <w:p w14:paraId="7284B155" w14:textId="7DB5C483" w:rsidR="00DF5178" w:rsidRDefault="00DF5178" w:rsidP="00F94B20">
      <w:pPr>
        <w:spacing w:after="160" w:line="276" w:lineRule="auto"/>
      </w:pPr>
      <w:r>
        <w:t>Nel mio caso ho semplicemente scritto a Tullio mandando il modulo firmato dal tutor aziendale e dal prof. interno e lui ha scritto solo “Ricevuto”.</w:t>
      </w:r>
    </w:p>
    <w:p w14:paraId="713F4881" w14:textId="01D297E6" w:rsidR="00DF5178" w:rsidRDefault="00DF5178" w:rsidP="00F94B20">
      <w:pPr>
        <w:spacing w:after="160" w:line="276" w:lineRule="auto"/>
      </w:pPr>
      <w:r>
        <w:t xml:space="preserve">Su Uniweb vedrete la lista di registrazione come segue (esempio laurea </w:t>
      </w:r>
      <w:r w:rsidR="007C04AE">
        <w:t>del 21 l</w:t>
      </w:r>
      <w:r>
        <w:t>uglio):</w:t>
      </w:r>
    </w:p>
    <w:p w14:paraId="74D150FA" w14:textId="63B4647A" w:rsidR="00E04584" w:rsidRDefault="00DF5178" w:rsidP="00F94B20">
      <w:pPr>
        <w:spacing w:after="160" w:line="276" w:lineRule="auto"/>
      </w:pPr>
      <w:r w:rsidRPr="00DF5178">
        <w:rPr>
          <w:noProof/>
        </w:rPr>
        <w:drawing>
          <wp:inline distT="0" distB="0" distL="0" distR="0" wp14:anchorId="49CBC239" wp14:editId="7A046C38">
            <wp:extent cx="6120130" cy="228600"/>
            <wp:effectExtent l="0" t="0" r="0" b="0"/>
            <wp:docPr id="777911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1670" name=""/>
                    <pic:cNvPicPr/>
                  </pic:nvPicPr>
                  <pic:blipFill>
                    <a:blip r:embed="rId65"/>
                    <a:stretch>
                      <a:fillRect/>
                    </a:stretch>
                  </pic:blipFill>
                  <pic:spPr>
                    <a:xfrm>
                      <a:off x="0" y="0"/>
                      <a:ext cx="6120130" cy="228600"/>
                    </a:xfrm>
                    <a:prstGeom prst="rect">
                      <a:avLst/>
                    </a:prstGeom>
                  </pic:spPr>
                </pic:pic>
              </a:graphicData>
            </a:graphic>
          </wp:inline>
        </w:drawing>
      </w:r>
    </w:p>
    <w:p w14:paraId="50DF1BEA" w14:textId="437C5D62" w:rsidR="0066757B" w:rsidRDefault="0066757B" w:rsidP="00F94B20">
      <w:pPr>
        <w:spacing w:after="160" w:line="276" w:lineRule="auto"/>
      </w:pPr>
      <w:r>
        <w:t>Si noti che lo stage viene verbalizzato il giorno dopo la chiusura della lista</w:t>
      </w:r>
      <w:r w:rsidR="00EA036C">
        <w:t xml:space="preserve"> con esito “Approvato” all’interno del libretto, se tutto va bene</w:t>
      </w:r>
      <w:r w:rsidR="007C04AE">
        <w:t xml:space="preserve"> (confermo infatti sia stato verbalizzato il 6 luglio come previsto). </w:t>
      </w:r>
    </w:p>
    <w:p w14:paraId="6EFD096C" w14:textId="4F522D6E" w:rsidR="006F1962" w:rsidRPr="005718CE" w:rsidRDefault="006F1962" w:rsidP="005718CE">
      <w:pPr>
        <w:spacing w:after="160" w:line="259" w:lineRule="auto"/>
      </w:pPr>
      <w:r>
        <w:br w:type="page"/>
      </w:r>
    </w:p>
    <w:p w14:paraId="59806313" w14:textId="067C70B8" w:rsidR="00DA2E95" w:rsidRDefault="00DA2E95" w:rsidP="00F94B20">
      <w:pPr>
        <w:pStyle w:val="Titolo1"/>
        <w:spacing w:line="276" w:lineRule="auto"/>
      </w:pPr>
      <w:bookmarkStart w:id="15" w:name="_Toc166499013"/>
      <w:r>
        <w:lastRenderedPageBreak/>
        <w:t>Domande varie Stage</w:t>
      </w:r>
      <w:bookmarkEnd w:id="15"/>
    </w:p>
    <w:p w14:paraId="2D65C817" w14:textId="77777777" w:rsidR="00DA2E95" w:rsidRDefault="00DA2E95" w:rsidP="00F94B20">
      <w:pPr>
        <w:spacing w:line="276" w:lineRule="auto"/>
      </w:pPr>
    </w:p>
    <w:p w14:paraId="34B9DB52" w14:textId="77777777" w:rsidR="00DA2E95" w:rsidRDefault="00DA2E95" w:rsidP="00F94B20">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F94B20">
      <w:pPr>
        <w:pStyle w:val="Paragrafoelenco"/>
        <w:numPr>
          <w:ilvl w:val="1"/>
          <w:numId w:val="1"/>
        </w:numPr>
        <w:spacing w:line="276" w:lineRule="auto"/>
      </w:pPr>
      <w:r>
        <w:t>P</w:t>
      </w:r>
      <w:r w:rsidRPr="008A3F08">
        <w:t>uoi lavorare in parallelo</w:t>
      </w:r>
    </w:p>
    <w:p w14:paraId="2D1ADE6F" w14:textId="77777777" w:rsidR="00DA2E95" w:rsidRDefault="00DA2E95" w:rsidP="00F94B20">
      <w:pPr>
        <w:pStyle w:val="Paragrafoelenco"/>
        <w:spacing w:line="276" w:lineRule="auto"/>
        <w:ind w:left="1440"/>
      </w:pPr>
    </w:p>
    <w:p w14:paraId="7AD40D41" w14:textId="77777777" w:rsidR="00DA2E95" w:rsidRDefault="00DA2E95" w:rsidP="00F94B20">
      <w:pPr>
        <w:pStyle w:val="Paragrafoelenco"/>
        <w:numPr>
          <w:ilvl w:val="0"/>
          <w:numId w:val="1"/>
        </w:numPr>
        <w:spacing w:line="276" w:lineRule="auto"/>
      </w:pPr>
      <w:r>
        <w:t>D</w:t>
      </w:r>
      <w:r w:rsidRPr="008A3F08">
        <w:t>ove posso trovare il modulo di fine stage?</w:t>
      </w:r>
    </w:p>
    <w:p w14:paraId="340D7B03" w14:textId="77777777" w:rsidR="00DA2E95" w:rsidRDefault="00DA2E95" w:rsidP="00F94B20">
      <w:pPr>
        <w:pStyle w:val="Paragrafoelenco"/>
        <w:numPr>
          <w:ilvl w:val="1"/>
          <w:numId w:val="1"/>
        </w:numPr>
        <w:spacing w:line="276" w:lineRule="auto"/>
      </w:pPr>
      <w:r>
        <w:t>Su SIAGAS</w:t>
      </w:r>
    </w:p>
    <w:p w14:paraId="0434FA6F" w14:textId="77777777" w:rsidR="00DA2E95" w:rsidRDefault="00DA2E95" w:rsidP="00F94B20">
      <w:pPr>
        <w:pStyle w:val="Paragrafoelenco"/>
        <w:spacing w:line="276" w:lineRule="auto"/>
        <w:ind w:left="1440"/>
      </w:pPr>
    </w:p>
    <w:p w14:paraId="7F782DB7" w14:textId="77777777" w:rsidR="00DA2E95" w:rsidRDefault="00DA2E95" w:rsidP="00F94B20">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F94B20">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F94B20">
      <w:pPr>
        <w:pStyle w:val="Paragrafoelenco"/>
        <w:spacing w:line="276" w:lineRule="auto"/>
        <w:ind w:left="1440"/>
      </w:pPr>
    </w:p>
    <w:p w14:paraId="2124CA7F" w14:textId="77777777" w:rsidR="00DA2E95" w:rsidRDefault="00DA2E95" w:rsidP="00F94B20">
      <w:pPr>
        <w:pStyle w:val="Paragrafoelenco"/>
        <w:numPr>
          <w:ilvl w:val="0"/>
          <w:numId w:val="1"/>
        </w:numPr>
        <w:spacing w:line="276" w:lineRule="auto"/>
      </w:pPr>
      <w:r>
        <w:t>Si può fare lo stage presso un’azienda non convenzionata?</w:t>
      </w:r>
    </w:p>
    <w:p w14:paraId="1B79281B" w14:textId="77777777" w:rsidR="00DA2E95" w:rsidRDefault="00DA2E95" w:rsidP="00F94B20">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F94B20">
      <w:pPr>
        <w:pStyle w:val="Paragrafoelenco"/>
        <w:spacing w:line="276" w:lineRule="auto"/>
        <w:ind w:left="1440"/>
      </w:pPr>
    </w:p>
    <w:p w14:paraId="4A6E9ED6" w14:textId="77777777" w:rsidR="00DA2E95" w:rsidRDefault="00DA2E95" w:rsidP="00F94B20">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F94B20">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F94B20">
      <w:pPr>
        <w:pStyle w:val="Paragrafoelenco"/>
        <w:spacing w:line="276" w:lineRule="auto"/>
        <w:ind w:left="1440"/>
      </w:pPr>
    </w:p>
    <w:p w14:paraId="53DE4241" w14:textId="77777777" w:rsidR="00DA2E95" w:rsidRDefault="00DA2E95" w:rsidP="00F94B20">
      <w:pPr>
        <w:pStyle w:val="Paragrafoelenco"/>
        <w:numPr>
          <w:ilvl w:val="0"/>
          <w:numId w:val="1"/>
        </w:numPr>
        <w:spacing w:line="276" w:lineRule="auto"/>
      </w:pPr>
      <w:r>
        <w:t>Come fa un’azienda ad attivare la propria convenzione?</w:t>
      </w:r>
    </w:p>
    <w:p w14:paraId="10A09234" w14:textId="77777777" w:rsidR="00DA2E95" w:rsidRDefault="00DA2E95" w:rsidP="00F94B20">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F94B20">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F94B20">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F94B20">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F94B20">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F94B20">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F94B20">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F94B20">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F94B20">
      <w:pPr>
        <w:pStyle w:val="Paragrafoelenco"/>
        <w:numPr>
          <w:ilvl w:val="2"/>
          <w:numId w:val="1"/>
        </w:numPr>
        <w:spacing w:line="276" w:lineRule="auto"/>
        <w:rPr>
          <w:lang w:val="en-US"/>
        </w:rPr>
      </w:pPr>
      <w:r w:rsidRPr="000D4968">
        <w:rPr>
          <w:lang w:val="en-US"/>
        </w:rPr>
        <w:t xml:space="preserve">Link: </w:t>
      </w:r>
      <w:hyperlink r:id="rId66"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F94B20">
      <w:pPr>
        <w:spacing w:line="276" w:lineRule="auto"/>
        <w:rPr>
          <w:lang w:val="en-US"/>
        </w:rPr>
      </w:pPr>
    </w:p>
    <w:p w14:paraId="34813666" w14:textId="77777777" w:rsidR="00DA2E95" w:rsidRDefault="00DA2E95" w:rsidP="00F94B20">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0AD8D674" w14:textId="20176524" w:rsidR="00DA2E95" w:rsidRDefault="00DA2E95" w:rsidP="00BE36B8">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6CE0C910" w14:textId="18AE2267" w:rsidR="00175FCC" w:rsidRDefault="00175FCC" w:rsidP="00BE36B8">
      <w:pPr>
        <w:pStyle w:val="Paragrafoelenco"/>
        <w:numPr>
          <w:ilvl w:val="1"/>
          <w:numId w:val="1"/>
        </w:numPr>
        <w:spacing w:line="276" w:lineRule="auto"/>
      </w:pPr>
      <w:proofErr w:type="gramStart"/>
      <w:r>
        <w:lastRenderedPageBreak/>
        <w:t>A quanto pare</w:t>
      </w:r>
      <w:proofErr w:type="gramEnd"/>
      <w:r>
        <w:t xml:space="preserve"> può bastare solo numero di protocollo, se lo avete mettete anche repertorio che nessuno vi picchia (forse)</w:t>
      </w:r>
    </w:p>
    <w:p w14:paraId="759582D6" w14:textId="77777777" w:rsidR="00BE36B8" w:rsidRDefault="00BE36B8" w:rsidP="00BE36B8">
      <w:pPr>
        <w:spacing w:line="276" w:lineRule="auto"/>
      </w:pPr>
    </w:p>
    <w:p w14:paraId="3BA7C72E" w14:textId="77777777" w:rsidR="00DA2E95" w:rsidRDefault="00DA2E95" w:rsidP="00F94B20">
      <w:pPr>
        <w:pStyle w:val="Paragrafoelenco"/>
        <w:numPr>
          <w:ilvl w:val="0"/>
          <w:numId w:val="1"/>
        </w:numPr>
        <w:spacing w:line="276" w:lineRule="auto"/>
      </w:pPr>
      <w:r>
        <w:t>Come si trova un’azienda?</w:t>
      </w:r>
    </w:p>
    <w:p w14:paraId="2E90FB8A" w14:textId="77777777" w:rsidR="00DA2E95" w:rsidRDefault="00DA2E95" w:rsidP="00F94B20">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F94B20">
      <w:pPr>
        <w:spacing w:line="276" w:lineRule="auto"/>
      </w:pPr>
    </w:p>
    <w:p w14:paraId="20F0FD70" w14:textId="77777777" w:rsidR="00DA2E95" w:rsidRDefault="00DA2E95" w:rsidP="00F94B20">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F94B20">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F94B20">
      <w:pPr>
        <w:spacing w:line="276" w:lineRule="auto"/>
      </w:pPr>
    </w:p>
    <w:p w14:paraId="79D82A21" w14:textId="77777777" w:rsidR="00DA2E95" w:rsidRDefault="00DA2E95" w:rsidP="00F94B20">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F94B20">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F94B20">
      <w:pPr>
        <w:pStyle w:val="Paragrafoelenco"/>
        <w:numPr>
          <w:ilvl w:val="1"/>
          <w:numId w:val="1"/>
        </w:numPr>
        <w:spacing w:line="276" w:lineRule="auto"/>
      </w:pPr>
      <w:r>
        <w:t>La procedura di stage interno passa sempre per SIAGAS</w:t>
      </w:r>
    </w:p>
    <w:p w14:paraId="4EDF3991" w14:textId="77777777" w:rsidR="00DA2E95" w:rsidRDefault="00DA2E95" w:rsidP="00F94B20">
      <w:pPr>
        <w:spacing w:line="276" w:lineRule="auto"/>
      </w:pPr>
    </w:p>
    <w:p w14:paraId="64B05248" w14:textId="77777777" w:rsidR="00DA2E95" w:rsidRDefault="00DA2E95" w:rsidP="00F94B20">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F94B20">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F94B20">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F94B20">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F94B20">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F94B20">
      <w:pPr>
        <w:spacing w:line="276" w:lineRule="auto"/>
      </w:pPr>
    </w:p>
    <w:p w14:paraId="5ED54835" w14:textId="77777777" w:rsidR="00DA2E95" w:rsidRDefault="00DA2E95" w:rsidP="00F94B20">
      <w:pPr>
        <w:pStyle w:val="Paragrafoelenco"/>
        <w:numPr>
          <w:ilvl w:val="0"/>
          <w:numId w:val="1"/>
        </w:numPr>
        <w:spacing w:line="276" w:lineRule="auto"/>
      </w:pPr>
      <w:r>
        <w:t>Quali professori sono disponibili per uno stage interno?</w:t>
      </w:r>
    </w:p>
    <w:p w14:paraId="373FF93D" w14:textId="77777777" w:rsidR="00DA2E95" w:rsidRDefault="00DA2E95" w:rsidP="00F94B20">
      <w:pPr>
        <w:pStyle w:val="Paragrafoelenco"/>
        <w:numPr>
          <w:ilvl w:val="1"/>
          <w:numId w:val="1"/>
        </w:numPr>
        <w:spacing w:line="276" w:lineRule="auto"/>
      </w:pPr>
      <w:r>
        <w:t>(Guardando il gruppo FIUP) Gaggi, Ballan, Conti, De Giovanni, etc.</w:t>
      </w:r>
    </w:p>
    <w:p w14:paraId="2C4966CA" w14:textId="77777777" w:rsidR="00DA2E95" w:rsidRDefault="00DA2E95" w:rsidP="00F94B20">
      <w:pPr>
        <w:spacing w:line="276" w:lineRule="auto"/>
      </w:pPr>
    </w:p>
    <w:p w14:paraId="16F90DC1" w14:textId="77777777" w:rsidR="00DA2E95" w:rsidRDefault="00DA2E95" w:rsidP="00F94B20">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F94B20">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F94B20">
      <w:pPr>
        <w:spacing w:line="276" w:lineRule="auto"/>
      </w:pPr>
    </w:p>
    <w:p w14:paraId="7D27109F" w14:textId="021391A8" w:rsidR="00DA2E95" w:rsidRDefault="00DA2E95" w:rsidP="00F94B20">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F94B20">
      <w:pPr>
        <w:pStyle w:val="Paragrafoelenco"/>
        <w:numPr>
          <w:ilvl w:val="1"/>
          <w:numId w:val="1"/>
        </w:numPr>
        <w:spacing w:line="276" w:lineRule="auto"/>
      </w:pPr>
      <w:r>
        <w:t>Si</w:t>
      </w:r>
    </w:p>
    <w:p w14:paraId="587B722F" w14:textId="77777777" w:rsidR="00321B65" w:rsidRDefault="00321B65" w:rsidP="00F94B20">
      <w:pPr>
        <w:pStyle w:val="Paragrafoelenco"/>
        <w:spacing w:line="276" w:lineRule="auto"/>
        <w:ind w:left="1440"/>
      </w:pPr>
    </w:p>
    <w:p w14:paraId="3C3605FA" w14:textId="3F3EEA45" w:rsidR="00035E68" w:rsidRDefault="00DA2E95" w:rsidP="00F94B20">
      <w:pPr>
        <w:pStyle w:val="Titolo1"/>
        <w:spacing w:line="276" w:lineRule="auto"/>
      </w:pPr>
      <w:bookmarkStart w:id="16" w:name="_Toc166499014"/>
      <w:r>
        <w:lastRenderedPageBreak/>
        <w:t>Tesi</w:t>
      </w:r>
      <w:r w:rsidR="00035E68">
        <w:t>: informazioni generali</w:t>
      </w:r>
      <w:bookmarkEnd w:id="16"/>
    </w:p>
    <w:p w14:paraId="49FEB5E4" w14:textId="77777777" w:rsidR="00AC7D23" w:rsidRPr="00AC7D23" w:rsidRDefault="00AC7D23" w:rsidP="00F94B20">
      <w:pPr>
        <w:spacing w:line="276" w:lineRule="auto"/>
      </w:pPr>
    </w:p>
    <w:p w14:paraId="0BFC5056" w14:textId="77777777" w:rsidR="00383953" w:rsidRDefault="0075552E" w:rsidP="00F94B20">
      <w:pPr>
        <w:spacing w:after="160" w:line="276" w:lineRule="auto"/>
      </w:pPr>
      <w:r>
        <w:t>La tesi avrà queste info di massima.</w:t>
      </w:r>
    </w:p>
    <w:p w14:paraId="762F581C" w14:textId="42E0BDA3" w:rsidR="00383953" w:rsidRDefault="00860C09" w:rsidP="00F94B20">
      <w:pPr>
        <w:pStyle w:val="Paragrafoelenco"/>
        <w:numPr>
          <w:ilvl w:val="0"/>
          <w:numId w:val="15"/>
        </w:numPr>
        <w:spacing w:after="160" w:line="276" w:lineRule="auto"/>
      </w:pPr>
      <w:r>
        <w:t>essere denominato "Cognome_Nome.pdf" (istanziato al vostro nome)</w:t>
      </w:r>
    </w:p>
    <w:p w14:paraId="729F216F" w14:textId="6D692F23" w:rsidR="00860C09" w:rsidRDefault="00860C09" w:rsidP="00F94B20">
      <w:pPr>
        <w:pStyle w:val="Paragrafoelenco"/>
        <w:numPr>
          <w:ilvl w:val="0"/>
          <w:numId w:val="15"/>
        </w:numPr>
        <w:spacing w:after="160" w:line="276" w:lineRule="auto"/>
      </w:pPr>
      <w:r>
        <w:t>essere in formato PDF/A,</w:t>
      </w:r>
    </w:p>
    <w:p w14:paraId="5DD2957C" w14:textId="71CD92FF" w:rsidR="00860C09" w:rsidRDefault="00860C09" w:rsidP="00F94B20">
      <w:pPr>
        <w:pStyle w:val="Paragrafoelenco"/>
        <w:numPr>
          <w:ilvl w:val="0"/>
          <w:numId w:val="15"/>
        </w:numPr>
        <w:spacing w:after="160" w:line="276" w:lineRule="auto"/>
      </w:pPr>
      <w:r>
        <w:t>avere dimensione non superiore a 40 MB</w:t>
      </w:r>
      <w:r w:rsidR="00383953">
        <w:t>.</w:t>
      </w:r>
    </w:p>
    <w:p w14:paraId="72BDA11E" w14:textId="1FD50022" w:rsidR="00860C09" w:rsidRDefault="00860C09" w:rsidP="00F94B20">
      <w:pPr>
        <w:spacing w:after="160" w:line="276" w:lineRule="auto"/>
      </w:pPr>
      <w:r>
        <w:t>Non per forza deve essere scritta in LaTeX</w:t>
      </w:r>
      <w:r w:rsidR="0075552E">
        <w:t xml:space="preserve"> (consigliato, essendoci anche </w:t>
      </w:r>
      <w:r w:rsidR="00BE36B8">
        <w:t>il</w:t>
      </w:r>
      <w:r w:rsidR="0075552E">
        <w:t xml:space="preserve"> template</w:t>
      </w:r>
      <w:r w:rsidR="00BE36B8">
        <w:t xml:space="preserve"> FIUP su GitHub, listato sotto</w:t>
      </w:r>
      <w:r w:rsidR="0075552E">
        <w:t>).</w:t>
      </w:r>
    </w:p>
    <w:p w14:paraId="6FDAEB64" w14:textId="77777777" w:rsidR="00860C09" w:rsidRDefault="00860C09" w:rsidP="00F94B20">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F94B20">
      <w:pPr>
        <w:spacing w:after="160" w:line="276" w:lineRule="auto"/>
      </w:pPr>
      <w:r>
        <w:t>Dopo tale caricamento, il vostro relatore dovrà confermare la sua approvazione, sempre tramite Uniweb.</w:t>
      </w:r>
    </w:p>
    <w:p w14:paraId="35F56488" w14:textId="75DBCDD6" w:rsidR="00860C09" w:rsidRDefault="00860C09" w:rsidP="00F94B20">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F94B20">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F94B20">
      <w:pPr>
        <w:spacing w:after="160" w:line="276" w:lineRule="auto"/>
      </w:pPr>
      <w:r>
        <w:t xml:space="preserve">Per </w:t>
      </w:r>
      <w:r w:rsidR="00321B65">
        <w:t>n</w:t>
      </w:r>
      <w:r>
        <w:t xml:space="preserve">oi questo significa: </w:t>
      </w:r>
    </w:p>
    <w:p w14:paraId="12F16C48" w14:textId="17095618" w:rsidR="00860C09" w:rsidRDefault="00950445" w:rsidP="00F94B20">
      <w:pPr>
        <w:spacing w:after="160" w:line="276" w:lineRule="auto"/>
      </w:pPr>
      <w:r>
        <w:t>“</w:t>
      </w:r>
      <w:r w:rsidR="00860C09">
        <w:t>Dipartimento di Matematica "Tullio Levi-Civita"</w:t>
      </w:r>
    </w:p>
    <w:p w14:paraId="6E24AA20" w14:textId="2C25E53A" w:rsidR="00860C09" w:rsidRDefault="00860C09" w:rsidP="00F94B20">
      <w:pPr>
        <w:spacing w:after="160" w:line="276" w:lineRule="auto"/>
      </w:pPr>
      <w:r>
        <w:t>Corso di Laurea in Informatica</w:t>
      </w:r>
      <w:r w:rsidR="00950445">
        <w:t>”</w:t>
      </w:r>
      <w:r w:rsidR="00BE36B8">
        <w:t xml:space="preserve"> (non inserire il titolo “Triennale”)</w:t>
      </w:r>
    </w:p>
    <w:p w14:paraId="4D135900" w14:textId="073E2FC5" w:rsidR="00950445" w:rsidRDefault="00950445" w:rsidP="00F94B20">
      <w:pPr>
        <w:spacing w:after="160" w:line="276" w:lineRule="auto"/>
      </w:pPr>
      <w:r>
        <w:t>Link utili:</w:t>
      </w:r>
    </w:p>
    <w:p w14:paraId="06F550EF" w14:textId="0AE77315" w:rsidR="00950445" w:rsidRDefault="00107082" w:rsidP="00F94B20">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F94B20">
      <w:pPr>
        <w:pStyle w:val="Paragrafoelenco"/>
        <w:numPr>
          <w:ilvl w:val="1"/>
          <w:numId w:val="1"/>
        </w:numPr>
        <w:spacing w:after="160" w:line="276" w:lineRule="auto"/>
      </w:pPr>
      <w:hyperlink r:id="rId67"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F94B20">
      <w:pPr>
        <w:pStyle w:val="Paragrafoelenco"/>
        <w:numPr>
          <w:ilvl w:val="0"/>
          <w:numId w:val="1"/>
        </w:numPr>
        <w:spacing w:after="160" w:line="276" w:lineRule="auto"/>
      </w:pPr>
      <w:r>
        <w:t xml:space="preserve">Esempio presentazione (documenti e video): </w:t>
      </w:r>
    </w:p>
    <w:p w14:paraId="383D3CFD" w14:textId="7D4B83C3" w:rsidR="0027698D" w:rsidRDefault="00000000" w:rsidP="00F94B20">
      <w:pPr>
        <w:pStyle w:val="Paragrafoelenco"/>
        <w:numPr>
          <w:ilvl w:val="1"/>
          <w:numId w:val="1"/>
        </w:numPr>
        <w:spacing w:after="160" w:line="276" w:lineRule="auto"/>
      </w:pPr>
      <w:hyperlink r:id="rId68" w:history="1">
        <w:r w:rsidR="00950445" w:rsidRPr="00547AE3">
          <w:rPr>
            <w:rStyle w:val="Collegamentoipertestuale"/>
          </w:rPr>
          <w:t>https://drive.google.com/drive/folders/1nv-4mDdOmSVr1funiYwdOzpK2R6bl1th</w:t>
        </w:r>
      </w:hyperlink>
      <w:r w:rsidR="00950445">
        <w:t xml:space="preserve"> </w:t>
      </w:r>
    </w:p>
    <w:p w14:paraId="21B139F7" w14:textId="77777777" w:rsidR="00CF4156" w:rsidRDefault="0027698D" w:rsidP="00F94B20">
      <w:pPr>
        <w:pStyle w:val="Paragrafoelenco"/>
        <w:numPr>
          <w:ilvl w:val="0"/>
          <w:numId w:val="1"/>
        </w:numPr>
        <w:spacing w:after="160" w:line="276" w:lineRule="auto"/>
      </w:pPr>
      <w:r>
        <w:t xml:space="preserve">Il template per realizzarla disponibile su GitHub: </w:t>
      </w:r>
      <w:hyperlink r:id="rId69" w:history="1">
        <w:r w:rsidRPr="00C60CAE">
          <w:rPr>
            <w:rStyle w:val="Collegamentoipertestuale"/>
          </w:rPr>
          <w:t>https://github.com/FIUP/Thesis-template</w:t>
        </w:r>
      </w:hyperlink>
      <w:r>
        <w:t xml:space="preserve"> </w:t>
      </w:r>
    </w:p>
    <w:p w14:paraId="7AAA4636" w14:textId="77777777" w:rsidR="00383953" w:rsidRDefault="00CF4156" w:rsidP="00F94B20">
      <w:pPr>
        <w:pStyle w:val="Paragrafoelenco"/>
        <w:numPr>
          <w:ilvl w:val="0"/>
          <w:numId w:val="1"/>
        </w:numPr>
        <w:spacing w:after="160" w:line="276" w:lineRule="auto"/>
      </w:pPr>
      <w:r w:rsidRPr="00CF4156">
        <w:t xml:space="preserve">Template in Pandoc per realizzarla: </w:t>
      </w:r>
      <w:hyperlink r:id="rId70" w:history="1">
        <w:r w:rsidRPr="00CE11A1">
          <w:rPr>
            <w:rStyle w:val="Collegamentoipertestuale"/>
          </w:rPr>
          <w:t>https://github.com/FIUP/pandoc-thesis-template</w:t>
        </w:r>
      </w:hyperlink>
      <w:r>
        <w:t xml:space="preserve"> </w:t>
      </w:r>
    </w:p>
    <w:p w14:paraId="07E35D70" w14:textId="77777777" w:rsidR="00BE19E3" w:rsidRDefault="00BE19E3">
      <w:pPr>
        <w:spacing w:after="160" w:line="259" w:lineRule="auto"/>
        <w:rPr>
          <w:rFonts w:asciiTheme="majorHAnsi" w:eastAsiaTheme="majorEastAsia" w:hAnsiTheme="majorHAnsi" w:cstheme="majorBidi"/>
          <w:color w:val="2F5496" w:themeColor="accent1" w:themeShade="BF"/>
          <w:sz w:val="32"/>
          <w:szCs w:val="32"/>
        </w:rPr>
      </w:pPr>
      <w:r>
        <w:br w:type="page"/>
      </w:r>
    </w:p>
    <w:p w14:paraId="268E3B7D" w14:textId="1681AD55" w:rsidR="00CE714F" w:rsidRDefault="00035E68" w:rsidP="00F94B20">
      <w:pPr>
        <w:pStyle w:val="Titolo1"/>
        <w:spacing w:line="276" w:lineRule="auto"/>
      </w:pPr>
      <w:bookmarkStart w:id="17" w:name="_Toc166499015"/>
      <w:r>
        <w:lastRenderedPageBreak/>
        <w:t>Tesi: Cosa fare esattamente</w:t>
      </w:r>
      <w:bookmarkEnd w:id="17"/>
    </w:p>
    <w:p w14:paraId="47551C7A" w14:textId="77777777" w:rsidR="00AC7D23" w:rsidRPr="00AC7D23" w:rsidRDefault="00AC7D23" w:rsidP="00F94B20">
      <w:pPr>
        <w:spacing w:line="276" w:lineRule="auto"/>
      </w:pPr>
    </w:p>
    <w:p w14:paraId="286724F8" w14:textId="744A1A29" w:rsidR="0045767D" w:rsidRPr="0045767D" w:rsidRDefault="00CE714F" w:rsidP="00F94B20">
      <w:pPr>
        <w:spacing w:after="160" w:line="276" w:lineRule="auto"/>
      </w:pPr>
      <w:r>
        <w:t>Questa normalmente viene scritta dopo la conclusione dello stage</w:t>
      </w:r>
      <w:r w:rsidR="0045767D">
        <w:t xml:space="preserve">, ma rimane altamente consigliabile farlo anche prima. Si tenga presenta che </w:t>
      </w:r>
      <w:r w:rsidR="0045767D">
        <w:rPr>
          <w:u w:val="single"/>
        </w:rPr>
        <w:t>la tesi viene scritta sulla base del tirocinio</w:t>
      </w:r>
      <w:r w:rsidR="0045767D">
        <w:t xml:space="preserve">, a seconda se venga svolto esternamente od internamente. </w:t>
      </w:r>
    </w:p>
    <w:p w14:paraId="1663CEF8" w14:textId="445FC075" w:rsidR="00CE714F" w:rsidRDefault="00CE714F" w:rsidP="00F94B20">
      <w:pPr>
        <w:spacing w:after="160" w:line="276" w:lineRule="auto"/>
      </w:pPr>
      <w:r>
        <w:t>Le sue specifiche di base sono:</w:t>
      </w:r>
    </w:p>
    <w:p w14:paraId="0C2553FF" w14:textId="77777777" w:rsidR="00CE714F" w:rsidRDefault="00CE714F" w:rsidP="00F94B20">
      <w:pPr>
        <w:pStyle w:val="Paragrafoelenco"/>
        <w:numPr>
          <w:ilvl w:val="0"/>
          <w:numId w:val="1"/>
        </w:numPr>
        <w:spacing w:after="160" w:line="276" w:lineRule="auto"/>
      </w:pPr>
      <w:r>
        <w:t>Minimo 45/50 pagine</w:t>
      </w:r>
    </w:p>
    <w:p w14:paraId="5945D3CB" w14:textId="77777777" w:rsidR="00CE714F" w:rsidRDefault="00CE714F" w:rsidP="00F94B20">
      <w:pPr>
        <w:pStyle w:val="Paragrafoelenco"/>
        <w:numPr>
          <w:ilvl w:val="0"/>
          <w:numId w:val="1"/>
        </w:numPr>
        <w:spacing w:after="160" w:line="276" w:lineRule="auto"/>
      </w:pPr>
      <w:r>
        <w:t>Buona lunghezza 75/80 pagine</w:t>
      </w:r>
    </w:p>
    <w:p w14:paraId="431BEF3A" w14:textId="17A213F5" w:rsidR="003F6633" w:rsidRDefault="003F6633" w:rsidP="00F94B20">
      <w:pPr>
        <w:pStyle w:val="Paragrafoelenco"/>
        <w:numPr>
          <w:ilvl w:val="0"/>
          <w:numId w:val="1"/>
        </w:numPr>
        <w:spacing w:after="160" w:line="276" w:lineRule="auto"/>
      </w:pPr>
      <w:r>
        <w:t>Non c’è una lunghezza consigliata; fate e scrivete, insomma</w:t>
      </w:r>
    </w:p>
    <w:p w14:paraId="2AA4DAA7" w14:textId="49351C7D" w:rsidR="00CE714F" w:rsidRDefault="00CE714F" w:rsidP="00F94B20">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F94B20">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F94B20">
      <w:pPr>
        <w:pStyle w:val="Paragrafoelenco"/>
        <w:numPr>
          <w:ilvl w:val="0"/>
          <w:numId w:val="1"/>
        </w:numPr>
        <w:spacing w:after="160" w:line="276" w:lineRule="auto"/>
      </w:pPr>
      <w:r>
        <w:t>Interlinea di 1.5</w:t>
      </w:r>
    </w:p>
    <w:p w14:paraId="502C32A2" w14:textId="53C329FE" w:rsidR="00116532" w:rsidRDefault="00116532" w:rsidP="00F94B20">
      <w:pPr>
        <w:pStyle w:val="Paragrafoelenco"/>
        <w:numPr>
          <w:ilvl w:val="0"/>
          <w:numId w:val="1"/>
        </w:numPr>
        <w:spacing w:after="160" w:line="276" w:lineRule="auto"/>
      </w:pPr>
      <w:r>
        <w:t>Intestazioni e strutture (headings), un po’ come i siti</w:t>
      </w:r>
    </w:p>
    <w:p w14:paraId="012EDC3B" w14:textId="50892C0B" w:rsidR="00116532" w:rsidRDefault="00116532" w:rsidP="00F94B20">
      <w:pPr>
        <w:pStyle w:val="Paragrafoelenco"/>
        <w:numPr>
          <w:ilvl w:val="0"/>
          <w:numId w:val="1"/>
        </w:numPr>
        <w:spacing w:after="160" w:line="276" w:lineRule="auto"/>
      </w:pPr>
      <w:r>
        <w:t>Immagini con gli alt</w:t>
      </w:r>
    </w:p>
    <w:p w14:paraId="396B81AE" w14:textId="5389D053" w:rsidR="00116532" w:rsidRDefault="00116532" w:rsidP="00F94B20">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F94B20">
      <w:pPr>
        <w:pStyle w:val="Paragrafoelenco"/>
        <w:numPr>
          <w:ilvl w:val="0"/>
          <w:numId w:val="1"/>
        </w:numPr>
        <w:spacing w:after="160" w:line="276" w:lineRule="auto"/>
      </w:pPr>
      <w:r>
        <w:t>Mantenere indici cliccabili</w:t>
      </w:r>
    </w:p>
    <w:p w14:paraId="6909CF6D" w14:textId="454C23EE" w:rsidR="001B3A0B" w:rsidRDefault="001B3A0B" w:rsidP="00F94B20">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F94B20">
      <w:pPr>
        <w:pStyle w:val="Paragrafoelenco"/>
        <w:numPr>
          <w:ilvl w:val="0"/>
          <w:numId w:val="1"/>
        </w:numPr>
        <w:spacing w:after="160" w:line="276" w:lineRule="auto"/>
      </w:pPr>
      <w:r>
        <w:t xml:space="preserve">Ogni immagine e figura va citata nel testo </w:t>
      </w:r>
    </w:p>
    <w:p w14:paraId="2A14F2AC" w14:textId="2A795730" w:rsidR="007E6C8E" w:rsidRDefault="007E6C8E" w:rsidP="00F94B20">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F94B20">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2BF29C5D" w14:textId="0B3F55C9" w:rsidR="00621561" w:rsidRDefault="00621561" w:rsidP="00F94B20">
      <w:pPr>
        <w:pStyle w:val="Paragrafoelenco"/>
        <w:numPr>
          <w:ilvl w:val="1"/>
          <w:numId w:val="1"/>
        </w:numPr>
        <w:spacing w:after="160" w:line="276" w:lineRule="auto"/>
      </w:pPr>
      <w:r>
        <w:t xml:space="preserve">Esempio di repo con gli script aggiuntivi per compilare manualmente tesi, bibliografia, glossario, etc: </w:t>
      </w:r>
      <w:hyperlink r:id="rId71" w:history="1">
        <w:r w:rsidRPr="00CE11A1">
          <w:rPr>
            <w:rStyle w:val="Collegamentoipertestuale"/>
          </w:rPr>
          <w:t>https://github.com/peloo/tesi.informatica.unipd</w:t>
        </w:r>
      </w:hyperlink>
      <w:r>
        <w:t xml:space="preserve"> </w:t>
      </w:r>
    </w:p>
    <w:p w14:paraId="159540D6" w14:textId="222635CF" w:rsidR="00321B65" w:rsidRDefault="00321B65" w:rsidP="00F94B20">
      <w:pPr>
        <w:pStyle w:val="Paragrafoelenco"/>
        <w:numPr>
          <w:ilvl w:val="0"/>
          <w:numId w:val="1"/>
        </w:numPr>
        <w:spacing w:after="160" w:line="276" w:lineRule="auto"/>
      </w:pPr>
      <w:r>
        <w:t>Rendere i periodi chiari, snelli ma giustamente tecnici</w:t>
      </w:r>
    </w:p>
    <w:p w14:paraId="5AFE8240" w14:textId="4AD3331B" w:rsidR="007E6C8E" w:rsidRDefault="007E6C8E" w:rsidP="00F94B20">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F94B20">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F94B20">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F94B20">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208D8B22" w:rsidR="00321B65" w:rsidRDefault="00321B65" w:rsidP="00F94B20">
      <w:pPr>
        <w:pStyle w:val="Paragrafoelenco"/>
        <w:numPr>
          <w:ilvl w:val="0"/>
          <w:numId w:val="1"/>
        </w:numPr>
        <w:spacing w:after="160" w:line="276" w:lineRule="auto"/>
      </w:pPr>
      <w:proofErr w:type="gramStart"/>
      <w:r>
        <w:t>Gli</w:t>
      </w:r>
      <w:proofErr w:type="gramEnd"/>
      <w:r>
        <w:t xml:space="preserve">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r w:rsidR="00BE36B8">
        <w:t>)</w:t>
      </w:r>
    </w:p>
    <w:p w14:paraId="7E085AD9" w14:textId="7CB73738" w:rsidR="007E6C8E" w:rsidRDefault="007E6C8E" w:rsidP="00F94B20">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7307ACF" w14:textId="370BA9B3" w:rsidR="00CE714F" w:rsidRDefault="00CE714F" w:rsidP="00F94B20">
      <w:pPr>
        <w:spacing w:after="160" w:line="276" w:lineRule="auto"/>
      </w:pPr>
      <w:r>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F94B20">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F94B20">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F94B20">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E4AD5E6" w14:textId="742C8C77" w:rsidR="00E64774" w:rsidRDefault="0075552E" w:rsidP="00BE36B8">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04ABDA4E" w14:textId="77777777" w:rsidR="00383953" w:rsidRDefault="00383953" w:rsidP="00F94B20">
      <w:pPr>
        <w:pStyle w:val="Paragrafoelenco"/>
        <w:numPr>
          <w:ilvl w:val="0"/>
          <w:numId w:val="1"/>
        </w:numPr>
        <w:spacing w:after="160" w:line="276" w:lineRule="auto"/>
      </w:pPr>
      <w:r>
        <w:t>Se volete comprimere la tesi, è possibile farlo installando GhostScript e poi lanciando un comando del tipo:</w:t>
      </w:r>
    </w:p>
    <w:p w14:paraId="23E01F81" w14:textId="77777777" w:rsidR="00E64774" w:rsidRDefault="00383953" w:rsidP="00F94B20">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749B6EA3" w14:textId="68C50E61" w:rsidR="00287B24" w:rsidRDefault="00287B24" w:rsidP="00287B24">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4950001A" w14:textId="77777777" w:rsidR="00E64774" w:rsidRDefault="00E64774" w:rsidP="00E64774">
      <w:pPr>
        <w:pStyle w:val="Titolo1"/>
      </w:pPr>
      <w:bookmarkStart w:id="18" w:name="_Toc166499016"/>
      <w:r>
        <w:t>Inserimento della Tesi</w:t>
      </w:r>
      <w:bookmarkEnd w:id="18"/>
    </w:p>
    <w:p w14:paraId="282B8FB9" w14:textId="77777777" w:rsidR="00E64774" w:rsidRDefault="00E64774" w:rsidP="00E64774">
      <w:pPr>
        <w:spacing w:line="276" w:lineRule="auto"/>
      </w:pPr>
      <w:r>
        <w:t>Le tesi di laurea devono essere inserite in Uniweb almeno 8 giorni prima della proclamazione,</w:t>
      </w:r>
    </w:p>
    <w:p w14:paraId="3884E202" w14:textId="77777777" w:rsidR="00E64774" w:rsidRDefault="00E64774" w:rsidP="00E64774">
      <w:pPr>
        <w:spacing w:line="276" w:lineRule="auto"/>
      </w:pPr>
      <w:r>
        <w:t>per consentire al relatore l’approvazione ufficiale entro la scadenza di Ateneo (7 giorni prima della proclamazione), come specificato nel manuale UNIWEB.</w:t>
      </w:r>
    </w:p>
    <w:p w14:paraId="36E2C6C2" w14:textId="77777777" w:rsidR="00E64774" w:rsidRDefault="00E64774" w:rsidP="00E64774">
      <w:pPr>
        <w:spacing w:line="276" w:lineRule="auto"/>
      </w:pPr>
    </w:p>
    <w:p w14:paraId="35AEC5C7" w14:textId="50C25E43" w:rsidR="00E64774" w:rsidRDefault="00E64774" w:rsidP="00E64774">
      <w:pPr>
        <w:spacing w:line="276" w:lineRule="auto"/>
      </w:pPr>
      <w:r>
        <w:t>Linea guida al caricamento:</w:t>
      </w:r>
    </w:p>
    <w:p w14:paraId="65ED2DF6" w14:textId="77777777" w:rsidR="00E64774" w:rsidRDefault="00000000" w:rsidP="00E64774">
      <w:pPr>
        <w:spacing w:line="276" w:lineRule="auto"/>
      </w:pPr>
      <w:hyperlink r:id="rId72" w:history="1">
        <w:r w:rsidR="00E64774" w:rsidRPr="003860B2">
          <w:rPr>
            <w:rStyle w:val="Collegamentoipertestuale"/>
          </w:rPr>
          <w:t>https://www.unipd.it/sites/unipd.it/files/2022/Linee%20Guida%20Upload%20documento%20definitivo%20per%20la%20prova%20finale%2014042022.pdf</w:t>
        </w:r>
      </w:hyperlink>
      <w:r w:rsidR="00E64774">
        <w:t xml:space="preserve"> </w:t>
      </w:r>
    </w:p>
    <w:p w14:paraId="16152102" w14:textId="77777777" w:rsidR="00E64774" w:rsidRDefault="00E64774" w:rsidP="00E64774">
      <w:pPr>
        <w:spacing w:line="276" w:lineRule="auto"/>
      </w:pPr>
    </w:p>
    <w:p w14:paraId="054EDFC6" w14:textId="77777777" w:rsidR="00E64774" w:rsidRDefault="00E64774" w:rsidP="00E64774">
      <w:pPr>
        <w:spacing w:line="276" w:lineRule="auto"/>
      </w:pPr>
      <w:r>
        <w:t>Per produrre un file PDF/A conforme UniPD struttura la guida:</w:t>
      </w:r>
      <w:r>
        <w:br/>
      </w:r>
      <w:hyperlink r:id="rId73" w:history="1">
        <w:r w:rsidRPr="003860B2">
          <w:rPr>
            <w:rStyle w:val="Collegamentoipertestuale"/>
          </w:rPr>
          <w:t>https://www.unipd.it/sites/unipd.it/files/2020/Istruzioni-pdfa-accessibile.pdf</w:t>
        </w:r>
      </w:hyperlink>
      <w:r>
        <w:t xml:space="preserve"> </w:t>
      </w:r>
    </w:p>
    <w:p w14:paraId="58310926" w14:textId="77777777" w:rsidR="00CD4E71" w:rsidRDefault="00CD4E71" w:rsidP="00E64774">
      <w:pPr>
        <w:spacing w:line="276" w:lineRule="auto"/>
      </w:pPr>
    </w:p>
    <w:p w14:paraId="4F297EFB" w14:textId="72ED3BD9" w:rsidR="00CD4E71" w:rsidRDefault="00CD4E71" w:rsidP="00E64774">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21D192E6" w14:textId="00673168" w:rsidR="00CD4E71" w:rsidRDefault="00000000" w:rsidP="00E64774">
      <w:pPr>
        <w:spacing w:line="276" w:lineRule="auto"/>
      </w:pPr>
      <w:hyperlink r:id="rId74" w:history="1">
        <w:r w:rsidR="00CD4E71" w:rsidRPr="00BE7DB6">
          <w:rPr>
            <w:rStyle w:val="Collegamentoipertestuale"/>
          </w:rPr>
          <w:t>https://www.pdf-online.com/osa/validate.aspx</w:t>
        </w:r>
      </w:hyperlink>
      <w:r w:rsidR="00CD4E71">
        <w:t xml:space="preserve"> </w:t>
      </w:r>
    </w:p>
    <w:p w14:paraId="58C1CFF2" w14:textId="77777777" w:rsidR="00CD4E71" w:rsidRDefault="00CD4E71" w:rsidP="00E64774">
      <w:pPr>
        <w:spacing w:line="276" w:lineRule="auto"/>
      </w:pPr>
    </w:p>
    <w:p w14:paraId="7FD1B0D0" w14:textId="1551D4B5" w:rsidR="00CD4E71" w:rsidRPr="00CD4E71" w:rsidRDefault="00CD4E71" w:rsidP="00E64774">
      <w:pPr>
        <w:spacing w:line="276" w:lineRule="auto"/>
      </w:pPr>
      <w:r>
        <w:t>Se non fosse PDF/A, il sito ve lo segnala; date un occhio comunque al link segnato sopra per il PDF di indicazioni.</w:t>
      </w:r>
    </w:p>
    <w:p w14:paraId="096A6A1F" w14:textId="77777777" w:rsidR="00E64774" w:rsidRDefault="00E64774" w:rsidP="00E64774">
      <w:pPr>
        <w:spacing w:line="276" w:lineRule="auto"/>
      </w:pPr>
    </w:p>
    <w:p w14:paraId="2388F7AD" w14:textId="77777777" w:rsidR="00E64774" w:rsidRDefault="00E64774" w:rsidP="00E64774">
      <w:pPr>
        <w:spacing w:line="276" w:lineRule="auto"/>
      </w:pPr>
      <w:r>
        <w:lastRenderedPageBreak/>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0272C912" w14:textId="77777777" w:rsidR="00E64774" w:rsidRDefault="00E64774" w:rsidP="00E64774">
      <w:pPr>
        <w:spacing w:line="276" w:lineRule="auto"/>
      </w:pPr>
    </w:p>
    <w:p w14:paraId="759AB019" w14:textId="4A34F5F2" w:rsidR="00E64774" w:rsidRDefault="00E64774" w:rsidP="00E64774">
      <w:pPr>
        <w:spacing w:line="276" w:lineRule="auto"/>
      </w:pPr>
      <w:r>
        <w:t>In Word:</w:t>
      </w:r>
    </w:p>
    <w:p w14:paraId="06EEA815" w14:textId="77777777" w:rsidR="00E64774" w:rsidRDefault="00E64774" w:rsidP="00E64774">
      <w:pPr>
        <w:spacing w:line="276" w:lineRule="auto"/>
      </w:pPr>
      <w:r>
        <w:t>File &gt; Esporta &gt; Crea PDF/XFS &gt; Sulla finestra cliccare sul pulsante Opzioni e poi selezionare la spunta:</w:t>
      </w:r>
      <w:r>
        <w:br/>
      </w:r>
      <w:r w:rsidRPr="00E64774">
        <w:rPr>
          <w:noProof/>
        </w:rPr>
        <w:drawing>
          <wp:inline distT="0" distB="0" distL="0" distR="0" wp14:anchorId="606EFB6C" wp14:editId="51B294D5">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75"/>
                    <a:stretch>
                      <a:fillRect/>
                    </a:stretch>
                  </pic:blipFill>
                  <pic:spPr>
                    <a:xfrm>
                      <a:off x="0" y="0"/>
                      <a:ext cx="2072056" cy="597820"/>
                    </a:xfrm>
                    <a:prstGeom prst="rect">
                      <a:avLst/>
                    </a:prstGeom>
                  </pic:spPr>
                </pic:pic>
              </a:graphicData>
            </a:graphic>
          </wp:inline>
        </w:drawing>
      </w:r>
    </w:p>
    <w:p w14:paraId="54688FB0" w14:textId="4A5D2D9A" w:rsidR="00BE36B8" w:rsidRDefault="00E64774" w:rsidP="00BE36B8">
      <w:pPr>
        <w:spacing w:line="276" w:lineRule="auto"/>
      </w:pPr>
      <w:r>
        <w:t>Dalla stessa schermata selezionate “Crea segnalibri” usando “Intestazioni” se avete titoli e avete scritto tutto in Word.</w:t>
      </w:r>
      <w:r w:rsidR="0035001D">
        <w:t xml:space="preserve"> </w:t>
      </w:r>
    </w:p>
    <w:p w14:paraId="0B8B2CEC" w14:textId="77777777" w:rsidR="00BE36B8" w:rsidRDefault="00BE36B8" w:rsidP="00BE36B8">
      <w:pPr>
        <w:spacing w:line="276" w:lineRule="auto"/>
      </w:pPr>
    </w:p>
    <w:p w14:paraId="189C1319" w14:textId="7976488D" w:rsidR="00CD4E71" w:rsidRDefault="00CD4E71" w:rsidP="00CD4E71">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0B32F39" w14:textId="49439712" w:rsidR="00BE36B8" w:rsidRDefault="00BE36B8" w:rsidP="00CD4E71">
      <w:pPr>
        <w:spacing w:line="276" w:lineRule="auto"/>
      </w:pPr>
      <w:r>
        <w:t>Ricordo questa rappresenti sul libretto la parte “Prova Finale” da 3 CFU.</w:t>
      </w:r>
    </w:p>
    <w:p w14:paraId="54BC7E69" w14:textId="77777777" w:rsidR="00BE36B8" w:rsidRDefault="00BE36B8" w:rsidP="00CD4E71">
      <w:pPr>
        <w:spacing w:line="276" w:lineRule="auto"/>
      </w:pPr>
    </w:p>
    <w:p w14:paraId="64533441" w14:textId="5BB1C39C" w:rsidR="00BE36B8" w:rsidRPr="00BE36B8" w:rsidRDefault="00BE36B8" w:rsidP="00CD4E71">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6163E8DD" w14:textId="2EF797CA" w:rsidR="00707C54" w:rsidRDefault="00E64774" w:rsidP="00F94B20">
      <w:pPr>
        <w:pStyle w:val="Titolo1"/>
        <w:spacing w:line="276" w:lineRule="auto"/>
      </w:pPr>
      <w:bookmarkStart w:id="19" w:name="_Toc166499017"/>
      <w:r>
        <w:t>Presentazione e discussione Tesi</w:t>
      </w:r>
      <w:bookmarkEnd w:id="19"/>
    </w:p>
    <w:p w14:paraId="04A5013D" w14:textId="77777777" w:rsidR="00491972" w:rsidRDefault="00491972" w:rsidP="00F94B20">
      <w:pPr>
        <w:spacing w:line="276" w:lineRule="auto"/>
      </w:pPr>
    </w:p>
    <w:p w14:paraId="3EF63928" w14:textId="699D6640" w:rsidR="00042C8E" w:rsidRDefault="00961846" w:rsidP="00F94B20">
      <w:pPr>
        <w:spacing w:line="276" w:lineRule="auto"/>
      </w:pPr>
      <w:r>
        <w:t>Questa presentazione è relativa alla discussione della tesi</w:t>
      </w:r>
      <w:r w:rsidR="00042C8E">
        <w:t xml:space="preserve"> fatta (quindi, con possibile struttura: introduzione/azienda di tirocinio/descrizione del progetto cosa porta di più all’azienda/tecnologie impiegate/obiettivi raggiunti e conclusioni) ed è creata </w:t>
      </w:r>
      <w:r w:rsidR="00042C8E">
        <w:rPr>
          <w:u w:val="single"/>
        </w:rPr>
        <w:t>in formato PDF</w:t>
      </w:r>
      <w:r w:rsidR="00042C8E">
        <w:t xml:space="preserve"> (non occorre il formato PDF/A) e vanno caricate </w:t>
      </w:r>
      <w:hyperlink r:id="rId76" w:history="1">
        <w:r w:rsidR="00042C8E" w:rsidRPr="00042C8E">
          <w:rPr>
            <w:rStyle w:val="Collegamentoipertestuale"/>
          </w:rPr>
          <w:t>qui</w:t>
        </w:r>
      </w:hyperlink>
      <w:r w:rsidR="00042C8E">
        <w:t xml:space="preserve"> per permettere ai tecnici di recuperarle.</w:t>
      </w:r>
    </w:p>
    <w:p w14:paraId="79D039AD" w14:textId="77777777" w:rsidR="00042C8E" w:rsidRDefault="00042C8E" w:rsidP="00F94B20">
      <w:pPr>
        <w:spacing w:line="276" w:lineRule="auto"/>
      </w:pPr>
    </w:p>
    <w:p w14:paraId="35B56C7F" w14:textId="3DEF2EF5" w:rsidR="0096216E" w:rsidRDefault="00042C8E" w:rsidP="00F94B20">
      <w:pPr>
        <w:spacing w:line="276" w:lineRule="auto"/>
      </w:pPr>
      <w:r>
        <w:t>L</w:t>
      </w:r>
      <w:r w:rsidR="00491972">
        <w:t>isto a</w:t>
      </w:r>
      <w:r w:rsidR="00961846">
        <w:t>lcune indicazioni generali</w:t>
      </w:r>
      <w:r>
        <w:t xml:space="preserve"> e sempre più specifiche</w:t>
      </w:r>
      <w:r w:rsidR="00961846">
        <w:t>:</w:t>
      </w:r>
    </w:p>
    <w:p w14:paraId="2CEBFB0E" w14:textId="77777777" w:rsidR="00510260" w:rsidRDefault="00510260" w:rsidP="00F94B20">
      <w:pPr>
        <w:spacing w:line="276" w:lineRule="auto"/>
      </w:pPr>
    </w:p>
    <w:p w14:paraId="6B53130E" w14:textId="15D29443" w:rsidR="00352731" w:rsidRDefault="00961846" w:rsidP="00352731">
      <w:pPr>
        <w:pStyle w:val="Paragrafoelenco"/>
        <w:numPr>
          <w:ilvl w:val="0"/>
          <w:numId w:val="1"/>
        </w:numPr>
        <w:spacing w:line="276" w:lineRule="auto"/>
      </w:pPr>
      <w:r>
        <w:t>Sentire il proprio relatore per farsi dare consigli sulla lunghezza delle slide e cosa aspettarsi (non superare 1 slide al minuto</w:t>
      </w:r>
      <w:r w:rsidR="008940DC">
        <w:t xml:space="preserve"> – indicativamente, abbiamo </w:t>
      </w:r>
      <w:r w:rsidR="008940DC">
        <w:rPr>
          <w:u w:val="single"/>
        </w:rPr>
        <w:t>1</w:t>
      </w:r>
      <w:r w:rsidR="00352731">
        <w:rPr>
          <w:u w:val="single"/>
        </w:rPr>
        <w:t>2</w:t>
      </w:r>
      <w:r w:rsidR="008940DC">
        <w:rPr>
          <w:u w:val="single"/>
        </w:rPr>
        <w:t xml:space="preserve"> minuti</w:t>
      </w:r>
      <w:r w:rsidR="00352731">
        <w:t xml:space="preserve"> (più spazio fino ad altri 3 minuti per domande) </w:t>
      </w:r>
      <w:r w:rsidR="008940DC">
        <w:t xml:space="preserve">per la discussione e tendenzialmente sono fatte o il giorno prima oppure il giorno stesso della proclamazione. Ricordo dalle regole di laurea che questo passaggio vale </w:t>
      </w:r>
      <w:r w:rsidR="008940DC">
        <w:rPr>
          <w:u w:val="single"/>
        </w:rPr>
        <w:t>3 punti</w:t>
      </w:r>
      <w:r w:rsidR="008940DC">
        <w:t xml:space="preserve"> dato dalla precommissione d’esame</w:t>
      </w:r>
      <w:r w:rsidR="00E562CB">
        <w:t xml:space="preserve"> (</w:t>
      </w:r>
      <w:r w:rsidR="00E562CB">
        <w:rPr>
          <w:i/>
          <w:iCs/>
        </w:rPr>
        <w:t>sapete chi è la commissione d’esame dal volantino di laurea, 1° pagina</w:t>
      </w:r>
      <w:r w:rsidR="00E562CB">
        <w:t>)</w:t>
      </w:r>
    </w:p>
    <w:p w14:paraId="4D80F3C0" w14:textId="04FC009B" w:rsidR="00352731" w:rsidRDefault="00352731" w:rsidP="00352731">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02D81124" w14:textId="77777777" w:rsidR="00352731" w:rsidRDefault="00352731" w:rsidP="00352731">
      <w:pPr>
        <w:pStyle w:val="Paragrafoelenco"/>
        <w:spacing w:line="276" w:lineRule="auto"/>
      </w:pPr>
    </w:p>
    <w:p w14:paraId="3AE63118" w14:textId="10A4FCAF" w:rsidR="00352731" w:rsidRDefault="00352731" w:rsidP="00352731">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17AFF4D" w14:textId="77777777" w:rsidR="00E64774" w:rsidRDefault="00E64774" w:rsidP="00E64774">
      <w:pPr>
        <w:spacing w:line="276" w:lineRule="auto"/>
      </w:pPr>
    </w:p>
    <w:p w14:paraId="5A5306DC" w14:textId="77777777" w:rsidR="00E562CB" w:rsidRDefault="007A6BA2" w:rsidP="007A6BA2">
      <w:pPr>
        <w:pStyle w:val="Paragrafoelenco"/>
        <w:numPr>
          <w:ilvl w:val="0"/>
          <w:numId w:val="1"/>
        </w:numPr>
        <w:spacing w:after="160" w:line="259" w:lineRule="auto"/>
      </w:pPr>
      <w:r>
        <w:lastRenderedPageBreak/>
        <w:t xml:space="preserve">Per la discussione, tendenzialmente si viene vestiti eleganti/con abito di proclamazione, perché andate a discutere una tesi e non al mercato; non è obbligatorio comunque, fate come sentite. </w:t>
      </w:r>
    </w:p>
    <w:p w14:paraId="3E3B1737" w14:textId="77777777" w:rsidR="00E562CB" w:rsidRDefault="00E562CB" w:rsidP="00E562CB">
      <w:pPr>
        <w:pStyle w:val="Paragrafoelenco"/>
      </w:pPr>
    </w:p>
    <w:p w14:paraId="57275E00" w14:textId="55E5042D" w:rsidR="00E64774" w:rsidRDefault="00E64774" w:rsidP="00E64774">
      <w:pPr>
        <w:spacing w:line="276" w:lineRule="auto"/>
      </w:pPr>
      <w:r>
        <w:t>Infatti anche il sito di regolamento cita, sotto la sezione date di laurea, la seguente postilla:</w:t>
      </w:r>
    </w:p>
    <w:p w14:paraId="1E6A6FF1" w14:textId="4BD3F886" w:rsidR="00E64774" w:rsidRDefault="00E64774" w:rsidP="00E64774">
      <w:pPr>
        <w:spacing w:line="276" w:lineRule="auto"/>
      </w:pPr>
      <w:r w:rsidRPr="00E64774">
        <w:rPr>
          <w:noProof/>
        </w:rPr>
        <w:drawing>
          <wp:inline distT="0" distB="0" distL="0" distR="0" wp14:anchorId="1DF21B0D" wp14:editId="114A34E5">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77"/>
                    <a:stretch>
                      <a:fillRect/>
                    </a:stretch>
                  </pic:blipFill>
                  <pic:spPr>
                    <a:xfrm>
                      <a:off x="0" y="0"/>
                      <a:ext cx="2928196" cy="440253"/>
                    </a:xfrm>
                    <a:prstGeom prst="rect">
                      <a:avLst/>
                    </a:prstGeom>
                  </pic:spPr>
                </pic:pic>
              </a:graphicData>
            </a:graphic>
          </wp:inline>
        </w:drawing>
      </w:r>
    </w:p>
    <w:p w14:paraId="5682B515" w14:textId="77777777" w:rsidR="00510260" w:rsidRDefault="00510260" w:rsidP="00E64774">
      <w:pPr>
        <w:spacing w:line="276" w:lineRule="auto"/>
      </w:pPr>
    </w:p>
    <w:p w14:paraId="46855337" w14:textId="28F232E8" w:rsidR="00510260" w:rsidRDefault="00510260" w:rsidP="00510260">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830DE61" w14:textId="77777777" w:rsidR="00491972" w:rsidRDefault="00491972" w:rsidP="00F94B20">
      <w:pPr>
        <w:pStyle w:val="Paragrafoelenco"/>
        <w:spacing w:line="276" w:lineRule="auto"/>
      </w:pPr>
    </w:p>
    <w:p w14:paraId="27DF5B6A" w14:textId="6DBFC1FF" w:rsidR="00491972" w:rsidRDefault="00491972" w:rsidP="00F94B20">
      <w:pPr>
        <w:pStyle w:val="Paragrafoelenco"/>
        <w:numPr>
          <w:ilvl w:val="0"/>
          <w:numId w:val="1"/>
        </w:numPr>
        <w:spacing w:line="276" w:lineRule="auto"/>
      </w:pPr>
      <w:r>
        <w:t xml:space="preserve">Su Mega esiste </w:t>
      </w:r>
      <w:r w:rsidR="00AB6720">
        <w:t>i</w:t>
      </w:r>
      <w:r>
        <w:t xml:space="preserve"> template da usare per la presentazione in due punti diversi</w:t>
      </w:r>
      <w:r w:rsidR="00AB6720">
        <w:t xml:space="preserve"> (esiste il PowerPoint, ma scavando dal gruppo FIUP vi ho messo comodo anche il Beamer per farvi le slide in LaTeX):</w:t>
      </w:r>
    </w:p>
    <w:p w14:paraId="20D0A234" w14:textId="22519D39" w:rsidR="00491972" w:rsidRDefault="00491972" w:rsidP="00F94B20">
      <w:pPr>
        <w:pStyle w:val="Paragrafoelenco"/>
        <w:numPr>
          <w:ilvl w:val="1"/>
          <w:numId w:val="1"/>
        </w:numPr>
        <w:spacing w:line="276" w:lineRule="auto"/>
      </w:pPr>
      <w:r>
        <w:t xml:space="preserve">Materiale FIUP &gt; Stage e Tesi &gt; Presentazione Tesi </w:t>
      </w:r>
      <w:r w:rsidR="005E3E92">
        <w:t xml:space="preserve">&gt; Template slide </w:t>
      </w:r>
      <w:r w:rsidR="00AB6720">
        <w:t>(PowerPoint e Beamer</w:t>
      </w:r>
      <w:r w:rsidR="00E64774">
        <w:t xml:space="preserve"> preso dal prof. Burattin, citato nei riferimenti</w:t>
      </w:r>
      <w:r w:rsidR="00AB6720">
        <w:t>)</w:t>
      </w:r>
    </w:p>
    <w:p w14:paraId="7816C60C" w14:textId="70072513" w:rsidR="00491972" w:rsidRDefault="00491972" w:rsidP="00F94B20">
      <w:pPr>
        <w:pStyle w:val="Paragrafoelenco"/>
        <w:numPr>
          <w:ilvl w:val="1"/>
          <w:numId w:val="1"/>
        </w:numPr>
        <w:spacing w:line="276" w:lineRule="auto"/>
      </w:pPr>
      <w:r>
        <w:t>Materiale FIUP &gt; Unipd Roba utile &gt; Template e presentazioni &gt; Template vuoto presentazioni DM UniPD</w:t>
      </w:r>
      <w:r w:rsidR="00AB6720">
        <w:t xml:space="preserve"> (solo PowerPoint)</w:t>
      </w:r>
    </w:p>
    <w:p w14:paraId="4BD030A3" w14:textId="77777777" w:rsidR="0025571B" w:rsidRDefault="0025571B" w:rsidP="0025571B">
      <w:pPr>
        <w:pStyle w:val="Paragrafoelenco"/>
        <w:spacing w:line="276" w:lineRule="auto"/>
        <w:ind w:left="1440"/>
      </w:pPr>
    </w:p>
    <w:p w14:paraId="35CCD18D" w14:textId="10DA3345" w:rsidR="0025571B" w:rsidRDefault="0025571B" w:rsidP="0025571B">
      <w:pPr>
        <w:pStyle w:val="Paragrafoelenco"/>
        <w:numPr>
          <w:ilvl w:val="0"/>
          <w:numId w:val="1"/>
        </w:numPr>
        <w:spacing w:line="276" w:lineRule="auto"/>
      </w:pPr>
      <w:r>
        <w:t>In generale, preparatevi le slide in formato PDF</w:t>
      </w:r>
      <w:r w:rsidR="00BE36B8">
        <w:t>.</w:t>
      </w:r>
    </w:p>
    <w:p w14:paraId="1F7DB673" w14:textId="77777777" w:rsidR="00491972" w:rsidRDefault="00491972" w:rsidP="00F94B20">
      <w:pPr>
        <w:pStyle w:val="Paragrafoelenco"/>
        <w:spacing w:line="276" w:lineRule="auto"/>
        <w:ind w:left="1440"/>
      </w:pPr>
    </w:p>
    <w:p w14:paraId="6189418E" w14:textId="3CF68637" w:rsidR="00491972" w:rsidRDefault="00491972" w:rsidP="00F94B20">
      <w:pPr>
        <w:pStyle w:val="Paragrafoelenco"/>
        <w:numPr>
          <w:ilvl w:val="0"/>
          <w:numId w:val="1"/>
        </w:numPr>
        <w:spacing w:line="276" w:lineRule="auto"/>
      </w:pPr>
      <w:r>
        <w:t>Se avete Tullio come relatore, girando sul FIUP ho trovato questi punti</w:t>
      </w:r>
      <w:r w:rsidR="003239C7">
        <w:t xml:space="preserve"> che invia lui stesso (in</w:t>
      </w:r>
      <w:r w:rsidR="003239C7" w:rsidRPr="003239C7">
        <w:t xml:space="preserve"> genere qualche giorno prima della discussione invia delle linee guide per realizzare le slides. Inoltre gliele devi mandare in anticipo per ulteriore revisione</w:t>
      </w:r>
      <w:r w:rsidR="003239C7">
        <w:t>)</w:t>
      </w:r>
      <w:r w:rsidR="00E64774">
        <w:t>:</w:t>
      </w:r>
    </w:p>
    <w:p w14:paraId="6BD999AA" w14:textId="070F5921" w:rsidR="00E64774" w:rsidRDefault="00E64774" w:rsidP="00E64774">
      <w:pPr>
        <w:spacing w:line="276" w:lineRule="auto"/>
      </w:pPr>
      <w:r>
        <w:rPr>
          <w:noProof/>
        </w:rPr>
        <w:drawing>
          <wp:inline distT="0" distB="0" distL="0" distR="0" wp14:anchorId="72DAEAF3" wp14:editId="0EE1E0EA">
            <wp:extent cx="6096000" cy="1524000"/>
            <wp:effectExtent l="0" t="0" r="0" b="0"/>
            <wp:docPr id="1540465896"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65896" name="Immagine 1" descr="Immagine che contiene testo, schermata, Carattere, documento&#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1524000"/>
                    </a:xfrm>
                    <a:prstGeom prst="rect">
                      <a:avLst/>
                    </a:prstGeom>
                    <a:noFill/>
                    <a:ln>
                      <a:noFill/>
                    </a:ln>
                  </pic:spPr>
                </pic:pic>
              </a:graphicData>
            </a:graphic>
          </wp:inline>
        </w:drawing>
      </w:r>
    </w:p>
    <w:p w14:paraId="3D675E7F" w14:textId="77777777" w:rsidR="00925549" w:rsidRDefault="00925549" w:rsidP="00E64774">
      <w:pPr>
        <w:spacing w:line="276" w:lineRule="auto"/>
      </w:pPr>
    </w:p>
    <w:p w14:paraId="57E468B3" w14:textId="5189C032" w:rsidR="00925549" w:rsidRDefault="00925549" w:rsidP="00E64774">
      <w:pPr>
        <w:spacing w:line="276" w:lineRule="auto"/>
      </w:pPr>
      <w:r>
        <w:t>Scavando ulteriormente, questo dice il buon De Giovanni:</w:t>
      </w:r>
    </w:p>
    <w:p w14:paraId="3DD675FC" w14:textId="70DF78E3" w:rsidR="00925549" w:rsidRDefault="00925549" w:rsidP="00E64774">
      <w:pPr>
        <w:spacing w:line="276" w:lineRule="auto"/>
      </w:pPr>
      <w:r w:rsidRPr="00925549">
        <w:rPr>
          <w:noProof/>
        </w:rPr>
        <w:drawing>
          <wp:inline distT="0" distB="0" distL="0" distR="0" wp14:anchorId="072AB080" wp14:editId="084C4428">
            <wp:extent cx="2234657" cy="1268831"/>
            <wp:effectExtent l="0" t="0" r="0" b="7620"/>
            <wp:docPr id="1013415912"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5912" name="Immagine 1" descr="Immagine che contiene testo, Carattere, schermata, algebra&#10;&#10;Descrizione generata automaticamente"/>
                    <pic:cNvPicPr/>
                  </pic:nvPicPr>
                  <pic:blipFill>
                    <a:blip r:embed="rId79"/>
                    <a:stretch>
                      <a:fillRect/>
                    </a:stretch>
                  </pic:blipFill>
                  <pic:spPr>
                    <a:xfrm>
                      <a:off x="0" y="0"/>
                      <a:ext cx="2248811" cy="1276868"/>
                    </a:xfrm>
                    <a:prstGeom prst="rect">
                      <a:avLst/>
                    </a:prstGeom>
                  </pic:spPr>
                </pic:pic>
              </a:graphicData>
            </a:graphic>
          </wp:inline>
        </w:drawing>
      </w:r>
    </w:p>
    <w:p w14:paraId="588394E1" w14:textId="77777777" w:rsidR="00F83ADE" w:rsidRDefault="00F83ADE" w:rsidP="00E64774">
      <w:pPr>
        <w:spacing w:line="276" w:lineRule="auto"/>
      </w:pPr>
    </w:p>
    <w:p w14:paraId="2E80D744" w14:textId="180A26EA" w:rsidR="00925549" w:rsidRDefault="00925549" w:rsidP="00E64774">
      <w:pPr>
        <w:spacing w:line="276" w:lineRule="auto"/>
      </w:pPr>
      <w:r>
        <w:t>Altre indicazioni dal FIUP:</w:t>
      </w:r>
    </w:p>
    <w:p w14:paraId="5CA87D0F" w14:textId="5A0864C4" w:rsidR="00925549" w:rsidRDefault="00925549" w:rsidP="00925549">
      <w:pPr>
        <w:pStyle w:val="Paragrafoelenco"/>
        <w:numPr>
          <w:ilvl w:val="0"/>
          <w:numId w:val="1"/>
        </w:numPr>
        <w:spacing w:line="276" w:lineRule="auto"/>
      </w:pPr>
      <w:r w:rsidRPr="00925549">
        <w:t>Per le slide stesse linee guida di swe, per la discussione rispettare i tempi impostando il discorso per chi non sa tanto di informatica (non mi metterei a discutere del metodo x o y insomma)</w:t>
      </w:r>
    </w:p>
    <w:p w14:paraId="50E7D3F1" w14:textId="12E48D9C" w:rsidR="00925549" w:rsidRDefault="00925549" w:rsidP="00925549">
      <w:pPr>
        <w:pStyle w:val="Paragrafoelenco"/>
        <w:numPr>
          <w:ilvl w:val="0"/>
          <w:numId w:val="1"/>
        </w:numPr>
        <w:spacing w:line="276" w:lineRule="auto"/>
      </w:pPr>
      <w:r w:rsidRPr="00925549">
        <w:t>Quoto. Non devi pretendere di voler esporre tutta la tesi in 15 minuti. Evita di entrare troppo nei dettagli perché a) rischi di impaperarti/perderti e quindi non stare dentro il tempo e b) per i dettagli c'è la tesi cartacea</w:t>
      </w:r>
    </w:p>
    <w:p w14:paraId="67DB898D" w14:textId="62A57B01" w:rsidR="00925549" w:rsidRDefault="00925549" w:rsidP="00925549">
      <w:pPr>
        <w:pStyle w:val="Paragrafoelenco"/>
        <w:numPr>
          <w:ilvl w:val="0"/>
          <w:numId w:val="1"/>
        </w:numPr>
        <w:spacing w:line="276" w:lineRule="auto"/>
      </w:pPr>
      <w:r>
        <w:lastRenderedPageBreak/>
        <w:t>Un link con PDF e annessa registrazione trovata e linkata pubblicamente sul FIUP da parte di uno degli admin presenti (essendo per sua natura pubblica e rimasta tale, come “basso profilo” pubblico il link qui):</w:t>
      </w:r>
    </w:p>
    <w:p w14:paraId="2846EE57" w14:textId="6422BFD6" w:rsidR="00925549" w:rsidRDefault="00000000" w:rsidP="00925549">
      <w:pPr>
        <w:pStyle w:val="Paragrafoelenco"/>
        <w:numPr>
          <w:ilvl w:val="1"/>
          <w:numId w:val="1"/>
        </w:numPr>
        <w:spacing w:line="276" w:lineRule="auto"/>
      </w:pPr>
      <w:hyperlink r:id="rId80" w:history="1">
        <w:r w:rsidR="00925549" w:rsidRPr="003860B2">
          <w:rPr>
            <w:rStyle w:val="Collegamentoipertestuale"/>
          </w:rPr>
          <w:t>https://drive.google.com/drive/folders/1nv-4mDdOmSVr1funiYwdOzpK2R6bl1th</w:t>
        </w:r>
      </w:hyperlink>
      <w:r w:rsidR="00925549">
        <w:t xml:space="preserve"> </w:t>
      </w:r>
    </w:p>
    <w:p w14:paraId="432EBF70" w14:textId="77777777" w:rsidR="00E562CB" w:rsidRDefault="00E562CB" w:rsidP="00925549">
      <w:pPr>
        <w:spacing w:line="276" w:lineRule="auto"/>
      </w:pPr>
    </w:p>
    <w:p w14:paraId="44E2DA68" w14:textId="46303A06" w:rsidR="00925549" w:rsidRDefault="00925549" w:rsidP="00925549">
      <w:pPr>
        <w:spacing w:line="276" w:lineRule="auto"/>
      </w:pPr>
      <w:r>
        <w:t>Altre info:</w:t>
      </w:r>
    </w:p>
    <w:p w14:paraId="59ADACAC" w14:textId="292944FD" w:rsidR="008940DC" w:rsidRDefault="008940DC" w:rsidP="00F94B20">
      <w:pPr>
        <w:pStyle w:val="Paragrafoelenco"/>
        <w:numPr>
          <w:ilvl w:val="0"/>
          <w:numId w:val="1"/>
        </w:numPr>
        <w:spacing w:line="276" w:lineRule="auto"/>
      </w:pPr>
      <w:r>
        <w:t>Generalmente non serve far approvare le slide (poi dipende dallo specifico relatore)</w:t>
      </w:r>
    </w:p>
    <w:p w14:paraId="7D067C79" w14:textId="77777777" w:rsidR="00BE36B8" w:rsidRDefault="00BE36B8" w:rsidP="00BE36B8">
      <w:pPr>
        <w:spacing w:line="276" w:lineRule="auto"/>
      </w:pPr>
    </w:p>
    <w:p w14:paraId="4D4C574A" w14:textId="3F62A8BB" w:rsidR="00BE36B8" w:rsidRDefault="00BE36B8" w:rsidP="00BE36B8">
      <w:pPr>
        <w:pStyle w:val="Paragrafoelenco"/>
        <w:numPr>
          <w:ilvl w:val="0"/>
          <w:numId w:val="1"/>
        </w:numPr>
        <w:spacing w:line="276" w:lineRule="auto"/>
      </w:pPr>
      <w:r>
        <w:t>Alcuni professori vi diranno che sono anche disponibili a fare una prova di discussione; generalmente, comunque, è la prof.ssa Gaggi che manda il PDF con la locandina delle date relative alla discussione e proclamazione, così saprete anche chi c’è in commissione.</w:t>
      </w:r>
    </w:p>
    <w:p w14:paraId="48E462A1" w14:textId="274FD6F7" w:rsidR="00491972" w:rsidRPr="0096216E" w:rsidRDefault="00491972" w:rsidP="00F94B20">
      <w:pPr>
        <w:spacing w:line="276" w:lineRule="auto"/>
      </w:pPr>
    </w:p>
    <w:p w14:paraId="2A5C0651" w14:textId="428E9FE5" w:rsidR="003239C7" w:rsidRDefault="003B6877" w:rsidP="00352731">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rsidR="00BE36B8">
        <w:t>almeno</w:t>
      </w:r>
      <w:r w:rsidRPr="003B6877">
        <w:t xml:space="preserve"> 10 giorni prima</w:t>
      </w:r>
      <w:r w:rsidR="00BE36B8">
        <w:t xml:space="preserve">, nel mio caso 16 giorni prima. </w:t>
      </w:r>
      <w:r w:rsidRPr="003B6877">
        <w:t>Comunque tipicamente è il giorno prima o quello prima ancora rispetto alla proclamazione</w:t>
      </w:r>
      <w:r w:rsidR="00BE36B8">
        <w:t xml:space="preserve"> (altri casi dicono anche il giorno stesso)</w:t>
      </w:r>
      <w:r w:rsidR="000C5E98">
        <w:t xml:space="preserve"> – stesso periodo consegna tesi, poco dopo</w:t>
      </w:r>
    </w:p>
    <w:p w14:paraId="7F79BA9C" w14:textId="77777777" w:rsidR="00AB6720" w:rsidRDefault="00AB6720" w:rsidP="00F94B20">
      <w:pPr>
        <w:pStyle w:val="Paragrafoelenco"/>
        <w:spacing w:line="276" w:lineRule="auto"/>
      </w:pPr>
    </w:p>
    <w:p w14:paraId="0B4209AC" w14:textId="4FB4FD3E" w:rsidR="00AB6720" w:rsidRDefault="00AB6720" w:rsidP="00F94B20">
      <w:pPr>
        <w:pStyle w:val="Paragrafoelenco"/>
        <w:numPr>
          <w:ilvl w:val="0"/>
          <w:numId w:val="1"/>
        </w:numPr>
        <w:spacing w:line="276" w:lineRule="auto"/>
      </w:pPr>
      <w:r>
        <w:t>Qualche esempio</w:t>
      </w:r>
      <w:r w:rsidR="00036AB8">
        <w:t xml:space="preserve"> di presentazione</w:t>
      </w:r>
      <w:r>
        <w:t xml:space="preserve"> scavando su GitHub sono riuscito a recuperarlo</w:t>
      </w:r>
      <w:r w:rsidR="00036AB8">
        <w:t xml:space="preserve"> e ve li ho messi qui su Mega</w:t>
      </w:r>
      <w:r>
        <w:t>;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w:t>
      </w:r>
      <w:r w:rsidR="00036AB8">
        <w:t>, il progetto di stage, la pianificazione ed eventuali conclusioni/ringraziamenti.</w:t>
      </w:r>
    </w:p>
    <w:p w14:paraId="4B1E14D7" w14:textId="77777777" w:rsidR="0045767D" w:rsidRDefault="0045767D" w:rsidP="00E278D3">
      <w:pPr>
        <w:spacing w:line="276" w:lineRule="auto"/>
      </w:pPr>
    </w:p>
    <w:p w14:paraId="1FAA9A66" w14:textId="403695E8" w:rsidR="0045767D" w:rsidRDefault="0045767D" w:rsidP="00E278D3">
      <w:pPr>
        <w:spacing w:line="276" w:lineRule="auto"/>
      </w:pPr>
      <w:r>
        <w:t>In prossimità della discussione (entro le 2/3 settimane precedenti, su laurea del 21 luglio a me è arrivata la mail il pomeriggio del 5 luglio)</w:t>
      </w:r>
      <w:r w:rsidR="00BE36B8">
        <w:t>, vi arriverà una mail di questo tipo, contenenti le indicazioni sul dove caricare la presentazione e cosa fare:</w:t>
      </w:r>
      <w:r>
        <w:br/>
      </w:r>
      <w:r w:rsidRPr="0045767D">
        <w:rPr>
          <w:noProof/>
        </w:rPr>
        <w:drawing>
          <wp:inline distT="0" distB="0" distL="0" distR="0" wp14:anchorId="5DA6845E" wp14:editId="775DFDAD">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81"/>
                    <a:stretch>
                      <a:fillRect/>
                    </a:stretch>
                  </pic:blipFill>
                  <pic:spPr>
                    <a:xfrm>
                      <a:off x="0" y="0"/>
                      <a:ext cx="6120130" cy="1724025"/>
                    </a:xfrm>
                    <a:prstGeom prst="rect">
                      <a:avLst/>
                    </a:prstGeom>
                  </pic:spPr>
                </pic:pic>
              </a:graphicData>
            </a:graphic>
          </wp:inline>
        </w:drawing>
      </w:r>
    </w:p>
    <w:p w14:paraId="55B70248" w14:textId="77777777" w:rsidR="0045767D" w:rsidRDefault="0045767D" w:rsidP="00E278D3">
      <w:pPr>
        <w:spacing w:line="276" w:lineRule="auto"/>
      </w:pPr>
    </w:p>
    <w:p w14:paraId="0014DE7A" w14:textId="77777777" w:rsidR="0045767D" w:rsidRDefault="0045767D" w:rsidP="00E278D3">
      <w:pPr>
        <w:spacing w:line="276" w:lineRule="auto"/>
      </w:pPr>
      <w:r>
        <w:t>Serve quindi:</w:t>
      </w:r>
    </w:p>
    <w:p w14:paraId="045F6FFC" w14:textId="7B62A0F9" w:rsidR="0045767D" w:rsidRDefault="0045767D" w:rsidP="0045767D">
      <w:pPr>
        <w:pStyle w:val="Paragrafoelenco"/>
        <w:numPr>
          <w:ilvl w:val="0"/>
          <w:numId w:val="1"/>
        </w:numPr>
        <w:spacing w:line="276" w:lineRule="auto"/>
      </w:pPr>
      <w:r>
        <w:t>Inserire la presentazione a</w:t>
      </w:r>
      <w:r w:rsidR="00BE36B8">
        <w:t xml:space="preserve">l seguente link </w:t>
      </w:r>
      <w:r>
        <w:t>affinché i tecnici lo trovino (e tenere come scritto una copia, nel caso, su chiavetta)</w:t>
      </w:r>
    </w:p>
    <w:p w14:paraId="6D01995B" w14:textId="51DD2E1B" w:rsidR="00BE36B8" w:rsidRDefault="00000000" w:rsidP="00BE36B8">
      <w:pPr>
        <w:pStyle w:val="Paragrafoelenco"/>
        <w:numPr>
          <w:ilvl w:val="1"/>
          <w:numId w:val="1"/>
        </w:numPr>
        <w:spacing w:line="276" w:lineRule="auto"/>
      </w:pPr>
      <w:hyperlink r:id="rId82" w:history="1">
        <w:r w:rsidR="00BE36B8" w:rsidRPr="000011DF">
          <w:rPr>
            <w:rStyle w:val="Collegamentoipertestuale"/>
          </w:rPr>
          <w:t>https://servizi-informatica.math.unipd.it/slides/slides/create</w:t>
        </w:r>
      </w:hyperlink>
      <w:r w:rsidR="00BE36B8">
        <w:t xml:space="preserve"> </w:t>
      </w:r>
    </w:p>
    <w:p w14:paraId="480D2F05" w14:textId="2F60573E" w:rsidR="00BE19E3" w:rsidRDefault="0045767D" w:rsidP="0045767D">
      <w:pPr>
        <w:pStyle w:val="Paragrafoelenco"/>
        <w:numPr>
          <w:ilvl w:val="0"/>
          <w:numId w:val="1"/>
        </w:numPr>
        <w:spacing w:line="276" w:lineRule="auto"/>
      </w:pPr>
      <w:r>
        <w:t>NON va consegnata la presentazione su SIAGAS</w:t>
      </w:r>
      <w:r w:rsidR="00352731">
        <w:t xml:space="preserve"> (ciò accadeva fino al 2020</w:t>
      </w:r>
      <w:r w:rsidR="000C5E98">
        <w:t>)</w:t>
      </w:r>
    </w:p>
    <w:p w14:paraId="73EA3D97" w14:textId="77777777" w:rsidR="00BE19E3" w:rsidRDefault="00BE19E3" w:rsidP="00BE19E3">
      <w:pPr>
        <w:spacing w:line="276" w:lineRule="auto"/>
      </w:pPr>
    </w:p>
    <w:p w14:paraId="1EE15B21" w14:textId="77777777" w:rsidR="00E562CB" w:rsidRDefault="00E562CB">
      <w:pPr>
        <w:spacing w:after="160" w:line="259" w:lineRule="auto"/>
      </w:pPr>
      <w:r>
        <w:br w:type="page"/>
      </w:r>
    </w:p>
    <w:p w14:paraId="27EE602D" w14:textId="73730706" w:rsidR="00BE19E3" w:rsidRDefault="00BE19E3" w:rsidP="00BE19E3">
      <w:pPr>
        <w:spacing w:line="276" w:lineRule="auto"/>
      </w:pPr>
      <w:r>
        <w:lastRenderedPageBreak/>
        <w:t>Nel caso della prof.ssa Gaggi, lei offre una possibilità di prova di presentazione i giorni prima della discussione vera e propria (2 settimane e poco meno), come listato anche da questa mail, svolta in presenza</w:t>
      </w:r>
      <w:r w:rsidR="00352731">
        <w:t xml:space="preserve"> con lei in ufficio (cosa easy, oi spiegate tranquilli, la prof vi dà indicazioni a livello di tempo/concetti/slide, approfittatene)</w:t>
      </w:r>
      <w:r>
        <w:t>:</w:t>
      </w:r>
    </w:p>
    <w:p w14:paraId="12A89666" w14:textId="77777777" w:rsidR="00BE19E3" w:rsidRDefault="00BE19E3" w:rsidP="00BE19E3">
      <w:pPr>
        <w:spacing w:line="276" w:lineRule="auto"/>
      </w:pPr>
    </w:p>
    <w:p w14:paraId="6DDE0CF2" w14:textId="1523C686" w:rsidR="00E278D3" w:rsidRDefault="00BE19E3" w:rsidP="00BE19E3">
      <w:pPr>
        <w:spacing w:line="276" w:lineRule="auto"/>
      </w:pPr>
      <w:r w:rsidRPr="00BE19E3">
        <w:rPr>
          <w:noProof/>
        </w:rPr>
        <w:drawing>
          <wp:inline distT="0" distB="0" distL="0" distR="0" wp14:anchorId="1883B82E" wp14:editId="6E1CD451">
            <wp:extent cx="6120130" cy="1044575"/>
            <wp:effectExtent l="0" t="0" r="0" b="3175"/>
            <wp:docPr id="1847123643"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3643" name="Immagine 1" descr="Immagine che contiene testo, Carattere, linea, schermata&#10;&#10;Descrizione generata automaticamente"/>
                    <pic:cNvPicPr/>
                  </pic:nvPicPr>
                  <pic:blipFill>
                    <a:blip r:embed="rId83"/>
                    <a:stretch>
                      <a:fillRect/>
                    </a:stretch>
                  </pic:blipFill>
                  <pic:spPr>
                    <a:xfrm>
                      <a:off x="0" y="0"/>
                      <a:ext cx="6120130" cy="1044575"/>
                    </a:xfrm>
                    <a:prstGeom prst="rect">
                      <a:avLst/>
                    </a:prstGeom>
                  </pic:spPr>
                </pic:pic>
              </a:graphicData>
            </a:graphic>
          </wp:inline>
        </w:drawing>
      </w:r>
      <w:r w:rsidR="009346D2">
        <w:br/>
      </w:r>
    </w:p>
    <w:p w14:paraId="67F9B47E" w14:textId="689E937B" w:rsidR="003B6877" w:rsidRDefault="003B6877" w:rsidP="00F94B20">
      <w:pPr>
        <w:spacing w:after="160" w:line="276" w:lineRule="auto"/>
      </w:pPr>
      <w:r>
        <w:t xml:space="preserve">Domanda interessante dal gruppo: </w:t>
      </w:r>
    </w:p>
    <w:p w14:paraId="1CCDB48D" w14:textId="2FDDBCF4" w:rsidR="003B6877" w:rsidRDefault="003B6877" w:rsidP="00F94B20">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050119B9" w14:textId="77777777" w:rsidR="003B6877" w:rsidRDefault="003B6877" w:rsidP="00F94B20">
      <w:pPr>
        <w:pStyle w:val="Paragrafoelenco"/>
        <w:numPr>
          <w:ilvl w:val="1"/>
          <w:numId w:val="1"/>
        </w:numPr>
        <w:spacing w:line="276" w:lineRule="auto"/>
      </w:pPr>
      <w:r>
        <w:t>Ciao! Con molta probabilità l’unica persona che legge per intero la tua tesi è il tuo relatore.</w:t>
      </w:r>
    </w:p>
    <w:p w14:paraId="16449132" w14:textId="77777777" w:rsidR="003B6877" w:rsidRDefault="003B6877" w:rsidP="00F94B20">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5C100C62" w14:textId="5F82ED79" w:rsidR="003B6877" w:rsidRDefault="003B6877" w:rsidP="00F94B20">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5F3F03" w14:textId="551BBDB9" w:rsidR="003239C7" w:rsidRDefault="003239C7" w:rsidP="00F94B20">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4AD8439" w14:textId="77777777" w:rsidR="00CB7A04" w:rsidRDefault="00CB7A04" w:rsidP="00CB7A04">
      <w:pPr>
        <w:spacing w:line="276" w:lineRule="auto"/>
      </w:pPr>
    </w:p>
    <w:p w14:paraId="2E52DD35" w14:textId="5C98303A" w:rsidR="00CB7A04" w:rsidRDefault="00CB7A04" w:rsidP="00CB7A04">
      <w:pPr>
        <w:pStyle w:val="Titolo1"/>
      </w:pPr>
      <w:bookmarkStart w:id="20" w:name="_Toc166499018"/>
      <w:r>
        <w:t>Permessi lavoro per discussione/proclamazione</w:t>
      </w:r>
      <w:bookmarkEnd w:id="20"/>
    </w:p>
    <w:p w14:paraId="060D300F" w14:textId="1922C8D1" w:rsidR="00CB7A04" w:rsidRDefault="00CB7A04" w:rsidP="00CB7A04">
      <w:pPr>
        <w:spacing w:line="276" w:lineRule="auto"/>
      </w:pPr>
      <w:r>
        <w:t>Copio pari pari domanda e risposta per vostro riferimento:</w:t>
      </w:r>
    </w:p>
    <w:p w14:paraId="2684066F" w14:textId="54DA5648" w:rsidR="00CB7A04" w:rsidRDefault="00CB7A04" w:rsidP="00CB7A04">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7419D4F0" w14:textId="3F9E9025" w:rsidR="00CB7A04" w:rsidRPr="00CB7A04" w:rsidRDefault="00CB7A04" w:rsidP="00CB7A04">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17FED309" w14:textId="77777777" w:rsidR="00E562CB" w:rsidRDefault="00E562CB">
      <w:pPr>
        <w:spacing w:after="160" w:line="259" w:lineRule="auto"/>
        <w:rPr>
          <w:rFonts w:asciiTheme="majorHAnsi" w:eastAsiaTheme="majorEastAsia" w:hAnsiTheme="majorHAnsi" w:cstheme="majorBidi"/>
          <w:color w:val="2F5496" w:themeColor="accent1" w:themeShade="BF"/>
          <w:sz w:val="32"/>
          <w:szCs w:val="32"/>
        </w:rPr>
      </w:pPr>
      <w:r>
        <w:br w:type="page"/>
      </w:r>
    </w:p>
    <w:p w14:paraId="12E669FE" w14:textId="4671D4D5" w:rsidR="009346D2" w:rsidRDefault="00A21DB6" w:rsidP="00A21DB6">
      <w:pPr>
        <w:pStyle w:val="Titolo1"/>
      </w:pPr>
      <w:bookmarkStart w:id="21" w:name="_Toc166499019"/>
      <w:r>
        <w:lastRenderedPageBreak/>
        <w:t>Come si svolge la discussione</w:t>
      </w:r>
      <w:bookmarkEnd w:id="21"/>
    </w:p>
    <w:p w14:paraId="29D53D81" w14:textId="03A4494C" w:rsidR="00A21DB6" w:rsidRDefault="00A21DB6" w:rsidP="00A21DB6">
      <w:pPr>
        <w:spacing w:line="276" w:lineRule="auto"/>
      </w:pPr>
      <w:r>
        <w:t>Per il giorno stesso, non dicono niente e tutti arrivano per l’orario detto (es 14.30); viene in realtà seguito l’ordine alfabetico, non ci sono appelli o altro, quindi potete in effetti arrivare anche non subito.</w:t>
      </w:r>
    </w:p>
    <w:p w14:paraId="2510F32A" w14:textId="6A1BD546" w:rsidR="00A21DB6" w:rsidRDefault="00A21DB6" w:rsidP="00A21DB6">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3487F359" w14:textId="52F1F50B" w:rsidR="00A21DB6" w:rsidRDefault="00A21DB6" w:rsidP="00A21DB6">
      <w:pPr>
        <w:spacing w:line="276" w:lineRule="auto"/>
      </w:pPr>
    </w:p>
    <w:p w14:paraId="24FFAE14" w14:textId="28F03C8E" w:rsidR="00A21DB6" w:rsidRDefault="00A21DB6" w:rsidP="00A21DB6">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4B8DE931" w14:textId="27A43513" w:rsidR="00A21DB6" w:rsidRDefault="00A21DB6" w:rsidP="00A21DB6">
      <w:pPr>
        <w:spacing w:line="276" w:lineRule="auto"/>
      </w:pPr>
      <w:r>
        <w:t>Poi vi danno il telecomando per le slide e parlate, con le slide in PDF per esporre.</w:t>
      </w:r>
    </w:p>
    <w:p w14:paraId="2A7A1025" w14:textId="77777777" w:rsidR="00A21DB6" w:rsidRDefault="00A21DB6" w:rsidP="00A21DB6">
      <w:pPr>
        <w:spacing w:line="276" w:lineRule="auto"/>
      </w:pPr>
    </w:p>
    <w:p w14:paraId="11B030BF" w14:textId="3249EDCD" w:rsidR="00A21DB6" w:rsidRDefault="00A21DB6" w:rsidP="00A21DB6">
      <w:pPr>
        <w:spacing w:line="276" w:lineRule="auto"/>
      </w:pPr>
      <w:r>
        <w:t>Se ve la gestite bene, non dovrebbe essere chissà che cosa, ovviamente considerando tensione e tutto il resto.</w:t>
      </w:r>
      <w:r w:rsidR="00E562CB">
        <w:t xml:space="preserve"> State tranquilli, arrivati a questo punto, perché avete già la laurea in mano, quindi comunque letteralmente parlate e tendenzialmente la commissione la sapete dal volantino di laurea, al primo foglio del PDF. Quindi avete già un’idea di chi avrete.</w:t>
      </w:r>
    </w:p>
    <w:p w14:paraId="43ED9875" w14:textId="0CFE88AA" w:rsidR="00A21DB6" w:rsidRDefault="00A21DB6">
      <w:pPr>
        <w:spacing w:after="160" w:line="259" w:lineRule="auto"/>
      </w:pPr>
      <w:r>
        <w:br w:type="page"/>
      </w:r>
    </w:p>
    <w:p w14:paraId="1BCD922A" w14:textId="6FD4C49C" w:rsidR="00A21DB6" w:rsidRDefault="00A21DB6" w:rsidP="00A21DB6">
      <w:pPr>
        <w:pStyle w:val="Titolo1"/>
      </w:pPr>
      <w:bookmarkStart w:id="22" w:name="_Toc166499020"/>
      <w:r>
        <w:lastRenderedPageBreak/>
        <w:t>Proclamazione</w:t>
      </w:r>
      <w:bookmarkEnd w:id="22"/>
    </w:p>
    <w:p w14:paraId="6DA565D4" w14:textId="7E3BD5F6" w:rsidR="00BE36B8" w:rsidRDefault="00A21DB6" w:rsidP="00A21DB6">
      <w:pPr>
        <w:spacing w:line="276" w:lineRule="auto"/>
      </w:pPr>
      <w:r>
        <w:t>Il giorno della proclamazione consiglio di:</w:t>
      </w:r>
    </w:p>
    <w:p w14:paraId="1868ABDB" w14:textId="1E2CB74D" w:rsidR="00A21DB6" w:rsidRDefault="00A21DB6" w:rsidP="00A21DB6">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7667E7B0" w14:textId="77777777" w:rsidR="000C5E98" w:rsidRDefault="00A21DB6" w:rsidP="000C5E98">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136EBAC8" w14:textId="77777777" w:rsidR="007A6BA2" w:rsidRDefault="007A6BA2" w:rsidP="007A6BA2">
      <w:pPr>
        <w:spacing w:line="276" w:lineRule="auto"/>
      </w:pPr>
    </w:p>
    <w:p w14:paraId="60FD45F0" w14:textId="6BC1858D" w:rsidR="001F01FC" w:rsidRDefault="001F01FC" w:rsidP="001F01FC">
      <w:pPr>
        <w:spacing w:line="276" w:lineRule="auto"/>
      </w:pPr>
      <w:r>
        <w:t>Inserisco informazioni sui possibili parcheggi:</w:t>
      </w:r>
    </w:p>
    <w:p w14:paraId="3CD08E3E" w14:textId="51A88983" w:rsidR="001F01FC" w:rsidRDefault="001F01FC" w:rsidP="001F01FC">
      <w:pPr>
        <w:pStyle w:val="Paragrafoelenco"/>
        <w:numPr>
          <w:ilvl w:val="0"/>
          <w:numId w:val="1"/>
        </w:numPr>
        <w:spacing w:line="276" w:lineRule="auto"/>
      </w:pPr>
      <w:r>
        <w:t>Zona circostante Torre Archimede</w:t>
      </w:r>
    </w:p>
    <w:p w14:paraId="0A7C23F0" w14:textId="46FF7DC0" w:rsidR="001F01FC" w:rsidRDefault="001F01FC" w:rsidP="001F01FC">
      <w:pPr>
        <w:pStyle w:val="Paragrafoelenco"/>
        <w:numPr>
          <w:ilvl w:val="0"/>
          <w:numId w:val="1"/>
        </w:numPr>
        <w:spacing w:line="276" w:lineRule="auto"/>
      </w:pPr>
      <w:r>
        <w:t>Zona Via Enrico degli Scrovegni</w:t>
      </w:r>
    </w:p>
    <w:p w14:paraId="46400BBA" w14:textId="07A7807B" w:rsidR="001F01FC" w:rsidRDefault="001F01FC" w:rsidP="001F01FC">
      <w:pPr>
        <w:pStyle w:val="Paragrafoelenco"/>
        <w:numPr>
          <w:ilvl w:val="0"/>
          <w:numId w:val="1"/>
        </w:numPr>
        <w:spacing w:line="276" w:lineRule="auto"/>
      </w:pPr>
      <w:r>
        <w:t>Zona Via Piccinato (con parcheggio)/Berlinguer vicino a Fiera e da Torre Archimede</w:t>
      </w:r>
    </w:p>
    <w:p w14:paraId="26429D14" w14:textId="0B25A670" w:rsidR="001F01FC" w:rsidRDefault="001F01FC" w:rsidP="001F01FC">
      <w:pPr>
        <w:pStyle w:val="Paragrafoelenco"/>
        <w:numPr>
          <w:ilvl w:val="0"/>
          <w:numId w:val="1"/>
        </w:numPr>
        <w:spacing w:line="276" w:lineRule="auto"/>
      </w:pPr>
      <w:r>
        <w:t>Zona Via Mantegna</w:t>
      </w:r>
    </w:p>
    <w:p w14:paraId="3BA1DB2E" w14:textId="44DFE086" w:rsidR="001F01FC" w:rsidRDefault="001F01FC" w:rsidP="001F01FC">
      <w:pPr>
        <w:pStyle w:val="Paragrafoelenco"/>
        <w:numPr>
          <w:ilvl w:val="0"/>
          <w:numId w:val="1"/>
        </w:numPr>
        <w:spacing w:line="276" w:lineRule="auto"/>
      </w:pPr>
      <w:r>
        <w:t>Zona Via Bassi</w:t>
      </w:r>
    </w:p>
    <w:p w14:paraId="579D3E73" w14:textId="4DFC1E2F" w:rsidR="001F01FC" w:rsidRDefault="001F01FC" w:rsidP="001F01FC">
      <w:pPr>
        <w:pStyle w:val="Paragrafoelenco"/>
        <w:numPr>
          <w:ilvl w:val="0"/>
          <w:numId w:val="1"/>
        </w:numPr>
        <w:spacing w:line="276" w:lineRule="auto"/>
      </w:pPr>
      <w:r>
        <w:t>Interparking Padova vicino alla Stazione di Via Mameli</w:t>
      </w:r>
    </w:p>
    <w:p w14:paraId="2E57F768" w14:textId="77777777" w:rsidR="000C5E98" w:rsidRDefault="000C5E98" w:rsidP="000C5E98">
      <w:pPr>
        <w:spacing w:line="276" w:lineRule="auto"/>
      </w:pPr>
    </w:p>
    <w:p w14:paraId="39554334" w14:textId="01701369" w:rsidR="000C5E98" w:rsidRDefault="000C5E98" w:rsidP="000C5E98">
      <w:pPr>
        <w:spacing w:line="276" w:lineRule="auto"/>
      </w:pPr>
      <w:r>
        <w:t>Domanda comune (per qualche ragione, anche se ovvia</w:t>
      </w:r>
      <w:r w:rsidR="001F01FC">
        <w:t>):</w:t>
      </w:r>
    </w:p>
    <w:p w14:paraId="7E604196" w14:textId="77777777" w:rsidR="000C5E98" w:rsidRDefault="000C5E98" w:rsidP="000C5E98">
      <w:pPr>
        <w:pStyle w:val="Paragrafoelenco"/>
        <w:numPr>
          <w:ilvl w:val="0"/>
          <w:numId w:val="1"/>
        </w:numPr>
        <w:spacing w:line="276" w:lineRule="auto"/>
      </w:pPr>
      <w:r>
        <w:t>La corona d’alloro te la mette qualcuno?</w:t>
      </w:r>
    </w:p>
    <w:p w14:paraId="6F5913FB" w14:textId="77777777" w:rsidR="000C5E98" w:rsidRDefault="000C5E98" w:rsidP="000C5E98">
      <w:pPr>
        <w:spacing w:line="276" w:lineRule="auto"/>
      </w:pPr>
    </w:p>
    <w:p w14:paraId="04E07EFC" w14:textId="760D9CC5" w:rsidR="000C5E98" w:rsidRDefault="000C5E98" w:rsidP="000C5E98">
      <w:pPr>
        <w:spacing w:line="276" w:lineRule="auto"/>
      </w:pPr>
      <w:r>
        <w:t>La cerimonia di proclamazione consiste in:</w:t>
      </w:r>
    </w:p>
    <w:p w14:paraId="2CB84140" w14:textId="2165D3B4" w:rsidR="000C5E98" w:rsidRDefault="000C5E98" w:rsidP="000C5E98">
      <w:pPr>
        <w:pStyle w:val="Paragrafoelenco"/>
        <w:numPr>
          <w:ilvl w:val="0"/>
          <w:numId w:val="1"/>
        </w:numPr>
        <w:spacing w:line="276" w:lineRule="auto"/>
      </w:pPr>
      <w:r>
        <w:t>andare e sentirsi chiamati in ordine come da volantino di laurea che vi viene comunicato</w:t>
      </w:r>
    </w:p>
    <w:p w14:paraId="62B4AA7B" w14:textId="77777777" w:rsidR="000C5E98" w:rsidRDefault="000C5E98" w:rsidP="000C5E98">
      <w:pPr>
        <w:pStyle w:val="Paragrafoelenco"/>
        <w:numPr>
          <w:ilvl w:val="0"/>
          <w:numId w:val="1"/>
        </w:numPr>
        <w:spacing w:line="276" w:lineRule="auto"/>
      </w:pPr>
      <w:r>
        <w:t>ognuno viene chiamato, voto di laurea, busta rossa con attestato, maglietta e fine</w:t>
      </w:r>
    </w:p>
    <w:p w14:paraId="643D9C87" w14:textId="77777777" w:rsidR="000C5E98" w:rsidRDefault="000C5E98" w:rsidP="000C5E98">
      <w:pPr>
        <w:spacing w:line="276" w:lineRule="auto"/>
      </w:pPr>
    </w:p>
    <w:p w14:paraId="2879741F" w14:textId="77777777" w:rsidR="007A6BA2" w:rsidRDefault="000C5E98" w:rsidP="007A6BA2">
      <w:pPr>
        <w:spacing w:line="276" w:lineRule="auto"/>
      </w:pPr>
      <w:r>
        <w:t xml:space="preserve">Quindi: il serto (si chiama così)/corona d’alloro la si compra </w:t>
      </w:r>
      <w:r>
        <w:rPr>
          <w:i/>
          <w:iCs/>
        </w:rPr>
        <w:t>in autonomia</w:t>
      </w:r>
      <w:r>
        <w:t xml:space="preserve">, nessuno la mette per voi e poi ve la fate mettere quando/da chi volete. </w:t>
      </w:r>
      <w:r w:rsidR="007A6BA2">
        <w:t>A livello di vestiti, considerate che il colore della laurea in Informatica è il verde smeraldo; consideratelo, in fase di scelta del possibile nastrino della corona.</w:t>
      </w:r>
    </w:p>
    <w:p w14:paraId="45D4FCAD" w14:textId="5668A041" w:rsidR="00A21DB6" w:rsidRDefault="00A21DB6" w:rsidP="000C5E98">
      <w:pPr>
        <w:spacing w:line="276" w:lineRule="auto"/>
      </w:pPr>
      <w:r>
        <w:br w:type="page"/>
      </w:r>
    </w:p>
    <w:p w14:paraId="52681A03" w14:textId="0921B83B" w:rsidR="006D4235" w:rsidRDefault="006D4235" w:rsidP="006D4235">
      <w:pPr>
        <w:pStyle w:val="Titolo1"/>
        <w:spacing w:line="276" w:lineRule="auto"/>
      </w:pPr>
      <w:bookmarkStart w:id="23" w:name="_Toc166499021"/>
      <w:r>
        <w:lastRenderedPageBreak/>
        <w:t>Domande Varie Tesi e Presentazione</w:t>
      </w:r>
      <w:bookmarkEnd w:id="23"/>
    </w:p>
    <w:p w14:paraId="7EBAB75C" w14:textId="77777777" w:rsidR="006D4235" w:rsidRDefault="006D4235" w:rsidP="006D4235">
      <w:pPr>
        <w:spacing w:line="276" w:lineRule="auto"/>
      </w:pPr>
    </w:p>
    <w:p w14:paraId="5C192F31" w14:textId="77777777" w:rsidR="006D4235" w:rsidRDefault="006D4235" w:rsidP="006D4235">
      <w:pPr>
        <w:pStyle w:val="Paragrafoelenco"/>
        <w:numPr>
          <w:ilvl w:val="0"/>
          <w:numId w:val="1"/>
        </w:numPr>
        <w:spacing w:line="276" w:lineRule="auto"/>
      </w:pPr>
      <w:r>
        <w:t>Esiste un template per la tesi?</w:t>
      </w:r>
    </w:p>
    <w:p w14:paraId="4D3464DC" w14:textId="77777777" w:rsidR="006D4235" w:rsidRDefault="006D4235" w:rsidP="006D4235">
      <w:pPr>
        <w:pStyle w:val="Paragrafoelenco"/>
        <w:numPr>
          <w:ilvl w:val="1"/>
          <w:numId w:val="1"/>
        </w:numPr>
        <w:spacing w:line="276" w:lineRule="auto"/>
      </w:pPr>
      <w:r>
        <w:t xml:space="preserve">Sì, al link </w:t>
      </w:r>
      <w:hyperlink r:id="rId84" w:history="1">
        <w:r w:rsidRPr="0082453B">
          <w:rPr>
            <w:rStyle w:val="Collegamentoipertestuale"/>
          </w:rPr>
          <w:t>https://github.com/FIUP/Thesis-template</w:t>
        </w:r>
      </w:hyperlink>
      <w:r>
        <w:t xml:space="preserve"> </w:t>
      </w:r>
    </w:p>
    <w:p w14:paraId="6E0E21A3" w14:textId="77777777" w:rsidR="006D4235" w:rsidRDefault="006D4235" w:rsidP="006D4235">
      <w:pPr>
        <w:spacing w:line="276" w:lineRule="auto"/>
      </w:pPr>
    </w:p>
    <w:p w14:paraId="2F2D62A0" w14:textId="77777777" w:rsidR="006D4235" w:rsidRDefault="006D4235" w:rsidP="006D4235">
      <w:pPr>
        <w:pStyle w:val="Paragrafoelenco"/>
        <w:numPr>
          <w:ilvl w:val="0"/>
          <w:numId w:val="1"/>
        </w:numPr>
        <w:spacing w:line="276" w:lineRule="auto"/>
      </w:pPr>
      <w:r>
        <w:t>Dove posso vedere le tesi passate?</w:t>
      </w:r>
    </w:p>
    <w:p w14:paraId="7B2D6A11" w14:textId="77777777" w:rsidR="006D4235" w:rsidRDefault="006D4235" w:rsidP="006D4235">
      <w:pPr>
        <w:pStyle w:val="Paragrafoelenco"/>
        <w:numPr>
          <w:ilvl w:val="1"/>
          <w:numId w:val="1"/>
        </w:numPr>
        <w:spacing w:line="276" w:lineRule="auto"/>
      </w:pPr>
      <w:r>
        <w:t xml:space="preserve">Alcune sono disponibili a: </w:t>
      </w:r>
      <w:hyperlink r:id="rId85" w:history="1">
        <w:r w:rsidRPr="00CE11A1">
          <w:rPr>
            <w:rStyle w:val="Collegamentoipertestuale"/>
          </w:rPr>
          <w:t>https://siagas.math.unipd.it/siagas/visione_tesi.php</w:t>
        </w:r>
      </w:hyperlink>
      <w:r>
        <w:t xml:space="preserve"> </w:t>
      </w:r>
    </w:p>
    <w:p w14:paraId="184AF521" w14:textId="77777777" w:rsidR="006D4235" w:rsidRDefault="006D4235" w:rsidP="006D4235">
      <w:pPr>
        <w:pStyle w:val="Paragrafoelenco"/>
        <w:numPr>
          <w:ilvl w:val="1"/>
          <w:numId w:val="1"/>
        </w:numPr>
        <w:spacing w:line="276" w:lineRule="auto"/>
      </w:pPr>
      <w:r>
        <w:t>Altrimenti guardate su GitHub che ce ne stanno diverse o anche in giro su Internet</w:t>
      </w:r>
    </w:p>
    <w:p w14:paraId="0EAABCA5" w14:textId="77777777" w:rsidR="006D4235" w:rsidRDefault="006D4235" w:rsidP="006D4235">
      <w:pPr>
        <w:spacing w:line="276" w:lineRule="auto"/>
      </w:pPr>
    </w:p>
    <w:p w14:paraId="4713CE9F" w14:textId="77777777" w:rsidR="006D4235" w:rsidRDefault="006D4235" w:rsidP="006D4235">
      <w:pPr>
        <w:pStyle w:val="Paragrafoelenco"/>
        <w:numPr>
          <w:ilvl w:val="0"/>
          <w:numId w:val="1"/>
        </w:numPr>
        <w:spacing w:line="276" w:lineRule="auto"/>
      </w:pPr>
      <w:r>
        <w:t>Ciao a tutti! Per quanto riguarda la discussione, c’è un ordine con il quale verremo chiamati oppure è deciso al momento?</w:t>
      </w:r>
    </w:p>
    <w:p w14:paraId="5DEA8AF1" w14:textId="77777777" w:rsidR="006D4235" w:rsidRDefault="006D4235" w:rsidP="006D4235">
      <w:pPr>
        <w:pStyle w:val="Paragrafoelenco"/>
        <w:numPr>
          <w:ilvl w:val="1"/>
          <w:numId w:val="1"/>
        </w:numPr>
        <w:spacing w:line="276" w:lineRule="auto"/>
      </w:pPr>
      <w:r>
        <w:t>Ho chiesto oggi al prof De Giovanni e mi diceva che solitamente si segue l'ordine alfabetico. Credo che comunque convenga presentarsi all'ora indicata sul programma</w:t>
      </w:r>
    </w:p>
    <w:p w14:paraId="09E12FF2" w14:textId="77777777" w:rsidR="006D4235" w:rsidRDefault="006D4235" w:rsidP="006D4235">
      <w:pPr>
        <w:spacing w:line="276" w:lineRule="auto"/>
      </w:pPr>
    </w:p>
    <w:p w14:paraId="1EF91C13" w14:textId="77777777" w:rsidR="006D4235" w:rsidRDefault="006D4235" w:rsidP="006D423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55B6D17A" w14:textId="77777777" w:rsidR="006D4235" w:rsidRDefault="006D4235" w:rsidP="006D4235">
      <w:pPr>
        <w:pStyle w:val="Paragrafoelenco"/>
        <w:numPr>
          <w:ilvl w:val="1"/>
          <w:numId w:val="1"/>
        </w:numPr>
        <w:spacing w:line="276" w:lineRule="auto"/>
      </w:pPr>
      <w:r>
        <w:t>Non è arbitrario</w:t>
      </w:r>
    </w:p>
    <w:p w14:paraId="618F2796" w14:textId="77777777" w:rsidR="006D4235" w:rsidRDefault="006D4235" w:rsidP="006D4235">
      <w:pPr>
        <w:pStyle w:val="Paragrafoelenco"/>
        <w:numPr>
          <w:ilvl w:val="1"/>
          <w:numId w:val="1"/>
        </w:numPr>
        <w:spacing w:line="276" w:lineRule="auto"/>
      </w:pPr>
      <w:r w:rsidRPr="00FD18D6">
        <w:t>Per la discussione della tesi ti conviene sentire il relatore se ha indicazioni da darti</w:t>
      </w:r>
      <w:r>
        <w:br/>
      </w:r>
    </w:p>
    <w:p w14:paraId="4BEE7F68" w14:textId="77777777" w:rsidR="006D4235" w:rsidRDefault="006D4235" w:rsidP="006D4235">
      <w:pPr>
        <w:pStyle w:val="Paragrafoelenco"/>
        <w:numPr>
          <w:ilvl w:val="0"/>
          <w:numId w:val="1"/>
        </w:numPr>
        <w:spacing w:line="276" w:lineRule="auto"/>
      </w:pPr>
      <w:r>
        <w:t>La scelta del relatore influisce sul processo della tesi?</w:t>
      </w:r>
    </w:p>
    <w:p w14:paraId="179A916D" w14:textId="77777777" w:rsidR="006D4235" w:rsidRDefault="006D4235" w:rsidP="006D4235">
      <w:pPr>
        <w:pStyle w:val="Paragrafoelenco"/>
        <w:numPr>
          <w:ilvl w:val="1"/>
          <w:numId w:val="1"/>
        </w:numPr>
        <w:spacing w:line="276" w:lineRule="auto"/>
      </w:pPr>
      <w:r>
        <w:t>A quanto pare, no (ma sarebbe irragionevole pensare il contrario), stando ai vecchi messaggi</w:t>
      </w:r>
    </w:p>
    <w:p w14:paraId="1FC9B181" w14:textId="77777777" w:rsidR="006D4235" w:rsidRDefault="006D4235" w:rsidP="006D4235">
      <w:pPr>
        <w:spacing w:line="276" w:lineRule="auto"/>
      </w:pPr>
    </w:p>
    <w:p w14:paraId="17AB7077" w14:textId="77777777" w:rsidR="006D4235" w:rsidRDefault="006D4235" w:rsidP="006D4235">
      <w:pPr>
        <w:pStyle w:val="Paragrafoelenco"/>
        <w:numPr>
          <w:ilvl w:val="0"/>
          <w:numId w:val="1"/>
        </w:numPr>
        <w:spacing w:line="276" w:lineRule="auto"/>
      </w:pPr>
      <w:r>
        <w:t>Esiste una lista dei prof che possono fare da relatori?</w:t>
      </w:r>
    </w:p>
    <w:p w14:paraId="27064D77" w14:textId="77777777" w:rsidR="006D4235" w:rsidRDefault="006D4235" w:rsidP="006D4235">
      <w:pPr>
        <w:pStyle w:val="Paragrafoelenco"/>
        <w:numPr>
          <w:ilvl w:val="1"/>
          <w:numId w:val="1"/>
        </w:numPr>
        <w:spacing w:line="276" w:lineRule="auto"/>
      </w:pPr>
      <w:r>
        <w:t>Dovrebbero essere tutti i prof del CCS di informatica:</w:t>
      </w:r>
    </w:p>
    <w:p w14:paraId="37D6859A" w14:textId="77777777" w:rsidR="006D4235" w:rsidRDefault="006D4235" w:rsidP="006D4235">
      <w:pPr>
        <w:pStyle w:val="Paragrafoelenco"/>
        <w:numPr>
          <w:ilvl w:val="2"/>
          <w:numId w:val="1"/>
        </w:numPr>
        <w:spacing w:line="276" w:lineRule="auto"/>
      </w:pPr>
      <w:r>
        <w:t>Sperduti</w:t>
      </w:r>
    </w:p>
    <w:p w14:paraId="3BD047B4" w14:textId="77777777" w:rsidR="006D4235" w:rsidRDefault="006D4235" w:rsidP="006D4235">
      <w:pPr>
        <w:pStyle w:val="Paragrafoelenco"/>
        <w:numPr>
          <w:ilvl w:val="2"/>
          <w:numId w:val="1"/>
        </w:numPr>
        <w:spacing w:line="276" w:lineRule="auto"/>
      </w:pPr>
      <w:r>
        <w:t xml:space="preserve">Da San Martino </w:t>
      </w:r>
    </w:p>
    <w:p w14:paraId="405B874D" w14:textId="77777777" w:rsidR="006D4235" w:rsidRDefault="006D4235" w:rsidP="006D4235">
      <w:pPr>
        <w:pStyle w:val="Paragrafoelenco"/>
        <w:numPr>
          <w:ilvl w:val="2"/>
          <w:numId w:val="1"/>
        </w:numPr>
        <w:spacing w:line="276" w:lineRule="auto"/>
      </w:pPr>
      <w:r>
        <w:t>Palazzi</w:t>
      </w:r>
    </w:p>
    <w:p w14:paraId="126276AF" w14:textId="77777777" w:rsidR="006D4235" w:rsidRDefault="006D4235" w:rsidP="006D4235">
      <w:pPr>
        <w:pStyle w:val="Paragrafoelenco"/>
        <w:numPr>
          <w:ilvl w:val="2"/>
          <w:numId w:val="1"/>
        </w:numPr>
        <w:spacing w:line="276" w:lineRule="auto"/>
      </w:pPr>
      <w:r>
        <w:t>Baldan</w:t>
      </w:r>
    </w:p>
    <w:p w14:paraId="666FC5A7" w14:textId="77777777" w:rsidR="006D4235" w:rsidRDefault="006D4235" w:rsidP="006D4235">
      <w:pPr>
        <w:pStyle w:val="Paragrafoelenco"/>
        <w:numPr>
          <w:ilvl w:val="2"/>
          <w:numId w:val="1"/>
        </w:numPr>
        <w:spacing w:line="276" w:lineRule="auto"/>
      </w:pPr>
      <w:r>
        <w:t>Conti</w:t>
      </w:r>
    </w:p>
    <w:p w14:paraId="68FE8CB4" w14:textId="77777777" w:rsidR="006D4235" w:rsidRDefault="006D4235" w:rsidP="006D4235">
      <w:pPr>
        <w:pStyle w:val="Paragrafoelenco"/>
        <w:numPr>
          <w:ilvl w:val="2"/>
          <w:numId w:val="1"/>
        </w:numPr>
        <w:spacing w:line="276" w:lineRule="auto"/>
      </w:pPr>
      <w:r>
        <w:t>Ranzato</w:t>
      </w:r>
    </w:p>
    <w:p w14:paraId="0868CAF5" w14:textId="77777777" w:rsidR="006D4235" w:rsidRDefault="006D4235" w:rsidP="006D4235">
      <w:pPr>
        <w:pStyle w:val="Paragrafoelenco"/>
        <w:numPr>
          <w:ilvl w:val="2"/>
          <w:numId w:val="1"/>
        </w:numPr>
        <w:spacing w:line="276" w:lineRule="auto"/>
      </w:pPr>
      <w:r>
        <w:t>Marchiori</w:t>
      </w:r>
    </w:p>
    <w:p w14:paraId="373ECC41" w14:textId="77777777" w:rsidR="006D4235" w:rsidRDefault="006D4235" w:rsidP="006D4235">
      <w:pPr>
        <w:pStyle w:val="Paragrafoelenco"/>
        <w:numPr>
          <w:ilvl w:val="2"/>
          <w:numId w:val="1"/>
        </w:numPr>
        <w:spacing w:line="276" w:lineRule="auto"/>
      </w:pPr>
      <w:r>
        <w:t>De Leoni</w:t>
      </w:r>
    </w:p>
    <w:p w14:paraId="7F2EBCBD" w14:textId="77777777" w:rsidR="006D4235" w:rsidRDefault="006D4235" w:rsidP="006D4235">
      <w:pPr>
        <w:pStyle w:val="Paragrafoelenco"/>
        <w:numPr>
          <w:ilvl w:val="2"/>
          <w:numId w:val="1"/>
        </w:numPr>
        <w:spacing w:line="276" w:lineRule="auto"/>
      </w:pPr>
      <w:r>
        <w:t>Ballan</w:t>
      </w:r>
    </w:p>
    <w:p w14:paraId="3F0BAAC7" w14:textId="77777777" w:rsidR="006D4235" w:rsidRDefault="006D4235" w:rsidP="006D4235">
      <w:pPr>
        <w:pStyle w:val="Paragrafoelenco"/>
        <w:numPr>
          <w:ilvl w:val="2"/>
          <w:numId w:val="1"/>
        </w:numPr>
        <w:spacing w:line="276" w:lineRule="auto"/>
      </w:pPr>
      <w:r>
        <w:t>Tullio</w:t>
      </w:r>
    </w:p>
    <w:p w14:paraId="3DA3618B" w14:textId="77777777" w:rsidR="006D4235" w:rsidRDefault="006D4235" w:rsidP="006D4235">
      <w:pPr>
        <w:pStyle w:val="Paragrafoelenco"/>
        <w:numPr>
          <w:ilvl w:val="2"/>
          <w:numId w:val="1"/>
        </w:numPr>
        <w:spacing w:line="276" w:lineRule="auto"/>
      </w:pPr>
      <w:r>
        <w:t>Gaggi</w:t>
      </w:r>
    </w:p>
    <w:p w14:paraId="3FE1F5C0" w14:textId="77777777" w:rsidR="006D4235" w:rsidRDefault="006D4235" w:rsidP="006D4235">
      <w:pPr>
        <w:pStyle w:val="Paragrafoelenco"/>
        <w:numPr>
          <w:ilvl w:val="2"/>
          <w:numId w:val="1"/>
        </w:numPr>
        <w:spacing w:line="276" w:lineRule="auto"/>
      </w:pPr>
      <w:r>
        <w:t>De Giovanni</w:t>
      </w:r>
    </w:p>
    <w:p w14:paraId="5A9DA1F0" w14:textId="77777777" w:rsidR="006D4235" w:rsidRDefault="006D4235" w:rsidP="006D4235">
      <w:pPr>
        <w:pStyle w:val="Paragrafoelenco"/>
        <w:numPr>
          <w:ilvl w:val="1"/>
          <w:numId w:val="1"/>
        </w:numPr>
        <w:spacing w:line="276" w:lineRule="auto"/>
      </w:pPr>
      <w:r>
        <w:t>Viene comunque vista su SIAGAS al momento dell’attivazione dello stage e vedete quante persone hanno i singoli prof.</w:t>
      </w:r>
    </w:p>
    <w:p w14:paraId="6C5A5032" w14:textId="77777777" w:rsidR="006D4235" w:rsidRDefault="006D4235" w:rsidP="006D4235">
      <w:pPr>
        <w:spacing w:line="276" w:lineRule="auto"/>
      </w:pPr>
    </w:p>
    <w:p w14:paraId="5FC39076" w14:textId="77777777" w:rsidR="006D4235" w:rsidRDefault="006D4235" w:rsidP="006D4235">
      <w:pPr>
        <w:pStyle w:val="Paragrafoelenco"/>
        <w:numPr>
          <w:ilvl w:val="0"/>
          <w:numId w:val="1"/>
        </w:numPr>
        <w:spacing w:line="276" w:lineRule="auto"/>
      </w:pPr>
      <w:r>
        <w:t>S</w:t>
      </w:r>
      <w:r w:rsidRPr="0034276E">
        <w:t>apete se serve ancora portare la tesi stampata alla discussione? Se sì, quante copie?</w:t>
      </w:r>
    </w:p>
    <w:p w14:paraId="6C89FA46" w14:textId="77777777" w:rsidR="006D4235" w:rsidRDefault="006D4235" w:rsidP="006D4235">
      <w:pPr>
        <w:pStyle w:val="Paragrafoelenco"/>
        <w:numPr>
          <w:ilvl w:val="1"/>
          <w:numId w:val="1"/>
        </w:numPr>
        <w:spacing w:line="276" w:lineRule="auto"/>
      </w:pPr>
      <w:r>
        <w:t>Non serve più stamparla; non abbattete alberi</w:t>
      </w:r>
    </w:p>
    <w:p w14:paraId="04532F7E" w14:textId="77777777" w:rsidR="006D4235" w:rsidRDefault="006D4235" w:rsidP="006D4235">
      <w:pPr>
        <w:spacing w:line="276" w:lineRule="auto"/>
      </w:pPr>
    </w:p>
    <w:p w14:paraId="398FCD57" w14:textId="77777777" w:rsidR="00042C8E" w:rsidRDefault="00042C8E">
      <w:pPr>
        <w:spacing w:after="160" w:line="259" w:lineRule="auto"/>
      </w:pPr>
      <w:r>
        <w:br w:type="page"/>
      </w:r>
    </w:p>
    <w:p w14:paraId="0651A328" w14:textId="068F111A" w:rsidR="006D4235" w:rsidRDefault="006D4235" w:rsidP="006D4235">
      <w:pPr>
        <w:pStyle w:val="Paragrafoelenco"/>
        <w:numPr>
          <w:ilvl w:val="0"/>
          <w:numId w:val="1"/>
        </w:numPr>
        <w:spacing w:line="276" w:lineRule="auto"/>
      </w:pPr>
      <w:r>
        <w:lastRenderedPageBreak/>
        <w:t>A</w:t>
      </w:r>
      <w:r w:rsidRPr="008D4CBE">
        <w:t>lla discussione vengono fatte domande su quanto presentato nelle slide, quindi detto a voce, o su tutto quello che si è scritto nella tesi</w:t>
      </w:r>
      <w:r>
        <w:t>?</w:t>
      </w:r>
    </w:p>
    <w:p w14:paraId="04ECF9B8" w14:textId="77777777" w:rsidR="006D4235" w:rsidRDefault="006D4235" w:rsidP="006D4235">
      <w:pPr>
        <w:pStyle w:val="Paragrafoelenco"/>
        <w:numPr>
          <w:ilvl w:val="1"/>
          <w:numId w:val="1"/>
        </w:numPr>
        <w:spacing w:line="276" w:lineRule="auto"/>
      </w:pPr>
      <w:r>
        <w:t>Con molta probabilità l’unica persona che legge per intero la tua tesi è il tuo relatore.</w:t>
      </w:r>
    </w:p>
    <w:p w14:paraId="1234C690" w14:textId="77777777" w:rsidR="006D4235" w:rsidRDefault="006D4235" w:rsidP="006D423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0DB23711" w14:textId="77777777" w:rsidR="006D4235" w:rsidRDefault="006D4235" w:rsidP="006D423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08F735DC" w14:textId="77777777" w:rsidR="006D4235" w:rsidRDefault="006D4235" w:rsidP="006D4235">
      <w:pPr>
        <w:spacing w:line="276" w:lineRule="auto"/>
      </w:pPr>
    </w:p>
    <w:p w14:paraId="0ED9F29F" w14:textId="77777777" w:rsidR="006D4235" w:rsidRDefault="006D4235" w:rsidP="006D4235">
      <w:pPr>
        <w:pStyle w:val="Paragrafoelenco"/>
        <w:numPr>
          <w:ilvl w:val="0"/>
          <w:numId w:val="1"/>
        </w:numPr>
        <w:spacing w:line="276" w:lineRule="auto"/>
      </w:pPr>
      <w:r>
        <w:t>A</w:t>
      </w:r>
      <w:r w:rsidRPr="008D4CBE">
        <w:t>l momento dell'esposizione della tesi davanti alla commissione si è in un'aula particolare con tante persone che ti ascoltano (oppure no)...potete descrivermi?</w:t>
      </w:r>
    </w:p>
    <w:p w14:paraId="5A3D6BFE" w14:textId="77777777" w:rsidR="006D4235" w:rsidRDefault="006D4235" w:rsidP="006D423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0164CBE4" w14:textId="77777777" w:rsidR="006D4235" w:rsidRDefault="006D4235" w:rsidP="006D4235">
      <w:pPr>
        <w:spacing w:line="276" w:lineRule="auto"/>
      </w:pPr>
    </w:p>
    <w:p w14:paraId="12EE8A6D" w14:textId="77777777" w:rsidR="006D4235" w:rsidRDefault="006D4235" w:rsidP="006D4235">
      <w:pPr>
        <w:pStyle w:val="Paragrafoelenco"/>
        <w:numPr>
          <w:ilvl w:val="0"/>
          <w:numId w:val="1"/>
        </w:numPr>
        <w:spacing w:line="276" w:lineRule="auto"/>
      </w:pPr>
      <w:r w:rsidRPr="00162806">
        <w:t>La tesi deve essere caricata entro una settimana prima dell'appello di laurea?</w:t>
      </w:r>
    </w:p>
    <w:p w14:paraId="64412B99" w14:textId="77777777" w:rsidR="006D4235" w:rsidRDefault="006D4235" w:rsidP="006D423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3332742C" w14:textId="77777777" w:rsidR="006D4235" w:rsidRDefault="006D4235" w:rsidP="006D4235">
      <w:pPr>
        <w:spacing w:line="276" w:lineRule="auto"/>
      </w:pPr>
    </w:p>
    <w:p w14:paraId="319F8737" w14:textId="77777777" w:rsidR="006D4235" w:rsidRDefault="006D4235" w:rsidP="006D4235">
      <w:pPr>
        <w:pStyle w:val="Paragrafoelenco"/>
        <w:numPr>
          <w:ilvl w:val="0"/>
          <w:numId w:val="1"/>
        </w:numPr>
        <w:spacing w:line="276" w:lineRule="auto"/>
      </w:pPr>
      <w:r w:rsidRPr="00707C54">
        <w:t>Le slide vanno consegnate con la tesi?</w:t>
      </w:r>
    </w:p>
    <w:p w14:paraId="50130A8B" w14:textId="77777777" w:rsidR="006D4235" w:rsidRDefault="006D4235" w:rsidP="006D4235">
      <w:pPr>
        <w:pStyle w:val="Paragrafoelenco"/>
        <w:numPr>
          <w:ilvl w:val="1"/>
          <w:numId w:val="1"/>
        </w:numPr>
        <w:spacing w:line="276" w:lineRule="auto"/>
      </w:pPr>
      <w:r w:rsidRPr="00707C54">
        <w:t>No, al massimo le mostri al tuo relatore</w:t>
      </w:r>
      <w:r>
        <w:t>. Nonostante SIAGAS scriva che le slide vanno caricate, non esiste un punto dove questo succeda.</w:t>
      </w:r>
    </w:p>
    <w:p w14:paraId="05884DDE" w14:textId="77777777" w:rsidR="006D4235" w:rsidRDefault="006D4235" w:rsidP="006D4235">
      <w:pPr>
        <w:spacing w:line="276" w:lineRule="auto"/>
      </w:pPr>
    </w:p>
    <w:p w14:paraId="591FE92E" w14:textId="77777777" w:rsidR="006D4235" w:rsidRDefault="006D4235" w:rsidP="006D4235">
      <w:pPr>
        <w:pStyle w:val="Paragrafoelenco"/>
        <w:numPr>
          <w:ilvl w:val="0"/>
          <w:numId w:val="1"/>
        </w:numPr>
        <w:spacing w:line="276" w:lineRule="auto"/>
      </w:pPr>
      <w:r w:rsidRPr="00107082">
        <w:t>Esistono delle linee guida per l'interlinea e lo spaziamento da applicare alla tesi?</w:t>
      </w:r>
    </w:p>
    <w:p w14:paraId="38417802" w14:textId="77777777" w:rsidR="006D4235" w:rsidRDefault="006D4235" w:rsidP="006D4235">
      <w:pPr>
        <w:pStyle w:val="Paragrafoelenco"/>
        <w:numPr>
          <w:ilvl w:val="1"/>
          <w:numId w:val="1"/>
        </w:numPr>
        <w:spacing w:line="276" w:lineRule="auto"/>
      </w:pPr>
      <w:r>
        <w:t>Renderla accessibile; leggere in generale le indicazioni che ho descritto sopra</w:t>
      </w:r>
    </w:p>
    <w:p w14:paraId="42A5A697" w14:textId="77777777" w:rsidR="006D4235" w:rsidRDefault="006D4235" w:rsidP="006D4235">
      <w:pPr>
        <w:spacing w:line="276" w:lineRule="auto"/>
      </w:pPr>
    </w:p>
    <w:p w14:paraId="67F4BBBB" w14:textId="77777777" w:rsidR="006D4235" w:rsidRDefault="006D4235" w:rsidP="006D423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32D2DCB6" w14:textId="77777777" w:rsidR="006D4235" w:rsidRDefault="006D4235" w:rsidP="006D4235">
      <w:pPr>
        <w:pStyle w:val="Paragrafoelenco"/>
        <w:numPr>
          <w:ilvl w:val="1"/>
          <w:numId w:val="1"/>
        </w:numPr>
        <w:spacing w:line="276" w:lineRule="auto"/>
      </w:pPr>
      <w:r w:rsidRPr="00473E35">
        <w:t>Non va consegnata, però puoi chiedere al tuo relatore se ha piacere di visionarla per darti qualche dritta</w:t>
      </w:r>
    </w:p>
    <w:p w14:paraId="5E69FB8C" w14:textId="77777777" w:rsidR="006D4235" w:rsidRDefault="006D4235" w:rsidP="006D4235">
      <w:pPr>
        <w:pStyle w:val="Paragrafoelenco"/>
        <w:spacing w:line="276" w:lineRule="auto"/>
      </w:pPr>
    </w:p>
    <w:p w14:paraId="22E40400" w14:textId="77777777" w:rsidR="006D4235" w:rsidRDefault="006D4235" w:rsidP="006D4235">
      <w:pPr>
        <w:pStyle w:val="Paragrafoelenco"/>
        <w:numPr>
          <w:ilvl w:val="0"/>
          <w:numId w:val="1"/>
        </w:numPr>
        <w:spacing w:line="276" w:lineRule="auto"/>
      </w:pPr>
      <w:r>
        <w:t>Per la discussione va portato il proprio portatile?</w:t>
      </w:r>
    </w:p>
    <w:p w14:paraId="207A3B2F" w14:textId="77777777" w:rsidR="006D4235" w:rsidRDefault="006D4235" w:rsidP="006D4235">
      <w:pPr>
        <w:pStyle w:val="Paragrafoelenco"/>
        <w:numPr>
          <w:ilvl w:val="1"/>
          <w:numId w:val="1"/>
        </w:numPr>
        <w:spacing w:line="276" w:lineRule="auto"/>
      </w:pPr>
      <w:r>
        <w:t>No</w:t>
      </w:r>
    </w:p>
    <w:p w14:paraId="5F45A0F8" w14:textId="77777777" w:rsidR="0025571B" w:rsidRDefault="0025571B" w:rsidP="0025571B">
      <w:pPr>
        <w:spacing w:line="276" w:lineRule="auto"/>
      </w:pPr>
    </w:p>
    <w:p w14:paraId="0097D6F8" w14:textId="7ED3B577" w:rsidR="0025571B" w:rsidRDefault="0025571B" w:rsidP="0025571B">
      <w:pPr>
        <w:pStyle w:val="Paragrafoelenco"/>
        <w:numPr>
          <w:ilvl w:val="0"/>
          <w:numId w:val="1"/>
        </w:numPr>
        <w:spacing w:line="276" w:lineRule="auto"/>
      </w:pPr>
      <w:r>
        <w:t>(OLD) Q</w:t>
      </w:r>
      <w:r w:rsidRPr="0025571B">
        <w:t>uando si carica su siagas bisogna dare un determinato nominativo al file</w:t>
      </w:r>
      <w:r>
        <w:t xml:space="preserve"> di tesi</w:t>
      </w:r>
      <w:r w:rsidRPr="0025571B">
        <w:t>? Oppure va bene tutto?</w:t>
      </w:r>
    </w:p>
    <w:p w14:paraId="75362D27" w14:textId="7F9EB1DC" w:rsidR="0025571B" w:rsidRDefault="0025571B" w:rsidP="0025571B">
      <w:pPr>
        <w:pStyle w:val="Paragrafoelenco"/>
        <w:numPr>
          <w:ilvl w:val="1"/>
          <w:numId w:val="1"/>
        </w:numPr>
        <w:spacing w:line="276" w:lineRule="auto"/>
      </w:pPr>
      <w:r>
        <w:t>I</w:t>
      </w:r>
      <w:r w:rsidRPr="0025571B">
        <w:t>o l'ho chiamata semplicemente "tesi.pdf"</w:t>
      </w:r>
    </w:p>
    <w:p w14:paraId="04B5ED95" w14:textId="77777777" w:rsidR="003239C7" w:rsidRPr="003B6877" w:rsidRDefault="003239C7" w:rsidP="00F94B20">
      <w:pPr>
        <w:spacing w:line="276" w:lineRule="auto"/>
      </w:pPr>
    </w:p>
    <w:sectPr w:rsidR="003239C7" w:rsidRPr="003B6877">
      <w:headerReference w:type="default" r:id="rId86"/>
      <w:footerReference w:type="default" r:id="rId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9C9DC" w14:textId="77777777" w:rsidR="0034565C" w:rsidRDefault="0034565C" w:rsidP="00DE7E88">
      <w:r>
        <w:separator/>
      </w:r>
    </w:p>
  </w:endnote>
  <w:endnote w:type="continuationSeparator" w:id="0">
    <w:p w14:paraId="4A45D1F0" w14:textId="77777777" w:rsidR="0034565C" w:rsidRDefault="0034565C"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FA9A" w14:textId="77777777" w:rsidR="0034565C" w:rsidRDefault="0034565C" w:rsidP="00DE7E88">
      <w:r>
        <w:separator/>
      </w:r>
    </w:p>
  </w:footnote>
  <w:footnote w:type="continuationSeparator" w:id="0">
    <w:p w14:paraId="08FBFA9B" w14:textId="77777777" w:rsidR="0034565C" w:rsidRDefault="0034565C"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50DE1"/>
    <w:multiLevelType w:val="hybridMultilevel"/>
    <w:tmpl w:val="3E0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13"/>
    <w:multiLevelType w:val="hybridMultilevel"/>
    <w:tmpl w:val="61B0F1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A458D"/>
    <w:multiLevelType w:val="hybridMultilevel"/>
    <w:tmpl w:val="0F686642"/>
    <w:lvl w:ilvl="0" w:tplc="B220EB18">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03293B"/>
    <w:multiLevelType w:val="multilevel"/>
    <w:tmpl w:val="E88CDC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164787"/>
    <w:multiLevelType w:val="hybridMultilevel"/>
    <w:tmpl w:val="9476F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332B9"/>
    <w:multiLevelType w:val="hybridMultilevel"/>
    <w:tmpl w:val="3F643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3"/>
  </w:num>
  <w:num w:numId="2" w16cid:durableId="934795">
    <w:abstractNumId w:val="18"/>
  </w:num>
  <w:num w:numId="3" w16cid:durableId="1365443402">
    <w:abstractNumId w:val="15"/>
  </w:num>
  <w:num w:numId="4" w16cid:durableId="969438315">
    <w:abstractNumId w:val="1"/>
  </w:num>
  <w:num w:numId="5" w16cid:durableId="1797212843">
    <w:abstractNumId w:val="10"/>
  </w:num>
  <w:num w:numId="6" w16cid:durableId="1559853463">
    <w:abstractNumId w:val="4"/>
  </w:num>
  <w:num w:numId="7" w16cid:durableId="1617760395">
    <w:abstractNumId w:val="17"/>
  </w:num>
  <w:num w:numId="8" w16cid:durableId="1150250539">
    <w:abstractNumId w:val="13"/>
  </w:num>
  <w:num w:numId="9" w16cid:durableId="1057582127">
    <w:abstractNumId w:val="2"/>
  </w:num>
  <w:num w:numId="10" w16cid:durableId="1995835795">
    <w:abstractNumId w:val="16"/>
  </w:num>
  <w:num w:numId="11" w16cid:durableId="514348176">
    <w:abstractNumId w:val="14"/>
  </w:num>
  <w:num w:numId="12" w16cid:durableId="451559116">
    <w:abstractNumId w:val="11"/>
  </w:num>
  <w:num w:numId="13" w16cid:durableId="1969046813">
    <w:abstractNumId w:val="7"/>
  </w:num>
  <w:num w:numId="14" w16cid:durableId="659503389">
    <w:abstractNumId w:val="12"/>
  </w:num>
  <w:num w:numId="15" w16cid:durableId="507212531">
    <w:abstractNumId w:val="9"/>
  </w:num>
  <w:num w:numId="16" w16cid:durableId="908729488">
    <w:abstractNumId w:val="19"/>
  </w:num>
  <w:num w:numId="17" w16cid:durableId="224341472">
    <w:abstractNumId w:val="5"/>
  </w:num>
  <w:num w:numId="18" w16cid:durableId="41173533">
    <w:abstractNumId w:val="0"/>
  </w:num>
  <w:num w:numId="19" w16cid:durableId="1478184927">
    <w:abstractNumId w:val="8"/>
  </w:num>
  <w:num w:numId="20" w16cid:durableId="240259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AB8"/>
    <w:rsid w:val="00036D52"/>
    <w:rsid w:val="000400C3"/>
    <w:rsid w:val="000426E0"/>
    <w:rsid w:val="00042C8E"/>
    <w:rsid w:val="00043561"/>
    <w:rsid w:val="0004781B"/>
    <w:rsid w:val="00051C58"/>
    <w:rsid w:val="000736E8"/>
    <w:rsid w:val="00075F82"/>
    <w:rsid w:val="000906B6"/>
    <w:rsid w:val="00092111"/>
    <w:rsid w:val="000A1230"/>
    <w:rsid w:val="000A6738"/>
    <w:rsid w:val="000B04FD"/>
    <w:rsid w:val="000B56D8"/>
    <w:rsid w:val="000C2F5A"/>
    <w:rsid w:val="000C5875"/>
    <w:rsid w:val="000C5E98"/>
    <w:rsid w:val="000C7987"/>
    <w:rsid w:val="000D4308"/>
    <w:rsid w:val="000D4968"/>
    <w:rsid w:val="000F2E53"/>
    <w:rsid w:val="001049A8"/>
    <w:rsid w:val="001064BD"/>
    <w:rsid w:val="00107082"/>
    <w:rsid w:val="001122F6"/>
    <w:rsid w:val="00116532"/>
    <w:rsid w:val="00120751"/>
    <w:rsid w:val="00140103"/>
    <w:rsid w:val="001571E4"/>
    <w:rsid w:val="00162806"/>
    <w:rsid w:val="001663FE"/>
    <w:rsid w:val="00175FCC"/>
    <w:rsid w:val="00181535"/>
    <w:rsid w:val="001950FB"/>
    <w:rsid w:val="001A4A7F"/>
    <w:rsid w:val="001B3A0B"/>
    <w:rsid w:val="001B4B0E"/>
    <w:rsid w:val="001B5102"/>
    <w:rsid w:val="001C3299"/>
    <w:rsid w:val="001D596F"/>
    <w:rsid w:val="001E2661"/>
    <w:rsid w:val="001E2CD9"/>
    <w:rsid w:val="001E4C5E"/>
    <w:rsid w:val="001F01FC"/>
    <w:rsid w:val="00200593"/>
    <w:rsid w:val="002038B9"/>
    <w:rsid w:val="00212B62"/>
    <w:rsid w:val="002133C4"/>
    <w:rsid w:val="00225482"/>
    <w:rsid w:val="00227DA6"/>
    <w:rsid w:val="00231C6B"/>
    <w:rsid w:val="00244419"/>
    <w:rsid w:val="002519C5"/>
    <w:rsid w:val="0025226D"/>
    <w:rsid w:val="0025571B"/>
    <w:rsid w:val="00262A40"/>
    <w:rsid w:val="00262BAF"/>
    <w:rsid w:val="00262ED4"/>
    <w:rsid w:val="002743AB"/>
    <w:rsid w:val="0027698D"/>
    <w:rsid w:val="00287B24"/>
    <w:rsid w:val="002A1241"/>
    <w:rsid w:val="002A42F6"/>
    <w:rsid w:val="002D1320"/>
    <w:rsid w:val="002D29E0"/>
    <w:rsid w:val="002D5E93"/>
    <w:rsid w:val="002F391A"/>
    <w:rsid w:val="002F3C94"/>
    <w:rsid w:val="002F6C79"/>
    <w:rsid w:val="00306A38"/>
    <w:rsid w:val="00321B65"/>
    <w:rsid w:val="0032372F"/>
    <w:rsid w:val="003237C8"/>
    <w:rsid w:val="003239C7"/>
    <w:rsid w:val="00331B3B"/>
    <w:rsid w:val="0034276E"/>
    <w:rsid w:val="0034565C"/>
    <w:rsid w:val="0035001D"/>
    <w:rsid w:val="00352731"/>
    <w:rsid w:val="003614B5"/>
    <w:rsid w:val="00371C4D"/>
    <w:rsid w:val="003743D5"/>
    <w:rsid w:val="00381891"/>
    <w:rsid w:val="00383953"/>
    <w:rsid w:val="0038520A"/>
    <w:rsid w:val="00385D0C"/>
    <w:rsid w:val="0039060E"/>
    <w:rsid w:val="0039625F"/>
    <w:rsid w:val="003B6877"/>
    <w:rsid w:val="003B7FC3"/>
    <w:rsid w:val="003C4DD2"/>
    <w:rsid w:val="003D353C"/>
    <w:rsid w:val="003E176B"/>
    <w:rsid w:val="003F6633"/>
    <w:rsid w:val="00413800"/>
    <w:rsid w:val="00417F6B"/>
    <w:rsid w:val="0042242A"/>
    <w:rsid w:val="004340DD"/>
    <w:rsid w:val="0045767D"/>
    <w:rsid w:val="00473E35"/>
    <w:rsid w:val="00483C71"/>
    <w:rsid w:val="00484F64"/>
    <w:rsid w:val="00490ED0"/>
    <w:rsid w:val="00491972"/>
    <w:rsid w:val="0049733D"/>
    <w:rsid w:val="004A4B5C"/>
    <w:rsid w:val="004A6879"/>
    <w:rsid w:val="004B189A"/>
    <w:rsid w:val="004E71BB"/>
    <w:rsid w:val="004F1C35"/>
    <w:rsid w:val="00510260"/>
    <w:rsid w:val="00512E5E"/>
    <w:rsid w:val="0051475D"/>
    <w:rsid w:val="00522B03"/>
    <w:rsid w:val="0052660D"/>
    <w:rsid w:val="005436A1"/>
    <w:rsid w:val="00567D32"/>
    <w:rsid w:val="005718CE"/>
    <w:rsid w:val="00586924"/>
    <w:rsid w:val="00594191"/>
    <w:rsid w:val="00596BD5"/>
    <w:rsid w:val="005B0FB8"/>
    <w:rsid w:val="005B61C0"/>
    <w:rsid w:val="005D1100"/>
    <w:rsid w:val="005D6561"/>
    <w:rsid w:val="005E136A"/>
    <w:rsid w:val="005E3E92"/>
    <w:rsid w:val="005E74A3"/>
    <w:rsid w:val="00621561"/>
    <w:rsid w:val="00635353"/>
    <w:rsid w:val="00645D0E"/>
    <w:rsid w:val="00646318"/>
    <w:rsid w:val="00661C56"/>
    <w:rsid w:val="006626BF"/>
    <w:rsid w:val="006646B2"/>
    <w:rsid w:val="006653E1"/>
    <w:rsid w:val="0066757B"/>
    <w:rsid w:val="006776A9"/>
    <w:rsid w:val="006805AA"/>
    <w:rsid w:val="00683AB2"/>
    <w:rsid w:val="00690132"/>
    <w:rsid w:val="00694FED"/>
    <w:rsid w:val="0069777D"/>
    <w:rsid w:val="006A47F1"/>
    <w:rsid w:val="006B0CA2"/>
    <w:rsid w:val="006C48EA"/>
    <w:rsid w:val="006C7A22"/>
    <w:rsid w:val="006D327F"/>
    <w:rsid w:val="006D4235"/>
    <w:rsid w:val="006E7E8D"/>
    <w:rsid w:val="006F1774"/>
    <w:rsid w:val="006F1962"/>
    <w:rsid w:val="006F70C4"/>
    <w:rsid w:val="007034C1"/>
    <w:rsid w:val="00705BFB"/>
    <w:rsid w:val="00707C54"/>
    <w:rsid w:val="00727563"/>
    <w:rsid w:val="007309B3"/>
    <w:rsid w:val="007312DC"/>
    <w:rsid w:val="00732DF6"/>
    <w:rsid w:val="00751B50"/>
    <w:rsid w:val="0075329E"/>
    <w:rsid w:val="0075539E"/>
    <w:rsid w:val="0075552E"/>
    <w:rsid w:val="00766F04"/>
    <w:rsid w:val="00770507"/>
    <w:rsid w:val="007A6BA2"/>
    <w:rsid w:val="007B2B38"/>
    <w:rsid w:val="007B6FD1"/>
    <w:rsid w:val="007C04AE"/>
    <w:rsid w:val="007C04BC"/>
    <w:rsid w:val="007D1BDD"/>
    <w:rsid w:val="007D462F"/>
    <w:rsid w:val="007E0B1F"/>
    <w:rsid w:val="007E153D"/>
    <w:rsid w:val="007E6C8E"/>
    <w:rsid w:val="00824766"/>
    <w:rsid w:val="0083150E"/>
    <w:rsid w:val="00832931"/>
    <w:rsid w:val="008371BC"/>
    <w:rsid w:val="00841006"/>
    <w:rsid w:val="00860C09"/>
    <w:rsid w:val="008611B6"/>
    <w:rsid w:val="00861D02"/>
    <w:rsid w:val="0086316F"/>
    <w:rsid w:val="00863D99"/>
    <w:rsid w:val="00865599"/>
    <w:rsid w:val="0088326B"/>
    <w:rsid w:val="00886540"/>
    <w:rsid w:val="0089268C"/>
    <w:rsid w:val="008940DC"/>
    <w:rsid w:val="008A3F08"/>
    <w:rsid w:val="008A4BB7"/>
    <w:rsid w:val="008A7CFD"/>
    <w:rsid w:val="008D054D"/>
    <w:rsid w:val="008D1F1C"/>
    <w:rsid w:val="008D3B7E"/>
    <w:rsid w:val="008D4CBE"/>
    <w:rsid w:val="008D525B"/>
    <w:rsid w:val="008E1456"/>
    <w:rsid w:val="009065C1"/>
    <w:rsid w:val="009115D6"/>
    <w:rsid w:val="009225FE"/>
    <w:rsid w:val="00925549"/>
    <w:rsid w:val="00926F67"/>
    <w:rsid w:val="00931251"/>
    <w:rsid w:val="009346D2"/>
    <w:rsid w:val="009403FC"/>
    <w:rsid w:val="00950445"/>
    <w:rsid w:val="009513F1"/>
    <w:rsid w:val="00961846"/>
    <w:rsid w:val="0096216E"/>
    <w:rsid w:val="00962FF1"/>
    <w:rsid w:val="00965E92"/>
    <w:rsid w:val="009671B6"/>
    <w:rsid w:val="0097320C"/>
    <w:rsid w:val="0098676C"/>
    <w:rsid w:val="00992668"/>
    <w:rsid w:val="00992BC4"/>
    <w:rsid w:val="009A381E"/>
    <w:rsid w:val="009B44F6"/>
    <w:rsid w:val="009B6682"/>
    <w:rsid w:val="009C24D1"/>
    <w:rsid w:val="009C3A9A"/>
    <w:rsid w:val="009C3B5B"/>
    <w:rsid w:val="009E3B55"/>
    <w:rsid w:val="009F0171"/>
    <w:rsid w:val="00A20485"/>
    <w:rsid w:val="00A21DB6"/>
    <w:rsid w:val="00A3747F"/>
    <w:rsid w:val="00A43926"/>
    <w:rsid w:val="00A56FAA"/>
    <w:rsid w:val="00A66F76"/>
    <w:rsid w:val="00AA0148"/>
    <w:rsid w:val="00AA0262"/>
    <w:rsid w:val="00AB6720"/>
    <w:rsid w:val="00AC7D23"/>
    <w:rsid w:val="00AD5E8D"/>
    <w:rsid w:val="00AD7871"/>
    <w:rsid w:val="00AD7A7E"/>
    <w:rsid w:val="00AE7297"/>
    <w:rsid w:val="00B02714"/>
    <w:rsid w:val="00B27997"/>
    <w:rsid w:val="00B32BA3"/>
    <w:rsid w:val="00B36956"/>
    <w:rsid w:val="00B413A6"/>
    <w:rsid w:val="00B44167"/>
    <w:rsid w:val="00B4528C"/>
    <w:rsid w:val="00B47D19"/>
    <w:rsid w:val="00B55577"/>
    <w:rsid w:val="00B81CBB"/>
    <w:rsid w:val="00BB3F09"/>
    <w:rsid w:val="00BB49EC"/>
    <w:rsid w:val="00BB62DC"/>
    <w:rsid w:val="00BE19E3"/>
    <w:rsid w:val="00BE36B8"/>
    <w:rsid w:val="00BF4541"/>
    <w:rsid w:val="00C2520A"/>
    <w:rsid w:val="00C31C1C"/>
    <w:rsid w:val="00C44820"/>
    <w:rsid w:val="00C46C3C"/>
    <w:rsid w:val="00C54B5B"/>
    <w:rsid w:val="00C57A42"/>
    <w:rsid w:val="00C65248"/>
    <w:rsid w:val="00C73B2F"/>
    <w:rsid w:val="00CA46D3"/>
    <w:rsid w:val="00CB1CB5"/>
    <w:rsid w:val="00CB57D2"/>
    <w:rsid w:val="00CB7A04"/>
    <w:rsid w:val="00CC18CA"/>
    <w:rsid w:val="00CC1FF4"/>
    <w:rsid w:val="00CD3E9D"/>
    <w:rsid w:val="00CD4E71"/>
    <w:rsid w:val="00CD505E"/>
    <w:rsid w:val="00CE5BF9"/>
    <w:rsid w:val="00CE714F"/>
    <w:rsid w:val="00CF4156"/>
    <w:rsid w:val="00CF7877"/>
    <w:rsid w:val="00D02ACE"/>
    <w:rsid w:val="00D22A43"/>
    <w:rsid w:val="00D22BAF"/>
    <w:rsid w:val="00D232DE"/>
    <w:rsid w:val="00D40DD8"/>
    <w:rsid w:val="00D53E21"/>
    <w:rsid w:val="00D63B16"/>
    <w:rsid w:val="00D70858"/>
    <w:rsid w:val="00D9521A"/>
    <w:rsid w:val="00DA2E95"/>
    <w:rsid w:val="00DA45C6"/>
    <w:rsid w:val="00DC1843"/>
    <w:rsid w:val="00DC19FD"/>
    <w:rsid w:val="00DC6A70"/>
    <w:rsid w:val="00DE10E0"/>
    <w:rsid w:val="00DE4DF7"/>
    <w:rsid w:val="00DE7E88"/>
    <w:rsid w:val="00DF5178"/>
    <w:rsid w:val="00E031B3"/>
    <w:rsid w:val="00E04584"/>
    <w:rsid w:val="00E07D82"/>
    <w:rsid w:val="00E278D3"/>
    <w:rsid w:val="00E33E63"/>
    <w:rsid w:val="00E40697"/>
    <w:rsid w:val="00E4479F"/>
    <w:rsid w:val="00E54C78"/>
    <w:rsid w:val="00E562CB"/>
    <w:rsid w:val="00E64774"/>
    <w:rsid w:val="00E760D3"/>
    <w:rsid w:val="00E9093F"/>
    <w:rsid w:val="00E962F4"/>
    <w:rsid w:val="00EA036C"/>
    <w:rsid w:val="00EB3C83"/>
    <w:rsid w:val="00EB5916"/>
    <w:rsid w:val="00EE20F0"/>
    <w:rsid w:val="00EE621B"/>
    <w:rsid w:val="00EF1960"/>
    <w:rsid w:val="00EF276B"/>
    <w:rsid w:val="00F100D5"/>
    <w:rsid w:val="00F350D8"/>
    <w:rsid w:val="00F5698D"/>
    <w:rsid w:val="00F602A3"/>
    <w:rsid w:val="00F60FC8"/>
    <w:rsid w:val="00F610EB"/>
    <w:rsid w:val="00F835C5"/>
    <w:rsid w:val="00F83ADE"/>
    <w:rsid w:val="00F94B20"/>
    <w:rsid w:val="00FA033E"/>
    <w:rsid w:val="00FA0C3F"/>
    <w:rsid w:val="00FA10A4"/>
    <w:rsid w:val="00FA608C"/>
    <w:rsid w:val="00FB13A1"/>
    <w:rsid w:val="00FB2C60"/>
    <w:rsid w:val="00FD18D6"/>
    <w:rsid w:val="00FD1B28"/>
    <w:rsid w:val="00FD28A2"/>
    <w:rsid w:val="00FE111E"/>
    <w:rsid w:val="00FE20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191">
      <w:bodyDiv w:val="1"/>
      <w:marLeft w:val="0"/>
      <w:marRight w:val="0"/>
      <w:marTop w:val="0"/>
      <w:marBottom w:val="0"/>
      <w:divBdr>
        <w:top w:val="none" w:sz="0" w:space="0" w:color="auto"/>
        <w:left w:val="none" w:sz="0" w:space="0" w:color="auto"/>
        <w:bottom w:val="none" w:sz="0" w:space="0" w:color="auto"/>
        <w:right w:val="none" w:sz="0" w:space="0" w:color="auto"/>
      </w:divBdr>
    </w:div>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964777047">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3282">
      <w:bodyDiv w:val="1"/>
      <w:marLeft w:val="0"/>
      <w:marRight w:val="0"/>
      <w:marTop w:val="0"/>
      <w:marBottom w:val="0"/>
      <w:divBdr>
        <w:top w:val="none" w:sz="0" w:space="0" w:color="auto"/>
        <w:left w:val="none" w:sz="0" w:space="0" w:color="auto"/>
        <w:bottom w:val="none" w:sz="0" w:space="0" w:color="auto"/>
        <w:right w:val="none" w:sz="0" w:space="0" w:color="auto"/>
      </w:divBdr>
    </w:div>
    <w:div w:id="1431661041">
      <w:bodyDiv w:val="1"/>
      <w:marLeft w:val="0"/>
      <w:marRight w:val="0"/>
      <w:marTop w:val="0"/>
      <w:marBottom w:val="0"/>
      <w:divBdr>
        <w:top w:val="none" w:sz="0" w:space="0" w:color="auto"/>
        <w:left w:val="none" w:sz="0" w:space="0" w:color="auto"/>
        <w:bottom w:val="none" w:sz="0" w:space="0" w:color="auto"/>
        <w:right w:val="none" w:sz="0" w:space="0" w:color="auto"/>
      </w:divBdr>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arning.unipd.it/formazione/course/view.php?id=121" TargetMode="External"/><Relationship Id="rId21" Type="http://schemas.openxmlformats.org/officeDocument/2006/relationships/image" Target="media/image5.pn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drive/folders/1nv-4mDdOmSVr1funiYwdOzpK2R6bl1th" TargetMode="External"/><Relationship Id="rId84" Type="http://schemas.openxmlformats.org/officeDocument/2006/relationships/hyperlink" Target="https://github.com/FIUP/Thesis-template" TargetMode="External"/><Relationship Id="rId89" Type="http://schemas.openxmlformats.org/officeDocument/2006/relationships/theme" Target="theme/theme1.xml"/><Relationship Id="rId16" Type="http://schemas.openxmlformats.org/officeDocument/2006/relationships/hyperlink" Target="https://siagas.math.unipd.it/siagas/" TargetMode="External"/><Relationship Id="rId11" Type="http://schemas.openxmlformats.org/officeDocument/2006/relationships/hyperlink" Target="https://informatica.math.unipd.it/files/valutazioneTesiLaurea.pdf" TargetMode="External"/><Relationship Id="rId32" Type="http://schemas.openxmlformats.org/officeDocument/2006/relationships/image" Target="media/image10.png"/><Relationship Id="rId37" Type="http://schemas.openxmlformats.org/officeDocument/2006/relationships/hyperlink" Target="mailto:support@math.unipd.it" TargetMode="External"/><Relationship Id="rId53" Type="http://schemas.openxmlformats.org/officeDocument/2006/relationships/image" Target="media/image25.png"/><Relationship Id="rId58" Type="http://schemas.openxmlformats.org/officeDocument/2006/relationships/hyperlink" Target="https://drive.google.com/drive/folders/1_5XwCavHqNE5cLgERCVO1tijxsmYpCQM" TargetMode="External"/><Relationship Id="rId74" Type="http://schemas.openxmlformats.org/officeDocument/2006/relationships/hyperlink" Target="https://www.pdf-online.com/osa/validate.aspx" TargetMode="External"/><Relationship Id="rId79" Type="http://schemas.openxmlformats.org/officeDocument/2006/relationships/image" Target="media/image34.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assindustriavenetocentro.it/2023/stage-it" TargetMode="External"/><Relationship Id="rId30" Type="http://schemas.openxmlformats.org/officeDocument/2006/relationships/hyperlink" Target="https://www.stat.unipd.it/stage-it-2023" TargetMode="External"/><Relationship Id="rId35" Type="http://schemas.openxmlformats.org/officeDocument/2006/relationships/hyperlink" Target="https://siagas.math.unipd.it/siagas/manuale_utente.pdf"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unipd.it/sites/unipd.it/files/2022/uniweb_domanda_di_laurea_new%2014_04_2022.pdf" TargetMode="External"/><Relationship Id="rId64" Type="http://schemas.openxmlformats.org/officeDocument/2006/relationships/image" Target="media/image29.png"/><Relationship Id="rId69" Type="http://schemas.openxmlformats.org/officeDocument/2006/relationships/hyperlink" Target="https://github.com/FIUP/Thesis-template" TargetMode="External"/><Relationship Id="rId77" Type="http://schemas.openxmlformats.org/officeDocument/2006/relationships/image" Target="media/image32.png"/><Relationship Id="rId8" Type="http://schemas.openxmlformats.org/officeDocument/2006/relationships/hyperlink" Target="https://informatica.math.unipd.it/laurea/laurea/" TargetMode="External"/><Relationship Id="rId51" Type="http://schemas.openxmlformats.org/officeDocument/2006/relationships/image" Target="media/image23.png"/><Relationship Id="rId72" Type="http://schemas.openxmlformats.org/officeDocument/2006/relationships/hyperlink" Target="https://www.unipd.it/sites/unipd.it/files/2022/Linee%20Guida%20Upload%20documento%20definitivo%20per%20la%20prova%20finale%2014042022.pdf" TargetMode="External"/><Relationship Id="rId80" Type="http://schemas.openxmlformats.org/officeDocument/2006/relationships/hyperlink" Target="https://drive.google.com/drive/folders/1nv-4mDdOmSVr1funiYwdOzpK2R6bl1th" TargetMode="External"/><Relationship Id="rId85" Type="http://schemas.openxmlformats.org/officeDocument/2006/relationships/hyperlink" Target="https://siagas.math.unipd.it/siagas/visione_tesi.ph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www.stat.unipd.it/sites/stat.unipd.it/files/STAGE-IT%202023_programma.pdf"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mailto:conseguimentotitolo.studenti@unipd.it" TargetMode="External"/><Relationship Id="rId67" Type="http://schemas.openxmlformats.org/officeDocument/2006/relationships/hyperlink" Target="https://www.unipd.it/manuali-uniweb" TargetMode="Externa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hyperlink" Target="mailto:stage@unipd.it" TargetMode="External"/><Relationship Id="rId62" Type="http://schemas.openxmlformats.org/officeDocument/2006/relationships/image" Target="media/image27.png"/><Relationship Id="rId70" Type="http://schemas.openxmlformats.org/officeDocument/2006/relationships/hyperlink" Target="https://github.com/FIUP/pandoc-thesis-template" TargetMode="External"/><Relationship Id="rId75" Type="http://schemas.openxmlformats.org/officeDocument/2006/relationships/image" Target="media/image31.png"/><Relationship Id="rId83" Type="http://schemas.openxmlformats.org/officeDocument/2006/relationships/image" Target="media/image3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formatica.math.unipd.it/laurea/laurea/" TargetMode="External"/><Relationship Id="rId23" Type="http://schemas.openxmlformats.org/officeDocument/2006/relationships/image" Target="media/image7.png"/><Relationship Id="rId28" Type="http://schemas.openxmlformats.org/officeDocument/2006/relationships/hyperlink" Target="https://www.assindustriavenetocentro.it/2022/stage-it" TargetMode="External"/><Relationship Id="rId36" Type="http://schemas.openxmlformats.org/officeDocument/2006/relationships/hyperlink" Target="https://www.studenti.math.unipd.it/account/delivery/" TargetMode="External"/><Relationship Id="rId49" Type="http://schemas.openxmlformats.org/officeDocument/2006/relationships/hyperlink" Target="https://www.iapicca.com/2017/05/15/come-firmare-atti-e-documenti-in-pades/" TargetMode="External"/><Relationship Id="rId57" Type="http://schemas.openxmlformats.org/officeDocument/2006/relationships/hyperlink" Target="mailto:conseguimentotitolo.studenti@unipd.it"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9.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image" Target="media/image26.png"/><Relationship Id="rId65" Type="http://schemas.openxmlformats.org/officeDocument/2006/relationships/image" Target="media/image30.png"/><Relationship Id="rId73" Type="http://schemas.openxmlformats.org/officeDocument/2006/relationships/hyperlink" Target="https://www.unipd.it/sites/unipd.it/files/2020/Istruzioni-pdfa-accessibile.pdf" TargetMode="External"/><Relationship Id="rId78" Type="http://schemas.openxmlformats.org/officeDocument/2006/relationships/image" Target="media/image33.jpeg"/><Relationship Id="rId81" Type="http://schemas.openxmlformats.org/officeDocument/2006/relationships/image" Target="media/image35.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39" Type="http://schemas.openxmlformats.org/officeDocument/2006/relationships/image" Target="media/image12.png"/><Relationship Id="rId34" Type="http://schemas.openxmlformats.org/officeDocument/2006/relationships/hyperlink" Target="https://siagas.math.unipd.it/siagas/guida.php" TargetMode="External"/><Relationship Id="rId50" Type="http://schemas.openxmlformats.org/officeDocument/2006/relationships/image" Target="media/image22.png"/><Relationship Id="rId55" Type="http://schemas.openxmlformats.org/officeDocument/2006/relationships/hyperlink" Target="https://www.unipd.it/laurearsi" TargetMode="External"/><Relationship Id="rId76" Type="http://schemas.openxmlformats.org/officeDocument/2006/relationships/hyperlink" Target="https://servizi-informatica.math.unipd.it/slides/slides/create" TargetMode="External"/><Relationship Id="rId7" Type="http://schemas.openxmlformats.org/officeDocument/2006/relationships/endnotes" Target="endnotes.xml"/><Relationship Id="rId71" Type="http://schemas.openxmlformats.org/officeDocument/2006/relationships/hyperlink" Target="https://github.com/peloo/tesi.informatica.unipd" TargetMode="External"/><Relationship Id="rId2" Type="http://schemas.openxmlformats.org/officeDocument/2006/relationships/numbering" Target="numbering.xml"/><Relationship Id="rId29" Type="http://schemas.openxmlformats.org/officeDocument/2006/relationships/hyperlink" Target="https://www.assindustriavenetocentro.it/2021/stage-it" TargetMode="External"/><Relationship Id="rId24" Type="http://schemas.openxmlformats.org/officeDocument/2006/relationships/hyperlink" Target="https://github.com/FIUP/Template-piano-di-lavoro-stage"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web.unipd.it/prenotazionicareerservice/" TargetMode="External"/><Relationship Id="rId87" Type="http://schemas.openxmlformats.org/officeDocument/2006/relationships/footer" Target="footer1.xml"/><Relationship Id="rId61" Type="http://schemas.openxmlformats.org/officeDocument/2006/relationships/hyperlink" Target="https://siagas.math.unipd.it/siagas/studente/wizard_stage.php" TargetMode="External"/><Relationship Id="rId82" Type="http://schemas.openxmlformats.org/officeDocument/2006/relationships/hyperlink" Target="https://servizi-informatica.math.unipd.it/slides/slides/create" TargetMode="External"/><Relationship Id="rId19" Type="http://schemas.openxmlformats.org/officeDocument/2006/relationships/hyperlink" Target="https://informatica.math.unipd.it/files/valutazioneTesiLaure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88</Words>
  <Characters>62633</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256</cp:revision>
  <cp:lastPrinted>2024-05-13T11:23:00Z</cp:lastPrinted>
  <dcterms:created xsi:type="dcterms:W3CDTF">2023-01-24T11:08:00Z</dcterms:created>
  <dcterms:modified xsi:type="dcterms:W3CDTF">2024-05-13T11:23:00Z</dcterms:modified>
</cp:coreProperties>
</file>